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09C3" w14:textId="3DE9C35C" w:rsidR="00FD69F2" w:rsidRDefault="00D359C9" w:rsidP="00FD69F2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4782C90" wp14:editId="78505C16">
            <wp:extent cx="2390775" cy="5619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D5E0D" w14:textId="77777777" w:rsidR="00FD69F2" w:rsidRPr="00A42564" w:rsidRDefault="00FD69F2" w:rsidP="00FD69F2">
      <w:pPr>
        <w:pStyle w:val="Heading1"/>
        <w:ind w:firstLine="0"/>
        <w:rPr>
          <w:rFonts w:ascii="Monotype Corsiva" w:hAnsi="Monotype Corsiva"/>
        </w:rPr>
      </w:pPr>
      <w:r w:rsidRPr="00F10EFF">
        <w:rPr>
          <w:rFonts w:ascii="Monotype Corsiva" w:hAnsi="Monotype Corsiva"/>
        </w:rPr>
        <w:t xml:space="preserve"> </w:t>
      </w:r>
      <w:r w:rsidRPr="00A42564">
        <w:rPr>
          <w:rFonts w:ascii="Monotype Corsiva" w:hAnsi="Monotype Corsiva"/>
        </w:rPr>
        <w:t>Klinika za psihijatriju Vrapče</w:t>
      </w:r>
    </w:p>
    <w:p w14:paraId="5C7D0332" w14:textId="66BAAB48" w:rsidR="00FD69F2" w:rsidRPr="00F10EFF" w:rsidRDefault="00FD69F2" w:rsidP="004E57AA">
      <w:pPr>
        <w:tabs>
          <w:tab w:val="right" w:pos="9072"/>
        </w:tabs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F10EFF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__________________________________________________________________________________________              </w:t>
      </w:r>
      <w:r w:rsidRPr="00F10EFF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ab/>
      </w:r>
    </w:p>
    <w:p w14:paraId="42F0833C" w14:textId="77777777" w:rsidR="00FD69F2" w:rsidRPr="00BF3ECD" w:rsidRDefault="00FD69F2" w:rsidP="00FD69F2">
      <w:pPr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ab/>
        <w:t xml:space="preserve">POZIV ZA DOSTAVU PONUDE </w:t>
      </w:r>
    </w:p>
    <w:p w14:paraId="1FE7681F" w14:textId="77777777" w:rsidR="00FD69F2" w:rsidRDefault="00FD69F2" w:rsidP="00FD69F2">
      <w:pPr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</w:p>
    <w:p w14:paraId="0B922024" w14:textId="77777777" w:rsidR="00FD69F2" w:rsidRPr="00BF3ECD" w:rsidRDefault="0002464E" w:rsidP="00FD69F2">
      <w:pPr>
        <w:spacing w:line="276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s</w:t>
      </w:r>
      <w:r w:rsidR="00FD69F2"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kladno čl.12.st.1. t.1. Zakona o javnoj nabavi (NN 120/16</w:t>
      </w:r>
      <w:r w:rsidR="000D7414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i NN 114/22</w:t>
      </w:r>
      <w:r w:rsidR="00FD69F2"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) za godišnju procjenjenu vrijednost  nabave  manju od </w:t>
      </w:r>
      <w:r w:rsidR="006D3B88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26.540,00 eur</w:t>
      </w:r>
      <w:r w:rsidR="00FD69F2"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za robu i usluge, odnosno </w:t>
      </w:r>
      <w:r w:rsidR="006D3B88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66.360,00 eur </w:t>
      </w:r>
      <w:r w:rsidR="00FD69F2"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za radove  bez PDV-a, naručitelj nije obvezan provoditi postupke javne nabave propisane Zakonom o javnoj nabavi. Postupak se provodi sukladno Pravilniku o provođenju postupaka jednostavne nabave. </w:t>
      </w:r>
    </w:p>
    <w:p w14:paraId="7FE7C55D" w14:textId="77777777" w:rsidR="00FD69F2" w:rsidRDefault="00FD69F2" w:rsidP="00FD69F2">
      <w:pPr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Pravilnik o provođenju postupka jednostavne nabave objavljen je na 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web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stranici </w:t>
      </w:r>
      <w:hyperlink r:id="rId12" w:history="1">
        <w:r w:rsidRPr="00BF3ECD">
          <w:rPr>
            <w:rStyle w:val="Hyperlink"/>
            <w:rFonts w:ascii="Arial Narrow" w:eastAsia="Batang" w:hAnsi="Arial Narrow" w:cs="Comic Sans MS"/>
            <w:sz w:val="22"/>
            <w:szCs w:val="22"/>
            <w:lang w:eastAsia="ko-KR"/>
          </w:rPr>
          <w:t>http://www.bolnica-vrapce.hr</w:t>
        </w:r>
      </w:hyperlink>
    </w:p>
    <w:p w14:paraId="798B7B24" w14:textId="6E737C3B" w:rsidR="00441F1A" w:rsidRPr="00B03590" w:rsidRDefault="00283F64" w:rsidP="00441F1A">
      <w:pPr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283F64">
        <w:rPr>
          <w:rFonts w:ascii="Arial Narrow" w:eastAsia="Batang" w:hAnsi="Arial Narrow" w:cs="Comic Sans MS"/>
          <w:i/>
          <w:color w:val="000000"/>
          <w:sz w:val="22"/>
          <w:szCs w:val="22"/>
          <w:lang w:eastAsia="ko-KR"/>
        </w:rPr>
        <w:t xml:space="preserve"> </w:t>
      </w:r>
      <w:r w:rsidR="00441F1A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Klinika za psihijatriju Vrapče kao Naručitelj ovim putem Vas poziva da dostavite ponudu za predmet nabave </w:t>
      </w:r>
      <w:r w:rsidR="00441F1A" w:rsidRPr="00B03590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„</w:t>
      </w:r>
      <w:r w:rsidR="008040C8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SLUGE</w:t>
      </w:r>
      <w:r w:rsidR="00C31B6C" w:rsidRPr="00C31B6C">
        <w:t xml:space="preserve"> </w:t>
      </w:r>
      <w:r w:rsidR="00C31B6C" w:rsidRPr="00C31B6C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OSIGURANJA IMOVINE, OSIGURANJA OD ODGOVORNOSTI I PROFESIONALNE ODGOVORNOSTI</w:t>
      </w:r>
      <w:r w:rsidR="009512DF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“</w:t>
      </w:r>
      <w:r w:rsidR="00441F1A" w:rsidRPr="00B03590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.</w:t>
      </w:r>
    </w:p>
    <w:p w14:paraId="770005BE" w14:textId="77777777" w:rsidR="00283F64" w:rsidRPr="00B03590" w:rsidRDefault="00283F64" w:rsidP="00283F64">
      <w:pPr>
        <w:jc w:val="both"/>
        <w:rPr>
          <w:rFonts w:ascii="Arial Narrow" w:eastAsia="Batang" w:hAnsi="Arial Narrow" w:cs="Comic Sans MS"/>
          <w:i/>
          <w:color w:val="000000"/>
          <w:sz w:val="22"/>
          <w:szCs w:val="22"/>
          <w:lang w:eastAsia="ko-KR"/>
        </w:rPr>
      </w:pPr>
    </w:p>
    <w:p w14:paraId="56E938FE" w14:textId="77777777" w:rsidR="00FD69F2" w:rsidRPr="00BF3ECD" w:rsidRDefault="00FD69F2" w:rsidP="0063464E">
      <w:pPr>
        <w:shd w:val="clear" w:color="auto" w:fill="DDDDDD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BF3ECD">
        <w:rPr>
          <w:rFonts w:ascii="Arial Narrow" w:hAnsi="Arial Narrow"/>
          <w:b/>
          <w:sz w:val="22"/>
          <w:szCs w:val="22"/>
        </w:rPr>
        <w:t>I.</w:t>
      </w:r>
      <w:r w:rsidRPr="00BF3ECD">
        <w:rPr>
          <w:rFonts w:ascii="Arial Narrow" w:hAnsi="Arial Narrow"/>
          <w:b/>
          <w:sz w:val="22"/>
          <w:szCs w:val="22"/>
        </w:rPr>
        <w:tab/>
        <w:t>OPĆI PODACI :</w:t>
      </w:r>
    </w:p>
    <w:p w14:paraId="4C3C4290" w14:textId="77777777" w:rsidR="00FD69F2" w:rsidRPr="00BF3ECD" w:rsidRDefault="00FD69F2" w:rsidP="00FD69F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22"/>
          <w:szCs w:val="22"/>
        </w:rPr>
      </w:pPr>
      <w:r w:rsidRPr="00BF3ECD">
        <w:rPr>
          <w:rFonts w:ascii="Arial Narrow" w:hAnsi="Arial Narrow"/>
          <w:b/>
          <w:bCs/>
          <w:sz w:val="22"/>
          <w:szCs w:val="22"/>
        </w:rPr>
        <w:t>Naručitelj:</w:t>
      </w:r>
      <w:r w:rsidRPr="00BF3ECD">
        <w:rPr>
          <w:rFonts w:ascii="Arial Narrow" w:hAnsi="Arial Narrow"/>
          <w:sz w:val="22"/>
          <w:szCs w:val="22"/>
        </w:rPr>
        <w:t xml:space="preserve"> Klinika za psihijatriju Vrapče, Zagreb, Bolnička cesta 32, OIB 86937855002, odgovorna osoba naručitelja: </w:t>
      </w:r>
      <w:r w:rsidR="0002464E">
        <w:rPr>
          <w:rFonts w:ascii="Arial Narrow" w:hAnsi="Arial Narrow"/>
          <w:sz w:val="22"/>
          <w:szCs w:val="22"/>
        </w:rPr>
        <w:t>prof</w:t>
      </w:r>
      <w:r w:rsidRPr="00BF3EC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prim.</w:t>
      </w:r>
      <w:r w:rsidRPr="00BF3ECD">
        <w:rPr>
          <w:rFonts w:ascii="Arial Narrow" w:hAnsi="Arial Narrow"/>
          <w:sz w:val="22"/>
          <w:szCs w:val="22"/>
        </w:rPr>
        <w:t>dr.sc.Petrana Brečić,</w:t>
      </w:r>
      <w:r>
        <w:rPr>
          <w:rFonts w:ascii="Arial Narrow" w:hAnsi="Arial Narrow"/>
          <w:sz w:val="22"/>
          <w:szCs w:val="22"/>
        </w:rPr>
        <w:t xml:space="preserve"> </w:t>
      </w:r>
      <w:r w:rsidRPr="00BF3ECD">
        <w:rPr>
          <w:rFonts w:ascii="Arial Narrow" w:hAnsi="Arial Narrow"/>
          <w:sz w:val="22"/>
          <w:szCs w:val="22"/>
        </w:rPr>
        <w:t>dr.med., ravnateljica Bolnice</w:t>
      </w:r>
    </w:p>
    <w:p w14:paraId="3ED2636E" w14:textId="77777777" w:rsidR="00FD69F2" w:rsidRPr="0096706F" w:rsidRDefault="00FD69F2" w:rsidP="0063464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16"/>
          <w:szCs w:val="16"/>
        </w:rPr>
      </w:pPr>
    </w:p>
    <w:p w14:paraId="283D59FD" w14:textId="77777777" w:rsidR="00FD69F2" w:rsidRPr="00BF3ECD" w:rsidRDefault="00FD69F2" w:rsidP="00FD69F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22"/>
          <w:szCs w:val="22"/>
        </w:rPr>
      </w:pPr>
      <w:r w:rsidRPr="00BF3ECD">
        <w:rPr>
          <w:rFonts w:ascii="Arial Narrow" w:hAnsi="Arial Narrow"/>
          <w:b/>
          <w:bCs/>
          <w:sz w:val="22"/>
          <w:szCs w:val="22"/>
        </w:rPr>
        <w:t xml:space="preserve">Naznaka vrste postupka: </w:t>
      </w:r>
      <w:r w:rsidRPr="00BF3ECD">
        <w:rPr>
          <w:rFonts w:ascii="Arial Narrow" w:hAnsi="Arial Narrow"/>
          <w:sz w:val="22"/>
          <w:szCs w:val="22"/>
        </w:rPr>
        <w:t xml:space="preserve"> jednostavna nabava prema čl.15. Zakona o javnoj nabavi (NN</w:t>
      </w:r>
      <w:r w:rsidR="008837C4">
        <w:rPr>
          <w:rFonts w:ascii="Arial Narrow" w:hAnsi="Arial Narrow"/>
          <w:sz w:val="22"/>
          <w:szCs w:val="22"/>
        </w:rPr>
        <w:t xml:space="preserve"> </w:t>
      </w:r>
      <w:r w:rsidRPr="00BF3ECD">
        <w:rPr>
          <w:rFonts w:ascii="Arial Narrow" w:hAnsi="Arial Narrow"/>
          <w:sz w:val="22"/>
          <w:szCs w:val="22"/>
        </w:rPr>
        <w:t>120/16</w:t>
      </w:r>
      <w:r w:rsidR="000002B4">
        <w:rPr>
          <w:rFonts w:ascii="Arial Narrow" w:hAnsi="Arial Narrow"/>
          <w:sz w:val="22"/>
          <w:szCs w:val="22"/>
        </w:rPr>
        <w:t xml:space="preserve"> i 114/22</w:t>
      </w:r>
      <w:r w:rsidRPr="00BF3ECD">
        <w:rPr>
          <w:rFonts w:ascii="Arial Narrow" w:hAnsi="Arial Narrow"/>
          <w:sz w:val="22"/>
          <w:szCs w:val="22"/>
        </w:rPr>
        <w:t xml:space="preserve">) i internom Pravilniku o provođenju postupaka jednostavne nabave </w:t>
      </w:r>
    </w:p>
    <w:p w14:paraId="54B20F62" w14:textId="77777777" w:rsidR="00FD69F2" w:rsidRPr="0096706F" w:rsidRDefault="00FD69F2" w:rsidP="00FD69F2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hAnsi="Arial Narrow"/>
          <w:sz w:val="16"/>
          <w:szCs w:val="16"/>
        </w:rPr>
      </w:pPr>
    </w:p>
    <w:p w14:paraId="4E04FF96" w14:textId="77777777" w:rsidR="00C31B6C" w:rsidRPr="00C31B6C" w:rsidRDefault="00FD69F2" w:rsidP="001428C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3572" w:hanging="3118"/>
        <w:textAlignment w:val="baseline"/>
        <w:rPr>
          <w:rFonts w:ascii="Arial Narrow" w:hAnsi="Arial Narrow"/>
          <w:b/>
          <w:sz w:val="22"/>
          <w:szCs w:val="22"/>
        </w:rPr>
      </w:pPr>
      <w:r w:rsidRPr="00C31B6C">
        <w:rPr>
          <w:rFonts w:ascii="Arial Narrow" w:hAnsi="Arial Narrow"/>
          <w:b/>
          <w:bCs/>
          <w:sz w:val="22"/>
          <w:szCs w:val="22"/>
        </w:rPr>
        <w:t xml:space="preserve">Evidencijski broj nabave: </w:t>
      </w:r>
      <w:r w:rsidR="00C31B6C" w:rsidRPr="00C31B6C">
        <w:rPr>
          <w:rFonts w:ascii="Arial Narrow" w:hAnsi="Arial Narrow"/>
          <w:b/>
          <w:bCs/>
          <w:sz w:val="22"/>
          <w:szCs w:val="22"/>
        </w:rPr>
        <w:t>JNU 32/25 Usluge osiguranja imovine</w:t>
      </w:r>
    </w:p>
    <w:p w14:paraId="30CE074B" w14:textId="77777777" w:rsidR="000C1BAC" w:rsidRPr="003B31EC" w:rsidRDefault="00C31B6C" w:rsidP="00C31B6C">
      <w:pPr>
        <w:overflowPunct w:val="0"/>
        <w:autoSpaceDE w:val="0"/>
        <w:autoSpaceDN w:val="0"/>
        <w:adjustRightInd w:val="0"/>
        <w:spacing w:line="276" w:lineRule="auto"/>
        <w:ind w:left="3544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0C1BAC" w:rsidRPr="003B31EC">
        <w:rPr>
          <w:rFonts w:ascii="Arial Narrow" w:hAnsi="Arial Narrow"/>
          <w:b/>
          <w:sz w:val="22"/>
          <w:szCs w:val="22"/>
        </w:rPr>
        <w:t xml:space="preserve">JNU </w:t>
      </w:r>
      <w:r w:rsidR="008040C8" w:rsidRPr="003B31EC">
        <w:rPr>
          <w:rFonts w:ascii="Arial Narrow" w:hAnsi="Arial Narrow"/>
          <w:b/>
          <w:sz w:val="22"/>
          <w:szCs w:val="22"/>
        </w:rPr>
        <w:t xml:space="preserve">33/25 </w:t>
      </w:r>
      <w:r w:rsidR="000C1BAC" w:rsidRPr="003B31EC">
        <w:rPr>
          <w:rFonts w:ascii="Arial Narrow" w:hAnsi="Arial Narrow"/>
          <w:b/>
          <w:sz w:val="22"/>
          <w:szCs w:val="22"/>
        </w:rPr>
        <w:t>Usluge osiguranja od odgovornosti</w:t>
      </w:r>
      <w:r w:rsidR="008040C8" w:rsidRPr="003B31EC">
        <w:rPr>
          <w:rFonts w:ascii="Arial Narrow" w:hAnsi="Arial Narrow"/>
          <w:b/>
          <w:sz w:val="22"/>
          <w:szCs w:val="22"/>
        </w:rPr>
        <w:t xml:space="preserve"> i profesionalne     odgovornosti</w:t>
      </w:r>
    </w:p>
    <w:p w14:paraId="6AFA8E01" w14:textId="77777777" w:rsidR="00FD69F2" w:rsidRPr="0096706F" w:rsidRDefault="00FD69F2" w:rsidP="00FD69F2">
      <w:pPr>
        <w:pStyle w:val="ListParagraph"/>
        <w:rPr>
          <w:rFonts w:ascii="Arial Narrow" w:hAnsi="Arial Narrow"/>
          <w:b/>
          <w:bCs/>
          <w:sz w:val="16"/>
          <w:szCs w:val="16"/>
        </w:rPr>
      </w:pPr>
    </w:p>
    <w:p w14:paraId="29269A53" w14:textId="77777777" w:rsidR="0002464E" w:rsidRDefault="00FD69F2" w:rsidP="00FD69F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22"/>
          <w:szCs w:val="22"/>
        </w:rPr>
      </w:pPr>
      <w:r w:rsidRPr="00BF3ECD">
        <w:rPr>
          <w:rFonts w:ascii="Arial Narrow" w:hAnsi="Arial Narrow"/>
          <w:b/>
          <w:bCs/>
          <w:sz w:val="22"/>
          <w:szCs w:val="22"/>
        </w:rPr>
        <w:t>Osoba zadužena za kontakt:</w:t>
      </w:r>
      <w:r w:rsidRPr="00BF3ECD">
        <w:rPr>
          <w:rFonts w:ascii="Arial Narrow" w:hAnsi="Arial Narrow"/>
          <w:sz w:val="22"/>
          <w:szCs w:val="22"/>
        </w:rPr>
        <w:t xml:space="preserve"> </w:t>
      </w:r>
    </w:p>
    <w:p w14:paraId="48FB3399" w14:textId="77777777" w:rsidR="00FD69F2" w:rsidRDefault="0002464E" w:rsidP="00FD69F2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hAnsi="Arial Narrow"/>
          <w:bCs/>
          <w:sz w:val="20"/>
          <w:szCs w:val="20"/>
        </w:rPr>
      </w:pPr>
      <w:r w:rsidRPr="0002464E">
        <w:rPr>
          <w:rFonts w:ascii="Arial Narrow" w:hAnsi="Arial Narrow"/>
          <w:sz w:val="20"/>
          <w:szCs w:val="20"/>
        </w:rPr>
        <w:t xml:space="preserve">       </w:t>
      </w:r>
      <w:r w:rsidR="00FD69F2" w:rsidRPr="0002464E">
        <w:rPr>
          <w:rFonts w:ascii="Arial Narrow" w:hAnsi="Arial Narrow"/>
          <w:sz w:val="20"/>
          <w:szCs w:val="20"/>
        </w:rPr>
        <w:t xml:space="preserve"> </w:t>
      </w:r>
      <w:r w:rsidR="00F90F33">
        <w:rPr>
          <w:rFonts w:ascii="Arial Narrow" w:hAnsi="Arial Narrow"/>
          <w:sz w:val="20"/>
          <w:szCs w:val="20"/>
        </w:rPr>
        <w:t>za dokumentaciju o nabavi</w:t>
      </w:r>
      <w:r w:rsidRPr="0002464E">
        <w:rPr>
          <w:rFonts w:ascii="Arial Narrow" w:hAnsi="Arial Narrow"/>
          <w:sz w:val="20"/>
          <w:szCs w:val="20"/>
        </w:rPr>
        <w:t>:</w:t>
      </w:r>
      <w:r w:rsidR="00F90F33">
        <w:rPr>
          <w:rFonts w:ascii="Arial Narrow" w:hAnsi="Arial Narrow"/>
          <w:sz w:val="20"/>
          <w:szCs w:val="20"/>
        </w:rPr>
        <w:t xml:space="preserve"> </w:t>
      </w:r>
      <w:r w:rsidR="008040C8">
        <w:rPr>
          <w:rFonts w:ascii="Arial Narrow" w:hAnsi="Arial Narrow"/>
          <w:sz w:val="20"/>
          <w:szCs w:val="20"/>
        </w:rPr>
        <w:t>Elena Grgac</w:t>
      </w:r>
      <w:r w:rsidR="00FD69F2" w:rsidRPr="0002464E">
        <w:rPr>
          <w:rFonts w:ascii="Arial Narrow" w:hAnsi="Arial Narrow"/>
          <w:sz w:val="20"/>
          <w:szCs w:val="20"/>
        </w:rPr>
        <w:t xml:space="preserve">, </w:t>
      </w:r>
      <w:r w:rsidR="008040C8">
        <w:rPr>
          <w:rFonts w:ascii="Arial Narrow" w:hAnsi="Arial Narrow"/>
          <w:sz w:val="20"/>
          <w:szCs w:val="20"/>
        </w:rPr>
        <w:t>bacc</w:t>
      </w:r>
      <w:r w:rsidR="00FD69F2" w:rsidRPr="0002464E">
        <w:rPr>
          <w:rFonts w:ascii="Arial Narrow" w:hAnsi="Arial Narrow"/>
          <w:sz w:val="20"/>
          <w:szCs w:val="20"/>
        </w:rPr>
        <w:t>.oec</w:t>
      </w:r>
      <w:r w:rsidR="00FD69F2" w:rsidRPr="0002464E">
        <w:rPr>
          <w:rFonts w:ascii="Arial Narrow" w:hAnsi="Arial Narrow"/>
          <w:bCs/>
          <w:sz w:val="20"/>
          <w:szCs w:val="20"/>
        </w:rPr>
        <w:t>.</w:t>
      </w:r>
      <w:r w:rsidRPr="0002464E">
        <w:rPr>
          <w:rFonts w:ascii="Arial Narrow" w:hAnsi="Arial Narrow"/>
          <w:bCs/>
          <w:sz w:val="20"/>
          <w:szCs w:val="20"/>
        </w:rPr>
        <w:t xml:space="preserve"> 01/</w:t>
      </w:r>
      <w:r w:rsidR="00FD69F2" w:rsidRPr="0002464E">
        <w:rPr>
          <w:rFonts w:ascii="Arial Narrow" w:hAnsi="Arial Narrow"/>
          <w:bCs/>
          <w:sz w:val="20"/>
          <w:szCs w:val="20"/>
        </w:rPr>
        <w:t>3780-</w:t>
      </w:r>
      <w:r w:rsidR="009512DF">
        <w:rPr>
          <w:rFonts w:ascii="Arial Narrow" w:hAnsi="Arial Narrow"/>
          <w:bCs/>
          <w:sz w:val="20"/>
          <w:szCs w:val="20"/>
        </w:rPr>
        <w:t xml:space="preserve">642 </w:t>
      </w:r>
      <w:hyperlink r:id="rId13" w:history="1">
        <w:r w:rsidR="008040C8" w:rsidRPr="003B1696">
          <w:rPr>
            <w:rStyle w:val="Hyperlink"/>
            <w:rFonts w:ascii="Arial Narrow" w:hAnsi="Arial Narrow"/>
            <w:bCs/>
            <w:sz w:val="20"/>
            <w:szCs w:val="20"/>
          </w:rPr>
          <w:t>elena.grgac@bolnica-vrapce.hr</w:t>
        </w:r>
      </w:hyperlink>
    </w:p>
    <w:p w14:paraId="67F75F6D" w14:textId="77777777" w:rsidR="00DD7CE2" w:rsidRDefault="0002464E" w:rsidP="00FD69F2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hAnsi="Arial Narrow"/>
          <w:bCs/>
          <w:sz w:val="20"/>
          <w:szCs w:val="20"/>
        </w:rPr>
      </w:pPr>
      <w:r w:rsidRPr="0002464E">
        <w:rPr>
          <w:rFonts w:ascii="Arial Narrow" w:hAnsi="Arial Narrow"/>
          <w:bCs/>
          <w:sz w:val="20"/>
          <w:szCs w:val="20"/>
        </w:rPr>
        <w:t xml:space="preserve">      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Pr="0002464E">
        <w:rPr>
          <w:rFonts w:ascii="Arial Narrow" w:hAnsi="Arial Narrow"/>
          <w:bCs/>
          <w:sz w:val="20"/>
          <w:szCs w:val="20"/>
        </w:rPr>
        <w:t xml:space="preserve"> za predmet nabave</w:t>
      </w:r>
      <w:r w:rsidRPr="00AA5101">
        <w:rPr>
          <w:rFonts w:ascii="Arial Narrow" w:hAnsi="Arial Narrow"/>
          <w:bCs/>
          <w:sz w:val="20"/>
          <w:szCs w:val="20"/>
        </w:rPr>
        <w:t xml:space="preserve">: </w:t>
      </w:r>
      <w:r w:rsidR="008814B9">
        <w:rPr>
          <w:rFonts w:ascii="Arial Narrow" w:hAnsi="Arial Narrow"/>
          <w:bCs/>
          <w:sz w:val="20"/>
          <w:szCs w:val="20"/>
        </w:rPr>
        <w:t>Krešimir Kargačin</w:t>
      </w:r>
      <w:r w:rsidR="008814B9" w:rsidRPr="00AA5101">
        <w:rPr>
          <w:rFonts w:ascii="Arial Narrow" w:hAnsi="Arial Narrow"/>
          <w:bCs/>
          <w:sz w:val="20"/>
          <w:szCs w:val="20"/>
        </w:rPr>
        <w:t xml:space="preserve">, </w:t>
      </w:r>
      <w:r w:rsidR="008814B9">
        <w:rPr>
          <w:rFonts w:ascii="Arial Narrow" w:hAnsi="Arial Narrow"/>
          <w:bCs/>
          <w:sz w:val="20"/>
          <w:szCs w:val="20"/>
        </w:rPr>
        <w:t>mr.iur</w:t>
      </w:r>
      <w:r w:rsidR="008814B9" w:rsidRPr="00AA5101">
        <w:rPr>
          <w:rFonts w:ascii="Arial Narrow" w:hAnsi="Arial Narrow"/>
          <w:bCs/>
          <w:sz w:val="20"/>
          <w:szCs w:val="20"/>
        </w:rPr>
        <w:t xml:space="preserve">., </w:t>
      </w:r>
      <w:r w:rsidR="008814B9">
        <w:rPr>
          <w:rFonts w:ascii="Arial Narrow" w:hAnsi="Arial Narrow"/>
          <w:bCs/>
          <w:sz w:val="20"/>
          <w:szCs w:val="20"/>
        </w:rPr>
        <w:t>01/3780-637</w:t>
      </w:r>
      <w:r w:rsidR="008814B9" w:rsidRPr="00AA5101">
        <w:rPr>
          <w:rFonts w:ascii="Arial Narrow" w:hAnsi="Arial Narrow"/>
          <w:bCs/>
          <w:sz w:val="20"/>
          <w:szCs w:val="20"/>
        </w:rPr>
        <w:t xml:space="preserve"> email: </w:t>
      </w:r>
      <w:hyperlink r:id="rId14" w:history="1">
        <w:r w:rsidR="008814B9" w:rsidRPr="00BC736F">
          <w:rPr>
            <w:rStyle w:val="Hyperlink"/>
            <w:rFonts w:ascii="Arial Narrow" w:hAnsi="Arial Narrow"/>
            <w:bCs/>
            <w:sz w:val="20"/>
            <w:szCs w:val="20"/>
          </w:rPr>
          <w:t>kresimir.kargacin@bolnica-vrapce.hr</w:t>
        </w:r>
      </w:hyperlink>
    </w:p>
    <w:p w14:paraId="1814D98D" w14:textId="77777777" w:rsidR="00056EC0" w:rsidRDefault="00056EC0" w:rsidP="00FD69F2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hAnsi="Arial Narrow"/>
          <w:bCs/>
          <w:sz w:val="22"/>
          <w:szCs w:val="22"/>
        </w:rPr>
      </w:pPr>
    </w:p>
    <w:p w14:paraId="72EAC0D9" w14:textId="77777777" w:rsidR="00FD69F2" w:rsidRPr="00BF3ECD" w:rsidRDefault="00FD69F2" w:rsidP="00FD69F2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eastAsia="Batang" w:hAnsi="Arial Narrow" w:cs="Comic Sans MS"/>
          <w:bCs/>
          <w:color w:val="000000"/>
          <w:sz w:val="22"/>
          <w:szCs w:val="22"/>
          <w:lang w:eastAsia="ko-KR"/>
        </w:rPr>
      </w:pPr>
      <w:r w:rsidRPr="00BF3ECD">
        <w:rPr>
          <w:rFonts w:ascii="Arial Narrow" w:hAnsi="Arial Narrow"/>
          <w:b/>
          <w:sz w:val="22"/>
          <w:szCs w:val="22"/>
        </w:rPr>
        <w:t xml:space="preserve">1.5. Način izvršenja: </w:t>
      </w:r>
      <w:r w:rsidRPr="00BF3ECD">
        <w:rPr>
          <w:rFonts w:ascii="Arial Narrow" w:hAnsi="Arial Narrow"/>
          <w:sz w:val="22"/>
          <w:szCs w:val="22"/>
        </w:rPr>
        <w:t xml:space="preserve">sklapanje ugovora o nabavi </w:t>
      </w:r>
      <w:r w:rsidR="009512DF">
        <w:rPr>
          <w:rFonts w:ascii="Arial Narrow" w:hAnsi="Arial Narrow"/>
          <w:sz w:val="22"/>
          <w:szCs w:val="22"/>
        </w:rPr>
        <w:t>usluge</w:t>
      </w:r>
      <w:r w:rsidRPr="00BF3ECD">
        <w:rPr>
          <w:rFonts w:ascii="Arial Narrow" w:hAnsi="Arial Narrow"/>
          <w:b/>
          <w:sz w:val="22"/>
          <w:szCs w:val="22"/>
        </w:rPr>
        <w:t xml:space="preserve"> </w:t>
      </w:r>
      <w:r w:rsidRPr="00BF3ECD">
        <w:rPr>
          <w:rFonts w:ascii="Arial Narrow" w:eastAsia="Batang" w:hAnsi="Arial Narrow" w:cs="Comic Sans MS"/>
          <w:bCs/>
          <w:color w:val="000000"/>
          <w:sz w:val="22"/>
          <w:szCs w:val="22"/>
          <w:lang w:eastAsia="ko-KR"/>
        </w:rPr>
        <w:t xml:space="preserve">  </w:t>
      </w:r>
    </w:p>
    <w:p w14:paraId="32F541BD" w14:textId="77777777" w:rsidR="00FD69F2" w:rsidRPr="0096706F" w:rsidRDefault="00FD69F2" w:rsidP="00FD69F2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 Narrow" w:eastAsia="Batang" w:hAnsi="Arial Narrow" w:cs="Comic Sans MS"/>
          <w:bCs/>
          <w:color w:val="000000"/>
          <w:sz w:val="16"/>
          <w:szCs w:val="16"/>
          <w:lang w:eastAsia="ko-KR"/>
        </w:rPr>
      </w:pPr>
    </w:p>
    <w:p w14:paraId="05E7C1B6" w14:textId="77777777" w:rsidR="00FD69F2" w:rsidRPr="008013AB" w:rsidRDefault="00FD69F2" w:rsidP="008013AB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Batang" w:hAnsi="Arial Narrow" w:cs="Comic Sans MS"/>
          <w:b/>
          <w:bCs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b/>
          <w:bCs/>
          <w:color w:val="000000"/>
          <w:sz w:val="22"/>
          <w:szCs w:val="22"/>
          <w:lang w:eastAsia="ko-KR"/>
        </w:rPr>
        <w:t>Popis gospodarskih subjekata s kojima je naručitelj u sukobu interesa u smislu članka 80   Zakona o javnoj nabavi (NN 120/2016</w:t>
      </w:r>
      <w:r w:rsidR="000002B4">
        <w:rPr>
          <w:rFonts w:ascii="Arial Narrow" w:eastAsia="Batang" w:hAnsi="Arial Narrow" w:cs="Comic Sans MS"/>
          <w:b/>
          <w:bCs/>
          <w:color w:val="000000"/>
          <w:sz w:val="22"/>
          <w:szCs w:val="22"/>
          <w:lang w:eastAsia="ko-KR"/>
        </w:rPr>
        <w:t xml:space="preserve"> i 114/22</w:t>
      </w:r>
      <w:r w:rsidRPr="00BF3ECD">
        <w:rPr>
          <w:rFonts w:ascii="Arial Narrow" w:eastAsia="Batang" w:hAnsi="Arial Narrow" w:cs="Comic Sans MS"/>
          <w:b/>
          <w:bCs/>
          <w:color w:val="000000"/>
          <w:sz w:val="22"/>
          <w:szCs w:val="22"/>
          <w:lang w:eastAsia="ko-KR"/>
        </w:rPr>
        <w:t xml:space="preserve">):   </w:t>
      </w:r>
    </w:p>
    <w:p w14:paraId="26FF12A0" w14:textId="77777777" w:rsidR="0002464E" w:rsidRPr="009B78F7" w:rsidRDefault="006D3B88" w:rsidP="006D3B88">
      <w:pPr>
        <w:numPr>
          <w:ilvl w:val="1"/>
          <w:numId w:val="20"/>
        </w:numPr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>
        <w:rPr>
          <w:rFonts w:ascii="Arial Narrow" w:hAnsi="Arial Narrow" w:cs="Arial"/>
          <w:color w:val="333333"/>
          <w:sz w:val="20"/>
        </w:rPr>
        <w:t xml:space="preserve">   </w:t>
      </w:r>
      <w:r w:rsidR="0002464E" w:rsidRPr="009B78F7">
        <w:rPr>
          <w:rFonts w:ascii="Arial Narrow" w:hAnsi="Arial Narrow" w:cs="Arial"/>
          <w:color w:val="333333"/>
          <w:sz w:val="20"/>
        </w:rPr>
        <w:t>NATURALDENT d.o.o. za zubotehničke usluge, OIB: 19762499741, Zagreb</w:t>
      </w:r>
    </w:p>
    <w:p w14:paraId="227A3DBF" w14:textId="77777777" w:rsidR="0002464E" w:rsidRPr="00FF47F1" w:rsidRDefault="0002464E" w:rsidP="00F82520">
      <w:pPr>
        <w:numPr>
          <w:ilvl w:val="1"/>
          <w:numId w:val="20"/>
        </w:numPr>
        <w:ind w:left="709" w:right="-426" w:hanging="142"/>
        <w:textAlignment w:val="baseline"/>
        <w:rPr>
          <w:rFonts w:ascii="Arial Narrow" w:hAnsi="Arial Narrow" w:cs="Arial"/>
          <w:color w:val="333333"/>
          <w:sz w:val="20"/>
        </w:rPr>
      </w:pPr>
      <w:r w:rsidRPr="00FF47F1">
        <w:rPr>
          <w:rFonts w:ascii="Arial Narrow" w:hAnsi="Arial Narrow" w:cs="Arial"/>
          <w:color w:val="333333"/>
          <w:sz w:val="20"/>
        </w:rPr>
        <w:t xml:space="preserve">   POLIKLINIKA ZA STOMATOLOGIJU I ESTETIKU LICA ARS SALUTARIS d.o.o., OIB:  71205027187, Zagreb</w:t>
      </w:r>
    </w:p>
    <w:p w14:paraId="469F9603" w14:textId="77777777" w:rsidR="0002464E" w:rsidRPr="00B54D4E" w:rsidRDefault="0002464E" w:rsidP="006D3B88">
      <w:pPr>
        <w:numPr>
          <w:ilvl w:val="1"/>
          <w:numId w:val="20"/>
        </w:numPr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 w:rsidRPr="00B54D4E">
        <w:rPr>
          <w:rFonts w:ascii="Arial Narrow" w:hAnsi="Arial Narrow" w:cs="Arial"/>
          <w:color w:val="333333"/>
          <w:sz w:val="20"/>
        </w:rPr>
        <w:t xml:space="preserve">   MED – FAKTOR društvo s ograničenom odgovornošću za trgovinu, OIB: 11415437830, Zagreb</w:t>
      </w:r>
    </w:p>
    <w:p w14:paraId="734AD1D2" w14:textId="77777777" w:rsidR="0002464E" w:rsidRPr="00B54D4E" w:rsidRDefault="006D3B88" w:rsidP="006D3B88">
      <w:pPr>
        <w:numPr>
          <w:ilvl w:val="1"/>
          <w:numId w:val="20"/>
        </w:numPr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>
        <w:rPr>
          <w:rFonts w:ascii="Arial Narrow" w:hAnsi="Arial Narrow" w:cs="Arial"/>
          <w:color w:val="333333"/>
          <w:sz w:val="20"/>
        </w:rPr>
        <w:t xml:space="preserve">   </w:t>
      </w:r>
      <w:r w:rsidR="0002464E" w:rsidRPr="00B54D4E">
        <w:rPr>
          <w:rFonts w:ascii="Arial Narrow" w:hAnsi="Arial Narrow" w:cs="Arial"/>
          <w:color w:val="333333"/>
          <w:sz w:val="20"/>
        </w:rPr>
        <w:t>BELLA OPORTUNA d.o.o. za proizvodnju, usluge i trgovinu,OIB: 65395000072, Zagreb</w:t>
      </w:r>
    </w:p>
    <w:p w14:paraId="1860523D" w14:textId="77777777" w:rsidR="0002464E" w:rsidRDefault="006D3B88" w:rsidP="006D3B88">
      <w:pPr>
        <w:numPr>
          <w:ilvl w:val="1"/>
          <w:numId w:val="20"/>
        </w:numPr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>
        <w:rPr>
          <w:rFonts w:ascii="Arial Narrow" w:hAnsi="Arial Narrow" w:cs="Arial"/>
          <w:color w:val="333333"/>
          <w:sz w:val="20"/>
        </w:rPr>
        <w:t xml:space="preserve">   </w:t>
      </w:r>
      <w:r w:rsidR="0002464E" w:rsidRPr="00B54D4E">
        <w:rPr>
          <w:rFonts w:ascii="Arial Narrow" w:hAnsi="Arial Narrow" w:cs="Arial"/>
          <w:color w:val="333333"/>
          <w:sz w:val="20"/>
        </w:rPr>
        <w:t>PROJEKT SLAVONIJA j.d.o.o. za usluge, OIB: 93602796882, Zagreb</w:t>
      </w:r>
    </w:p>
    <w:p w14:paraId="423FA5D5" w14:textId="77777777" w:rsidR="0002464E" w:rsidRPr="00B54D4E" w:rsidRDefault="006D3B88" w:rsidP="006D3B88">
      <w:pPr>
        <w:numPr>
          <w:ilvl w:val="1"/>
          <w:numId w:val="20"/>
        </w:numPr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>
        <w:rPr>
          <w:rFonts w:ascii="Arial Narrow" w:hAnsi="Arial Narrow" w:cs="Arial"/>
          <w:color w:val="333333"/>
          <w:sz w:val="20"/>
        </w:rPr>
        <w:t xml:space="preserve">   </w:t>
      </w:r>
      <w:r w:rsidR="0002464E" w:rsidRPr="00B54D4E">
        <w:rPr>
          <w:rFonts w:ascii="Arial Narrow" w:hAnsi="Arial Narrow" w:cs="Arial"/>
          <w:color w:val="333333"/>
          <w:sz w:val="20"/>
        </w:rPr>
        <w:t>CAPRA DOMESTICA d.o.o. za proizvodnju, poljoprivredu i trgovinu,OIB: 67973729671, Šibenik</w:t>
      </w:r>
    </w:p>
    <w:p w14:paraId="1EC9B4A6" w14:textId="77777777" w:rsidR="0002464E" w:rsidRPr="00734DAC" w:rsidRDefault="0002464E" w:rsidP="006D3B88">
      <w:pPr>
        <w:numPr>
          <w:ilvl w:val="1"/>
          <w:numId w:val="20"/>
        </w:numPr>
        <w:spacing w:line="256" w:lineRule="auto"/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 w:rsidRPr="00734DAC">
        <w:rPr>
          <w:rFonts w:ascii="Arial Narrow" w:hAnsi="Arial Narrow" w:cs="Arial"/>
          <w:color w:val="333333"/>
          <w:sz w:val="20"/>
        </w:rPr>
        <w:t xml:space="preserve">   MARGINA, obrt za savjetovanje, OIB:21077393548, Zagreb</w:t>
      </w:r>
    </w:p>
    <w:p w14:paraId="3B23F6BB" w14:textId="77777777" w:rsidR="0002464E" w:rsidRDefault="0002464E" w:rsidP="006D3B88">
      <w:pPr>
        <w:numPr>
          <w:ilvl w:val="1"/>
          <w:numId w:val="20"/>
        </w:numPr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 w:rsidRPr="00734DAC">
        <w:rPr>
          <w:rFonts w:ascii="Arial Narrow" w:hAnsi="Arial Narrow" w:cs="Arial"/>
          <w:color w:val="333333"/>
          <w:sz w:val="20"/>
        </w:rPr>
        <w:t xml:space="preserve">   DENTALNI LABORATORIJ IVA PREDOVIĆ,  MBS: 80518036</w:t>
      </w:r>
    </w:p>
    <w:p w14:paraId="6DBD4723" w14:textId="77777777" w:rsidR="006D3B88" w:rsidRDefault="006D3B88" w:rsidP="006D3B88">
      <w:pPr>
        <w:numPr>
          <w:ilvl w:val="1"/>
          <w:numId w:val="20"/>
        </w:numPr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>
        <w:rPr>
          <w:rFonts w:ascii="Arial Narrow" w:hAnsi="Arial Narrow" w:cs="Arial"/>
          <w:color w:val="333333"/>
          <w:sz w:val="20"/>
        </w:rPr>
        <w:t xml:space="preserve">   HOTEL REBRO d.o.o., za upravljanje imovinom, OIB: 41570808066, Zagreb</w:t>
      </w:r>
    </w:p>
    <w:p w14:paraId="115EF670" w14:textId="77777777" w:rsidR="006D3B88" w:rsidRDefault="006D3B88" w:rsidP="00D41A5F">
      <w:pPr>
        <w:numPr>
          <w:ilvl w:val="1"/>
          <w:numId w:val="20"/>
        </w:numPr>
        <w:tabs>
          <w:tab w:val="left" w:pos="709"/>
          <w:tab w:val="left" w:pos="851"/>
        </w:tabs>
        <w:ind w:left="567" w:firstLine="0"/>
        <w:textAlignment w:val="baseline"/>
        <w:rPr>
          <w:rFonts w:ascii="Arial Narrow" w:hAnsi="Arial Narrow" w:cs="Arial"/>
          <w:color w:val="333333"/>
          <w:sz w:val="20"/>
        </w:rPr>
      </w:pPr>
      <w:r>
        <w:rPr>
          <w:rFonts w:ascii="Arial Narrow" w:hAnsi="Arial Narrow" w:cs="Arial"/>
          <w:color w:val="333333"/>
          <w:sz w:val="20"/>
        </w:rPr>
        <w:t>NEO INTELLIGENT CARE d.o.o. za trgovinu medicinskim proizvodima, OIB: 30405934123 Mursko Središće</w:t>
      </w:r>
    </w:p>
    <w:p w14:paraId="0320EFBF" w14:textId="77777777" w:rsidR="006D3B88" w:rsidRDefault="006D3B88" w:rsidP="00D41A5F">
      <w:pPr>
        <w:numPr>
          <w:ilvl w:val="1"/>
          <w:numId w:val="20"/>
        </w:numPr>
        <w:tabs>
          <w:tab w:val="left" w:pos="851"/>
        </w:tabs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>
        <w:rPr>
          <w:rFonts w:ascii="Arial Narrow" w:hAnsi="Arial Narrow" w:cs="Arial"/>
          <w:color w:val="333333"/>
          <w:sz w:val="20"/>
        </w:rPr>
        <w:t xml:space="preserve"> ZDRAV STAV  d.o.o za usluge, OIB: 15023610314, Zagreb</w:t>
      </w:r>
    </w:p>
    <w:p w14:paraId="219A29B0" w14:textId="77777777" w:rsidR="006D3B88" w:rsidRDefault="006D3B88" w:rsidP="00D41A5F">
      <w:pPr>
        <w:numPr>
          <w:ilvl w:val="1"/>
          <w:numId w:val="20"/>
        </w:numPr>
        <w:tabs>
          <w:tab w:val="left" w:pos="851"/>
        </w:tabs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 w:rsidRPr="00176D37">
        <w:rPr>
          <w:rFonts w:ascii="Arial Narrow" w:hAnsi="Arial Narrow" w:cs="Arial"/>
          <w:color w:val="333333"/>
          <w:sz w:val="20"/>
        </w:rPr>
        <w:t xml:space="preserve"> </w:t>
      </w:r>
      <w:r>
        <w:rPr>
          <w:rFonts w:ascii="Arial Narrow" w:hAnsi="Arial Narrow" w:cs="Arial"/>
          <w:color w:val="333333"/>
          <w:sz w:val="20"/>
        </w:rPr>
        <w:t>ENERGREEN POWER ADRIA d.o.o., za proizvodnju električne energije, OIB: 37162152966 Gospić</w:t>
      </w:r>
    </w:p>
    <w:p w14:paraId="323DFA5D" w14:textId="77777777" w:rsidR="008040C8" w:rsidRDefault="008040C8" w:rsidP="00D41A5F">
      <w:pPr>
        <w:numPr>
          <w:ilvl w:val="1"/>
          <w:numId w:val="20"/>
        </w:numPr>
        <w:tabs>
          <w:tab w:val="left" w:pos="851"/>
        </w:tabs>
        <w:ind w:left="709" w:hanging="142"/>
        <w:textAlignment w:val="baseline"/>
        <w:rPr>
          <w:rFonts w:ascii="Arial Narrow" w:hAnsi="Arial Narrow" w:cs="Arial"/>
          <w:color w:val="333333"/>
          <w:sz w:val="20"/>
        </w:rPr>
      </w:pPr>
      <w:r>
        <w:rPr>
          <w:rFonts w:ascii="Arial Narrow" w:hAnsi="Arial Narrow" w:cs="Arial"/>
          <w:color w:val="333333"/>
          <w:sz w:val="20"/>
        </w:rPr>
        <w:t xml:space="preserve">LIKA CONSULTING j.d.o.o., Dinarska 24, 10000 Zagreb, OIB </w:t>
      </w:r>
      <w:r w:rsidRPr="009D3AB5">
        <w:rPr>
          <w:rFonts w:ascii="Arial Narrow" w:eastAsia="Calibri" w:hAnsi="Arial Narrow" w:cs="Arial Narrow"/>
          <w:bCs/>
          <w:color w:val="333333"/>
          <w:sz w:val="20"/>
          <w:szCs w:val="20"/>
          <w:lang w:eastAsia="zh-CN"/>
        </w:rPr>
        <w:t>900939842</w:t>
      </w:r>
      <w:r>
        <w:rPr>
          <w:rFonts w:ascii="Arial Narrow" w:eastAsia="Calibri" w:hAnsi="Arial Narrow" w:cs="Arial Narrow"/>
          <w:bCs/>
          <w:color w:val="333333"/>
          <w:sz w:val="20"/>
          <w:szCs w:val="20"/>
          <w:lang w:eastAsia="zh-CN"/>
        </w:rPr>
        <w:t>57</w:t>
      </w:r>
    </w:p>
    <w:p w14:paraId="0EBA9FD3" w14:textId="77777777" w:rsidR="00FD69F2" w:rsidRDefault="00FD69F2" w:rsidP="00FD69F2">
      <w:pPr>
        <w:spacing w:line="276" w:lineRule="auto"/>
        <w:ind w:left="2124" w:firstLine="708"/>
        <w:rPr>
          <w:rFonts w:ascii="Arial Narrow" w:eastAsia="Calibri" w:hAnsi="Arial Narrow"/>
          <w:bCs/>
          <w:sz w:val="22"/>
          <w:szCs w:val="22"/>
        </w:rPr>
      </w:pPr>
    </w:p>
    <w:p w14:paraId="07050761" w14:textId="09B427D6" w:rsidR="0063464E" w:rsidRPr="0063464E" w:rsidRDefault="00FD69F2" w:rsidP="0063464E">
      <w:pPr>
        <w:shd w:val="clear" w:color="auto" w:fill="DDDDDD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bCs/>
          <w:sz w:val="22"/>
          <w:szCs w:val="22"/>
        </w:rPr>
      </w:pPr>
      <w:r w:rsidRPr="00BF3ECD">
        <w:rPr>
          <w:rFonts w:ascii="Arial Narrow" w:hAnsi="Arial Narrow"/>
          <w:b/>
          <w:bCs/>
          <w:sz w:val="22"/>
          <w:szCs w:val="22"/>
        </w:rPr>
        <w:t xml:space="preserve">II. </w:t>
      </w:r>
      <w:r w:rsidRPr="00BF3ECD">
        <w:rPr>
          <w:rFonts w:ascii="Arial Narrow" w:hAnsi="Arial Narrow"/>
          <w:b/>
          <w:bCs/>
          <w:sz w:val="22"/>
          <w:szCs w:val="22"/>
        </w:rPr>
        <w:tab/>
        <w:t xml:space="preserve">PODACI  O PREDMETU NABAVE:  </w:t>
      </w:r>
    </w:p>
    <w:p w14:paraId="67B5DE13" w14:textId="77777777" w:rsidR="00072CA8" w:rsidRDefault="003B31EC" w:rsidP="008040C8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r w:rsidR="00FD69F2" w:rsidRPr="00BF3ECD">
        <w:rPr>
          <w:rFonts w:ascii="Arial Narrow" w:hAnsi="Arial Narrow"/>
          <w:b/>
          <w:sz w:val="22"/>
          <w:szCs w:val="22"/>
        </w:rPr>
        <w:t>2.1. Opis predmeta nabave:</w:t>
      </w:r>
    </w:p>
    <w:p w14:paraId="66F8D114" w14:textId="11EDE206" w:rsidR="009512DF" w:rsidRPr="00B03590" w:rsidRDefault="00072CA8" w:rsidP="008040C8">
      <w:pPr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hAnsi="Arial Narrow"/>
          <w:b/>
          <w:sz w:val="22"/>
          <w:szCs w:val="22"/>
        </w:rPr>
        <w:t xml:space="preserve">             </w:t>
      </w:r>
      <w:r w:rsidR="009512DF" w:rsidRPr="00B03590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„</w:t>
      </w:r>
      <w:r w:rsidR="001313B7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</w:t>
      </w:r>
      <w:r w:rsidR="008040C8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sluge </w:t>
      </w:r>
      <w:r w:rsidR="009512DF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osiguranja</w:t>
      </w:r>
      <w:r w:rsidR="00C31B6C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imovine, osiguranja</w:t>
      </w:r>
      <w:r w:rsidR="009512DF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od odgovornosti</w:t>
      </w:r>
      <w:r w:rsidR="008040C8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i </w:t>
      </w:r>
      <w:r w:rsidR="006A1AB4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profesionalne </w:t>
      </w:r>
      <w:r w:rsidR="008040C8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odgovornosti</w:t>
      </w:r>
      <w:r w:rsidR="009512DF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“</w:t>
      </w:r>
      <w:r w:rsidR="009512DF" w:rsidRPr="00B03590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.</w:t>
      </w:r>
    </w:p>
    <w:p w14:paraId="7279D8FC" w14:textId="77777777" w:rsidR="00FD69F2" w:rsidRPr="00BF3ECD" w:rsidRDefault="00451E74" w:rsidP="009512DF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</w:t>
      </w:r>
      <w:r w:rsidR="00FD69F2" w:rsidRPr="00BF3ECD">
        <w:rPr>
          <w:rFonts w:ascii="Arial Narrow" w:hAnsi="Arial Narrow"/>
          <w:b/>
          <w:bCs/>
          <w:sz w:val="22"/>
          <w:szCs w:val="22"/>
        </w:rPr>
        <w:t>2.2.</w:t>
      </w:r>
      <w:r w:rsidR="00FD69F2" w:rsidRPr="00BF3ECD">
        <w:rPr>
          <w:rFonts w:ascii="Arial Narrow" w:hAnsi="Arial Narrow"/>
          <w:bCs/>
          <w:sz w:val="22"/>
          <w:szCs w:val="22"/>
        </w:rPr>
        <w:t xml:space="preserve"> </w:t>
      </w:r>
      <w:r w:rsidR="00FD69F2" w:rsidRPr="00BF3ECD">
        <w:rPr>
          <w:rFonts w:ascii="Arial Narrow" w:hAnsi="Arial Narrow"/>
          <w:b/>
          <w:sz w:val="22"/>
          <w:szCs w:val="22"/>
        </w:rPr>
        <w:t>Procijenjena vrijednost</w:t>
      </w:r>
      <w:r w:rsidR="00FD69F2" w:rsidRPr="0092655E">
        <w:rPr>
          <w:rFonts w:ascii="Arial Narrow" w:hAnsi="Arial Narrow"/>
          <w:sz w:val="22"/>
          <w:szCs w:val="22"/>
        </w:rPr>
        <w:t>:</w:t>
      </w:r>
      <w:r w:rsidR="008040C8">
        <w:rPr>
          <w:rFonts w:ascii="Arial Narrow" w:hAnsi="Arial Narrow"/>
          <w:sz w:val="22"/>
          <w:szCs w:val="22"/>
        </w:rPr>
        <w:t xml:space="preserve"> </w:t>
      </w:r>
      <w:r w:rsidR="00C31B6C">
        <w:rPr>
          <w:rFonts w:ascii="Arial Narrow" w:hAnsi="Arial Narrow"/>
          <w:sz w:val="22"/>
          <w:szCs w:val="22"/>
        </w:rPr>
        <w:t>20</w:t>
      </w:r>
      <w:r w:rsidR="008040C8">
        <w:rPr>
          <w:rFonts w:ascii="Arial Narrow" w:hAnsi="Arial Narrow"/>
          <w:sz w:val="22"/>
          <w:szCs w:val="22"/>
        </w:rPr>
        <w:t>.0</w:t>
      </w:r>
      <w:r w:rsidR="00F90F33">
        <w:rPr>
          <w:rFonts w:ascii="Arial Narrow" w:hAnsi="Arial Narrow"/>
          <w:sz w:val="22"/>
          <w:szCs w:val="22"/>
        </w:rPr>
        <w:t>00</w:t>
      </w:r>
      <w:r>
        <w:rPr>
          <w:rFonts w:ascii="Arial Narrow" w:hAnsi="Arial Narrow"/>
          <w:sz w:val="22"/>
          <w:szCs w:val="22"/>
        </w:rPr>
        <w:t xml:space="preserve">,00 </w:t>
      </w:r>
      <w:r w:rsidR="00593791" w:rsidRPr="00593791">
        <w:rPr>
          <w:rFonts w:ascii="Arial Narrow" w:hAnsi="Arial Narrow"/>
          <w:sz w:val="22"/>
          <w:szCs w:val="22"/>
        </w:rPr>
        <w:t>eur</w:t>
      </w:r>
      <w:r w:rsidR="00FD69F2" w:rsidRPr="00593791">
        <w:rPr>
          <w:rFonts w:ascii="Arial Narrow" w:hAnsi="Arial Narrow"/>
          <w:sz w:val="22"/>
          <w:szCs w:val="22"/>
        </w:rPr>
        <w:t>.</w:t>
      </w:r>
      <w:r w:rsidR="00FD69F2" w:rsidRPr="00BF3ECD">
        <w:rPr>
          <w:rFonts w:ascii="Arial Narrow" w:hAnsi="Arial Narrow"/>
          <w:sz w:val="22"/>
          <w:szCs w:val="22"/>
        </w:rPr>
        <w:t xml:space="preserve">  </w:t>
      </w:r>
    </w:p>
    <w:p w14:paraId="47862AE4" w14:textId="77777777" w:rsidR="00FD69F2" w:rsidRPr="00BF3ECD" w:rsidRDefault="00FD69F2" w:rsidP="00FD69F2">
      <w:pPr>
        <w:overflowPunct w:val="0"/>
        <w:autoSpaceDE w:val="0"/>
        <w:autoSpaceDN w:val="0"/>
        <w:adjustRightInd w:val="0"/>
        <w:spacing w:line="360" w:lineRule="auto"/>
        <w:ind w:left="426"/>
        <w:textAlignment w:val="baseline"/>
        <w:rPr>
          <w:rFonts w:ascii="Arial Narrow" w:hAnsi="Arial Narrow"/>
          <w:bCs/>
          <w:sz w:val="22"/>
          <w:szCs w:val="22"/>
        </w:rPr>
      </w:pPr>
      <w:r w:rsidRPr="00BF3ECD">
        <w:rPr>
          <w:rFonts w:ascii="Arial Narrow" w:hAnsi="Arial Narrow"/>
          <w:b/>
          <w:bCs/>
          <w:sz w:val="22"/>
          <w:szCs w:val="22"/>
        </w:rPr>
        <w:t xml:space="preserve">2.3. Količina, vrsta i kvaliteta predmeta nabave: </w:t>
      </w:r>
      <w:r w:rsidRPr="001B78E6">
        <w:rPr>
          <w:rFonts w:ascii="Arial Narrow" w:hAnsi="Arial Narrow"/>
          <w:bCs/>
          <w:sz w:val="22"/>
          <w:szCs w:val="22"/>
        </w:rPr>
        <w:t xml:space="preserve">specificirana u troškovniku </w:t>
      </w:r>
      <w:r w:rsidR="001B78E6" w:rsidRPr="001B78E6">
        <w:rPr>
          <w:rFonts w:ascii="Arial Narrow" w:hAnsi="Arial Narrow"/>
          <w:bCs/>
          <w:sz w:val="22"/>
          <w:szCs w:val="22"/>
        </w:rPr>
        <w:t>i specifikaciji</w:t>
      </w:r>
      <w:r w:rsidRPr="001B78E6">
        <w:rPr>
          <w:rFonts w:ascii="Arial Narrow" w:hAnsi="Arial Narrow"/>
          <w:b/>
          <w:bCs/>
          <w:sz w:val="22"/>
          <w:szCs w:val="22"/>
        </w:rPr>
        <w:br/>
      </w:r>
      <w:r w:rsidRPr="00BF3ECD">
        <w:rPr>
          <w:rFonts w:ascii="Arial Narrow" w:hAnsi="Arial Narrow"/>
          <w:b/>
          <w:bCs/>
          <w:sz w:val="22"/>
          <w:szCs w:val="22"/>
        </w:rPr>
        <w:t xml:space="preserve">2.4. Mjesto </w:t>
      </w:r>
      <w:r w:rsidR="00451E74">
        <w:rPr>
          <w:rFonts w:ascii="Arial Narrow" w:hAnsi="Arial Narrow"/>
          <w:b/>
          <w:bCs/>
          <w:sz w:val="22"/>
          <w:szCs w:val="22"/>
        </w:rPr>
        <w:t>izvršenja usluge</w:t>
      </w:r>
      <w:r w:rsidRPr="00BF3ECD">
        <w:rPr>
          <w:rFonts w:ascii="Arial Narrow" w:hAnsi="Arial Narrow"/>
          <w:b/>
          <w:bCs/>
          <w:sz w:val="22"/>
          <w:szCs w:val="22"/>
        </w:rPr>
        <w:t xml:space="preserve">: </w:t>
      </w:r>
      <w:r w:rsidRPr="00BF3ECD">
        <w:rPr>
          <w:rFonts w:ascii="Arial Narrow" w:hAnsi="Arial Narrow"/>
          <w:bCs/>
          <w:sz w:val="22"/>
          <w:szCs w:val="22"/>
        </w:rPr>
        <w:t xml:space="preserve">Klinika za psihijatriju Vrapče  </w:t>
      </w:r>
    </w:p>
    <w:p w14:paraId="012843AD" w14:textId="3FAA475B" w:rsidR="00FD69F2" w:rsidRPr="00885FAB" w:rsidRDefault="00056EC0" w:rsidP="00FD69F2">
      <w:pPr>
        <w:overflowPunct w:val="0"/>
        <w:autoSpaceDE w:val="0"/>
        <w:autoSpaceDN w:val="0"/>
        <w:adjustRightInd w:val="0"/>
        <w:spacing w:line="360" w:lineRule="auto"/>
        <w:ind w:left="500" w:hanging="100"/>
        <w:textAlignment w:val="baseline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 </w:t>
      </w:r>
      <w:r w:rsidR="00FD69F2" w:rsidRPr="00002E9D">
        <w:rPr>
          <w:rFonts w:ascii="Arial Narrow" w:hAnsi="Arial Narrow"/>
          <w:b/>
          <w:bCs/>
          <w:sz w:val="22"/>
          <w:szCs w:val="22"/>
        </w:rPr>
        <w:t>2.5. Rok i</w:t>
      </w:r>
      <w:r w:rsidR="00451E74" w:rsidRPr="00002E9D">
        <w:rPr>
          <w:rFonts w:ascii="Arial Narrow" w:hAnsi="Arial Narrow"/>
          <w:b/>
          <w:bCs/>
          <w:sz w:val="22"/>
          <w:szCs w:val="22"/>
        </w:rPr>
        <w:t>zvršenja usluge</w:t>
      </w:r>
      <w:r w:rsidR="00FD69F2" w:rsidRPr="00002E9D">
        <w:rPr>
          <w:rFonts w:ascii="Arial Narrow" w:hAnsi="Arial Narrow"/>
          <w:b/>
          <w:bCs/>
          <w:sz w:val="22"/>
          <w:szCs w:val="22"/>
        </w:rPr>
        <w:t xml:space="preserve">: </w:t>
      </w:r>
      <w:r w:rsidR="00885FAB" w:rsidRPr="00002E9D">
        <w:rPr>
          <w:rFonts w:ascii="Arial Narrow" w:hAnsi="Arial Narrow"/>
          <w:bCs/>
          <w:sz w:val="22"/>
          <w:szCs w:val="22"/>
        </w:rPr>
        <w:t xml:space="preserve">Izvršava se u razdoblju od godinu dana za vrijeme važenja police osiguranja / ugovora koji mora obuhvaćati razdoblje od </w:t>
      </w:r>
      <w:r w:rsidR="00002E9D" w:rsidRPr="00002E9D">
        <w:rPr>
          <w:rFonts w:ascii="Arial Narrow" w:hAnsi="Arial Narrow"/>
          <w:bCs/>
          <w:sz w:val="22"/>
          <w:szCs w:val="22"/>
        </w:rPr>
        <w:t>18.07.2025.</w:t>
      </w:r>
      <w:r w:rsidR="00885FAB" w:rsidRPr="00002E9D">
        <w:rPr>
          <w:rFonts w:ascii="Arial Narrow" w:hAnsi="Arial Narrow"/>
          <w:bCs/>
          <w:sz w:val="22"/>
          <w:szCs w:val="22"/>
        </w:rPr>
        <w:t xml:space="preserve"> do </w:t>
      </w:r>
      <w:r w:rsidR="00002E9D" w:rsidRPr="00002E9D">
        <w:rPr>
          <w:rFonts w:ascii="Arial Narrow" w:hAnsi="Arial Narrow"/>
          <w:bCs/>
          <w:sz w:val="22"/>
          <w:szCs w:val="22"/>
        </w:rPr>
        <w:t>18.07.2026.</w:t>
      </w:r>
      <w:r w:rsidR="00885FAB" w:rsidRPr="00002E9D">
        <w:rPr>
          <w:rFonts w:ascii="Arial Narrow" w:hAnsi="Arial Narrow"/>
          <w:bCs/>
          <w:sz w:val="22"/>
          <w:szCs w:val="22"/>
        </w:rPr>
        <w:t>. U slučaju da Ponuditelj kasni s dostavom police osiguranja / ugovora do gore predviđenog datuma, obvezan je izdati obvezujuću izjavu da u navedenog razdoblju odgovara za sve moguće nastale štete sukladno dostavljenoj ponudi.</w:t>
      </w:r>
      <w:r w:rsidR="00885FAB">
        <w:rPr>
          <w:rFonts w:ascii="Arial Narrow" w:hAnsi="Arial Narrow"/>
          <w:bCs/>
          <w:sz w:val="22"/>
          <w:szCs w:val="22"/>
        </w:rPr>
        <w:t xml:space="preserve"> </w:t>
      </w:r>
    </w:p>
    <w:p w14:paraId="00B8E4F8" w14:textId="77777777" w:rsidR="00FD69F2" w:rsidRPr="00BF3ECD" w:rsidRDefault="00056EC0" w:rsidP="00FD69F2">
      <w:pPr>
        <w:overflowPunct w:val="0"/>
        <w:autoSpaceDE w:val="0"/>
        <w:autoSpaceDN w:val="0"/>
        <w:adjustRightInd w:val="0"/>
        <w:spacing w:line="360" w:lineRule="auto"/>
        <w:ind w:left="500" w:hanging="100"/>
        <w:textAlignment w:val="baseline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FD69F2" w:rsidRPr="00BF3ECD">
        <w:rPr>
          <w:rFonts w:ascii="Arial Narrow" w:hAnsi="Arial Narrow"/>
          <w:b/>
          <w:bCs/>
          <w:sz w:val="22"/>
          <w:szCs w:val="22"/>
        </w:rPr>
        <w:t xml:space="preserve">2.6. Rok valjanosti ponude: </w:t>
      </w:r>
      <w:r w:rsidR="00C91DDC" w:rsidRPr="00C91DDC">
        <w:rPr>
          <w:rFonts w:ascii="Arial Narrow" w:hAnsi="Arial Narrow"/>
          <w:bCs/>
          <w:sz w:val="22"/>
          <w:szCs w:val="22"/>
        </w:rPr>
        <w:t>6</w:t>
      </w:r>
      <w:r w:rsidR="00FD69F2" w:rsidRPr="00A52F17">
        <w:rPr>
          <w:rFonts w:ascii="Arial Narrow" w:hAnsi="Arial Narrow"/>
          <w:bCs/>
          <w:sz w:val="22"/>
          <w:szCs w:val="22"/>
        </w:rPr>
        <w:t>0</w:t>
      </w:r>
      <w:r w:rsidR="00FD69F2" w:rsidRPr="00BF3ECD">
        <w:rPr>
          <w:rFonts w:ascii="Arial Narrow" w:hAnsi="Arial Narrow"/>
          <w:bCs/>
          <w:sz w:val="22"/>
          <w:szCs w:val="22"/>
        </w:rPr>
        <w:t xml:space="preserve"> dana od dana isteka roka za dostavu ponude</w:t>
      </w:r>
      <w:r w:rsidR="00FD69F2" w:rsidRPr="00BF3ECD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21C4BB9" w14:textId="77777777" w:rsidR="00D41669" w:rsidRDefault="00D41669" w:rsidP="0063464E">
      <w:pPr>
        <w:spacing w:line="276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4291F6E9" w14:textId="77777777" w:rsidR="00D41669" w:rsidRPr="00D41669" w:rsidRDefault="00D41669" w:rsidP="00D41669">
      <w:pPr>
        <w:spacing w:line="276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hAnsi="Arial Narrow"/>
          <w:b/>
          <w:sz w:val="22"/>
          <w:szCs w:val="22"/>
          <w:highlight w:val="lightGray"/>
        </w:rPr>
        <w:t xml:space="preserve">III . </w:t>
      </w:r>
      <w:r w:rsidRPr="00D41669">
        <w:rPr>
          <w:rFonts w:ascii="Arial Narrow" w:hAnsi="Arial Narrow"/>
          <w:b/>
          <w:sz w:val="22"/>
          <w:szCs w:val="22"/>
          <w:highlight w:val="lightGray"/>
        </w:rPr>
        <w:t xml:space="preserve">KRITERIJI ZA KVALITATIVAN ODABIR GOSPODARSKOG SUBJEKTA </w:t>
      </w:r>
    </w:p>
    <w:p w14:paraId="74BA287A" w14:textId="77777777" w:rsidR="00D41669" w:rsidRDefault="00D41669" w:rsidP="00D41669">
      <w:pPr>
        <w:spacing w:line="276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24AFB660" w14:textId="77777777" w:rsidR="00D41669" w:rsidRPr="00D41669" w:rsidRDefault="00D41669" w:rsidP="00D41669">
      <w:pPr>
        <w:spacing w:line="276" w:lineRule="auto"/>
        <w:jc w:val="both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3.1. Nekažnjavanost</w:t>
      </w:r>
    </w:p>
    <w:p w14:paraId="03F443A4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Naručitelj će isključiti gospodarskog subjekta iz postupka nabave ako utvrdi da je gospodarski subjekt koji ima poslovni nastan u Republici Hrvatskoj ili osoba koja je član upravnog, upravljačkog ili nadzornog tijela ili ima ovlasti zastupanja, donošenja odluka ili nadzora toga gospodarskog subjekta i koja je državljanin Republike Hrvatske, pravomoćnom presudom osuđena za:</w:t>
      </w:r>
    </w:p>
    <w:p w14:paraId="4CD397FC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a) sudjelovanje u zločinačkoj organizaciji, na temelju</w:t>
      </w:r>
    </w:p>
    <w:p w14:paraId="6C7A7B3B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328. (zločinačko udruženje) i članka 329. (počinjenje kaznenog djela u sastavu zločinačkog udruženja) Kaznenog zakona</w:t>
      </w:r>
    </w:p>
    <w:p w14:paraId="31D67AB9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0C2EE174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b) korupciju, na temelju</w:t>
      </w:r>
    </w:p>
    <w:p w14:paraId="7D8BD53C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7880648A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709E0B2D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c) prijevaru, na temelju</w:t>
      </w:r>
    </w:p>
    <w:p w14:paraId="7A1F9FBA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236. (prijevara), članka 247. (prijevara u gospodarskom poslovanju), članka 256. (utaja poreza ili carine) i članka 258. (subvencijska prijevara) Kaznenog zakona</w:t>
      </w:r>
    </w:p>
    <w:p w14:paraId="2A3F8F71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636EB90A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d) terorizam ili kaznena djela povezana s terorističkim aktivnostima, na temelju</w:t>
      </w:r>
    </w:p>
    <w:p w14:paraId="29BDB06B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6D25AF0B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9B91F59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e) pranje novca ili financiranje terorizma, na temelju</w:t>
      </w:r>
    </w:p>
    <w:p w14:paraId="2DF477F8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98. (financiranje terorizma) i članka 265. (pranje novca) Kaznenog zakona</w:t>
      </w:r>
    </w:p>
    <w:p w14:paraId="16AB2862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3F38EF6C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f) dječji rad ili druge oblike trgovanja ljudima, na temelju</w:t>
      </w:r>
    </w:p>
    <w:p w14:paraId="0645E871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106. (trgovanje ljudima) Kaznenog zakona</w:t>
      </w:r>
    </w:p>
    <w:p w14:paraId="42F2E13C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7AB79EBF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7152116D" w14:textId="77777777" w:rsidR="00C321DC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lastRenderedPageBreak/>
        <w:t>Dokument kojima se dokazuje nepostojanje osnove za isključenje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je</w:t>
      </w: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Izvadak iz kaznene evidencije ili drugog odgovarajućeg registra ili, ako to nije moguće, jednakovrijedni dokument nadležne sudske ili upravne vlasti u državi poslovnog nastana gospodarskog subjekta, onosno državi čiji je osoba državljanin, kojim se dokazuje da ne postoje osnove za isključenje.</w:t>
      </w: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  <w:r w:rsidR="00C321DC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Dokument ne smije biti starija od 6 mjeseci od dana početka postupka jednostavne nabave.</w:t>
      </w:r>
    </w:p>
    <w:p w14:paraId="74736F2A" w14:textId="77777777" w:rsidR="00C321DC" w:rsidRDefault="00C321DC" w:rsidP="00D41669">
      <w:pPr>
        <w:spacing w:line="276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0B7CA61B" w14:textId="77777777" w:rsidR="00D41669" w:rsidRPr="00C321DC" w:rsidRDefault="00C321DC" w:rsidP="00D41669">
      <w:pPr>
        <w:spacing w:line="276" w:lineRule="auto"/>
        <w:jc w:val="both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C321DC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3.2. </w:t>
      </w:r>
      <w:r w:rsidR="00D41669" w:rsidRPr="00C321DC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Plaćene obveze</w:t>
      </w:r>
    </w:p>
    <w:p w14:paraId="47FD196C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Naručitelj će isključiti gospodarskog subjekta iz postupka nabave ako utvrdi da gospodarski subjekt nije ispunio obveze plaćanja dospjelih poreznih obveza i obveza za mirovinsko i zdravstveno osiguranje:</w:t>
      </w:r>
    </w:p>
    <w:p w14:paraId="53C5263D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1. u Republici Hrvatskoj, ako gospodarski subjekt ima poslovni nastan u Republici Hrvatskoj, ili</w:t>
      </w:r>
    </w:p>
    <w:p w14:paraId="4D58E27A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2. u Republici Hrvatskoj ili u državi poslovnog nastana gospodarskog subjekta, ako gospodarski subjekt nema poslovni nastan u Republici Hrvatskoj.</w:t>
      </w:r>
    </w:p>
    <w:p w14:paraId="65F546DF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Iznimno od navedenog, Naručitelj neće isključiti gospodarskog subjekta iz postupka nabave, ako mu sukladno posebnom propisu plaćanje obveza nije dopušteno ili mu je odobrena odgoda plaćanja.</w:t>
      </w:r>
    </w:p>
    <w:p w14:paraId="0DACD013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39B7346E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Dokumenti kojima se dokazuje nepostojanje osnove za isključenje </w:t>
      </w:r>
      <w:r w:rsidR="00C321DC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je </w:t>
      </w: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Potvrda Porezne uprave o stanju duga, ili važeći jednakovrijedni dokument nadležnog tijela države sjedišta gospodarskog subjekta, koja ne smije biti starija od dana objave Poziva na internetskim stranicama Naručitelja (neovjerena preslika). </w:t>
      </w:r>
    </w:p>
    <w:p w14:paraId="44633D66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2E3738F0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Ako se u državi poslovnog nastana gospodarskog subjekta, odnosno državi čiji je osoba državljanin ne izdaju takvi dokumenti ili ako ne obuhvaćaju sve okolnosti, oni mogu biti zamijenjeni izjavom o nepostojanju osnove za isključenje.</w:t>
      </w:r>
    </w:p>
    <w:p w14:paraId="17902296" w14:textId="77777777" w:rsidR="00D41669" w:rsidRP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0F8B8E57" w14:textId="77777777" w:rsidR="00D41669" w:rsidRDefault="00D41669" w:rsidP="002535FB">
      <w:pPr>
        <w:spacing w:line="276" w:lineRule="auto"/>
        <w:ind w:left="426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 slučaju postojanja sumnje u istinitost podataka navedenih u dokumentima koje su gospodarski subjekti dostavili, Naručitelj može zatražiti da se u primjerenom roku dostave izvornici ili ovjerene preslike tih dokumenata.</w:t>
      </w:r>
    </w:p>
    <w:p w14:paraId="77E05BC5" w14:textId="77777777" w:rsidR="00D41669" w:rsidRDefault="00D41669" w:rsidP="0063464E">
      <w:pPr>
        <w:spacing w:line="276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6FDF44D4" w14:textId="77777777" w:rsidR="00FD69F2" w:rsidRPr="00BF3ECD" w:rsidRDefault="00FD69F2" w:rsidP="00FD69F2">
      <w:pPr>
        <w:shd w:val="clear" w:color="auto" w:fill="DDDDDD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b/>
          <w:sz w:val="22"/>
          <w:szCs w:val="22"/>
        </w:rPr>
      </w:pPr>
      <w:r w:rsidRPr="00BF3ECD">
        <w:rPr>
          <w:rFonts w:ascii="Arial Narrow" w:hAnsi="Arial Narrow"/>
          <w:b/>
          <w:sz w:val="22"/>
          <w:szCs w:val="22"/>
        </w:rPr>
        <w:t>I</w:t>
      </w:r>
      <w:r w:rsidR="00D41669">
        <w:rPr>
          <w:rFonts w:ascii="Arial Narrow" w:hAnsi="Arial Narrow"/>
          <w:b/>
          <w:sz w:val="22"/>
          <w:szCs w:val="22"/>
        </w:rPr>
        <w:t>V</w:t>
      </w:r>
      <w:r w:rsidRPr="00BF3ECD">
        <w:rPr>
          <w:rFonts w:ascii="Arial Narrow" w:hAnsi="Arial Narrow"/>
          <w:b/>
          <w:sz w:val="22"/>
          <w:szCs w:val="22"/>
        </w:rPr>
        <w:t xml:space="preserve">. </w:t>
      </w:r>
      <w:r w:rsidRPr="00BF3ECD">
        <w:rPr>
          <w:rFonts w:ascii="Arial Narrow" w:hAnsi="Arial Narrow"/>
          <w:b/>
          <w:sz w:val="22"/>
          <w:szCs w:val="22"/>
        </w:rPr>
        <w:tab/>
        <w:t xml:space="preserve">KRITERIJI ZA </w:t>
      </w:r>
      <w:r w:rsidR="00451E74">
        <w:rPr>
          <w:rFonts w:ascii="Arial Narrow" w:hAnsi="Arial Narrow"/>
          <w:b/>
          <w:sz w:val="22"/>
          <w:szCs w:val="22"/>
        </w:rPr>
        <w:t>OD</w:t>
      </w:r>
      <w:r w:rsidRPr="00BF3ECD">
        <w:rPr>
          <w:rFonts w:ascii="Arial Narrow" w:hAnsi="Arial Narrow"/>
          <w:b/>
          <w:sz w:val="22"/>
          <w:szCs w:val="22"/>
        </w:rPr>
        <w:t>ABIR GOSPODARSKOG SUBJEKTA (UVJETI  SPOSOBNOSTI)</w:t>
      </w:r>
    </w:p>
    <w:p w14:paraId="63605A58" w14:textId="77777777" w:rsidR="004D4FEF" w:rsidRDefault="004D4FEF" w:rsidP="004D4FEF">
      <w:pPr>
        <w:tabs>
          <w:tab w:val="left" w:pos="993"/>
        </w:tabs>
        <w:spacing w:line="276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0276E060" w14:textId="77777777" w:rsidR="00E75969" w:rsidRPr="00130705" w:rsidRDefault="00D41669" w:rsidP="00E75969">
      <w:pPr>
        <w:spacing w:line="276" w:lineRule="auto"/>
        <w:ind w:left="284"/>
        <w:jc w:val="both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4</w:t>
      </w:r>
      <w:r w:rsidR="00E759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.1 </w:t>
      </w:r>
      <w:r w:rsidR="00451E74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 </w:t>
      </w:r>
      <w:r w:rsidR="00E75969" w:rsidRPr="00D764E7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E75969" w:rsidRPr="00130705">
        <w:rPr>
          <w:rFonts w:ascii="Arial Narrow" w:eastAsia="Batang" w:hAnsi="Arial Narrow" w:cs="Comic Sans MS"/>
          <w:b/>
          <w:color w:val="000000"/>
          <w:lang w:eastAsia="ko-KR"/>
        </w:rPr>
        <w:t xml:space="preserve">Sposobnost za obavljanje profesionalne djelatnosti, te dokumenti kojima se dokazuje </w:t>
      </w:r>
      <w:r w:rsidR="00E75969" w:rsidRPr="00130705">
        <w:rPr>
          <w:rFonts w:ascii="Arial Narrow" w:eastAsia="Batang" w:hAnsi="Arial Narrow" w:cs="Comic Sans MS"/>
          <w:b/>
          <w:color w:val="000000"/>
          <w:lang w:eastAsia="ko-KR"/>
        </w:rPr>
        <w:tab/>
      </w:r>
      <w:r w:rsidR="00451E74">
        <w:rPr>
          <w:rFonts w:ascii="Arial Narrow" w:eastAsia="Batang" w:hAnsi="Arial Narrow" w:cs="Comic Sans MS"/>
          <w:b/>
          <w:color w:val="000000"/>
          <w:lang w:eastAsia="ko-KR"/>
        </w:rPr>
        <w:t xml:space="preserve">   </w:t>
      </w:r>
      <w:r w:rsidR="00E75969">
        <w:rPr>
          <w:rFonts w:ascii="Arial Narrow" w:eastAsia="Batang" w:hAnsi="Arial Narrow" w:cs="Comic Sans MS"/>
          <w:b/>
          <w:color w:val="000000"/>
          <w:lang w:eastAsia="ko-KR"/>
        </w:rPr>
        <w:t xml:space="preserve"> </w:t>
      </w:r>
      <w:r w:rsidR="00E75969" w:rsidRPr="00130705">
        <w:rPr>
          <w:rFonts w:ascii="Arial Narrow" w:eastAsia="Batang" w:hAnsi="Arial Narrow" w:cs="Comic Sans MS"/>
          <w:b/>
          <w:color w:val="000000"/>
          <w:lang w:eastAsia="ko-KR"/>
        </w:rPr>
        <w:t>sposobnost</w:t>
      </w:r>
    </w:p>
    <w:p w14:paraId="258A86C3" w14:textId="77777777" w:rsidR="00E75969" w:rsidRPr="00D764E7" w:rsidRDefault="00E75969" w:rsidP="00451E74">
      <w:pPr>
        <w:spacing w:line="276" w:lineRule="auto"/>
        <w:ind w:left="709" w:hanging="851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  </w:t>
      </w:r>
      <w:r w:rsidRPr="00D764E7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 </w:t>
      </w:r>
      <w:r w:rsid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4</w:t>
      </w:r>
      <w:r w:rsidR="00451E74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.1.1. </w:t>
      </w:r>
      <w:r w:rsidRPr="00D764E7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Ponuditelj mora dokazati upis u poslovni, sudski, obrtni, strukovni ili drugi odgovarajući registar    države   sjedišta gospodarskog subjekta iz kojeg je vidljivo da je gospodarski subjekt registriran za obavljanje djelatnosti povezane s predmetom nabave.  </w:t>
      </w:r>
    </w:p>
    <w:p w14:paraId="4E60B00C" w14:textId="77777777" w:rsidR="00E75969" w:rsidRPr="00130705" w:rsidRDefault="00E75969" w:rsidP="00E75969">
      <w:pPr>
        <w:tabs>
          <w:tab w:val="left" w:pos="993"/>
        </w:tabs>
        <w:spacing w:line="276" w:lineRule="auto"/>
        <w:ind w:left="709" w:firstLine="11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764E7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Upis u odgovarajući registar dokazuje se odgovarajućim </w:t>
      </w:r>
      <w:r w:rsidRPr="00130705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izvatkom iz sudskog, obrtnog, strukovnog ili drugog odgovarajućeg registra koji se vodi u državi članici poslovnog nastan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k</w:t>
      </w:r>
      <w:r w:rsidRPr="00130705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a gospodarskog subjekta.</w:t>
      </w:r>
    </w:p>
    <w:p w14:paraId="6E4E9898" w14:textId="77777777" w:rsidR="00E75969" w:rsidRDefault="00E75969" w:rsidP="00E75969">
      <w:pPr>
        <w:tabs>
          <w:tab w:val="left" w:pos="993"/>
        </w:tabs>
        <w:spacing w:line="276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130705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Ukoliko se isti ne izdaju u državi sjedišta gospodarskog subjekta, gospodarski subjekt može dostaviti izjavu s ovjerom potpisa kod nadležnog tijela. </w:t>
      </w:r>
    </w:p>
    <w:p w14:paraId="5840F00F" w14:textId="77777777" w:rsidR="00451E74" w:rsidRDefault="00451E74" w:rsidP="00E75969">
      <w:pPr>
        <w:tabs>
          <w:tab w:val="left" w:pos="993"/>
        </w:tabs>
        <w:spacing w:line="276" w:lineRule="auto"/>
        <w:ind w:left="720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4E465E91" w14:textId="77777777" w:rsidR="00E75969" w:rsidRDefault="00D41669" w:rsidP="00451E74">
      <w:pPr>
        <w:tabs>
          <w:tab w:val="left" w:pos="142"/>
          <w:tab w:val="left" w:pos="284"/>
          <w:tab w:val="left" w:pos="567"/>
        </w:tabs>
        <w:spacing w:line="276" w:lineRule="auto"/>
        <w:ind w:left="709" w:hanging="425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4</w:t>
      </w:r>
      <w:r w:rsidR="00451E74" w:rsidRPr="00D764E7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</w:t>
      </w:r>
      <w:r w:rsidR="00451E74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1.</w:t>
      </w:r>
      <w:r w:rsidR="00451E74" w:rsidRPr="00D764E7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2.</w:t>
      </w:r>
      <w:r w:rsidR="00451E74" w:rsidRPr="00D764E7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  <w:r w:rsidR="00451E74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Ponuditelj mora posjedovati važeć</w:t>
      </w:r>
      <w:r w:rsidR="001313B7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</w:t>
      </w:r>
      <w:r w:rsidR="00451E74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dozvolu za obavljanje poslova osiguranja koji su predmet ovog postupka nabave</w:t>
      </w:r>
      <w:r w:rsidR="001313B7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, </w:t>
      </w:r>
      <w:r w:rsidR="00451E74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izdan</w:t>
      </w:r>
      <w:r w:rsidR="001313B7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</w:t>
      </w:r>
      <w:r w:rsidR="00451E74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od Hrvatske agencije za nadzor financijskih usluga</w:t>
      </w:r>
    </w:p>
    <w:p w14:paraId="7CA6C8D3" w14:textId="77777777" w:rsidR="00451E74" w:rsidRPr="00130705" w:rsidRDefault="00451E74" w:rsidP="00451E74">
      <w:pPr>
        <w:tabs>
          <w:tab w:val="left" w:pos="142"/>
          <w:tab w:val="left" w:pos="284"/>
          <w:tab w:val="left" w:pos="567"/>
        </w:tabs>
        <w:spacing w:line="276" w:lineRule="auto"/>
        <w:ind w:left="709" w:hanging="425"/>
        <w:jc w:val="both"/>
        <w:rPr>
          <w:rFonts w:ascii="Arial Narrow" w:eastAsia="Batang" w:hAnsi="Arial Narrow" w:cs="Comic Sans MS"/>
          <w:i/>
          <w:color w:val="000000"/>
          <w:sz w:val="22"/>
          <w:szCs w:val="22"/>
          <w:lang w:eastAsia="ko-KR"/>
        </w:rPr>
      </w:pPr>
    </w:p>
    <w:p w14:paraId="257332ED" w14:textId="77777777" w:rsidR="00E75969" w:rsidRDefault="003E3B2C" w:rsidP="00976F6A">
      <w:pPr>
        <w:spacing w:line="276" w:lineRule="auto"/>
        <w:ind w:left="709"/>
        <w:jc w:val="both"/>
        <w:rPr>
          <w:rFonts w:ascii="Arial Narrow" w:eastAsia="Batang" w:hAnsi="Arial Narrow" w:cs="Comic Sans MS"/>
          <w:i/>
          <w:color w:val="000000"/>
          <w:sz w:val="20"/>
          <w:szCs w:val="20"/>
          <w:lang w:eastAsia="ko-KR"/>
        </w:rPr>
      </w:pPr>
      <w:r w:rsidRPr="00AE2D89">
        <w:rPr>
          <w:rFonts w:ascii="Arial Narrow" w:eastAsia="Batang" w:hAnsi="Arial Narrow" w:cs="Comic Sans MS"/>
          <w:i/>
          <w:color w:val="000000"/>
          <w:sz w:val="20"/>
          <w:szCs w:val="20"/>
          <w:lang w:eastAsia="ko-KR"/>
        </w:rPr>
        <w:t>Dokumente kojima dokazuju tražene dokaze sposobnosti ponuditelji mogu dostaviti u neovjerenoj preslici</w:t>
      </w:r>
      <w:r>
        <w:rPr>
          <w:rFonts w:ascii="Arial Narrow" w:eastAsia="Batang" w:hAnsi="Arial Narrow" w:cs="Comic Sans MS"/>
          <w:i/>
          <w:color w:val="000000"/>
          <w:sz w:val="20"/>
          <w:szCs w:val="20"/>
          <w:lang w:eastAsia="ko-KR"/>
        </w:rPr>
        <w:t>.</w:t>
      </w:r>
      <w:r w:rsidRPr="00AE2D89">
        <w:rPr>
          <w:rFonts w:ascii="Arial Narrow" w:eastAsia="Batang" w:hAnsi="Arial Narrow" w:cs="Comic Sans MS"/>
          <w:i/>
          <w:color w:val="000000"/>
          <w:sz w:val="20"/>
          <w:szCs w:val="20"/>
          <w:lang w:eastAsia="ko-KR"/>
        </w:rPr>
        <w:t xml:space="preserve"> </w:t>
      </w:r>
    </w:p>
    <w:p w14:paraId="4F7573B5" w14:textId="77777777" w:rsidR="00976F6A" w:rsidRDefault="00976F6A" w:rsidP="00976F6A">
      <w:pPr>
        <w:spacing w:line="276" w:lineRule="auto"/>
        <w:ind w:left="709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67E4B6C6" w14:textId="77777777" w:rsidR="00976F6A" w:rsidRPr="00976F6A" w:rsidRDefault="00976F6A" w:rsidP="008814B9">
      <w:pPr>
        <w:pStyle w:val="Bodytext20"/>
        <w:tabs>
          <w:tab w:val="left" w:pos="993"/>
        </w:tabs>
        <w:spacing w:line="276" w:lineRule="auto"/>
        <w:ind w:left="426" w:firstLine="0"/>
        <w:rPr>
          <w:rFonts w:ascii="Arial Narrow" w:eastAsia="Calibri" w:hAnsi="Arial Narrow" w:cs="Calibri"/>
          <w:color w:val="000000"/>
          <w:sz w:val="16"/>
          <w:szCs w:val="16"/>
          <w:lang w:bidi="hr-HR"/>
        </w:rPr>
      </w:pPr>
    </w:p>
    <w:p w14:paraId="4C44C9D5" w14:textId="77777777" w:rsidR="00FD69F2" w:rsidRPr="00BF3ECD" w:rsidRDefault="00FD69F2" w:rsidP="00FD69F2">
      <w:pPr>
        <w:shd w:val="clear" w:color="auto" w:fill="DDDDDD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BF3ECD">
        <w:rPr>
          <w:rFonts w:ascii="Arial Narrow" w:hAnsi="Arial Narrow"/>
          <w:b/>
          <w:sz w:val="22"/>
          <w:szCs w:val="22"/>
        </w:rPr>
        <w:t xml:space="preserve">V.       PODACI O PONUDI </w:t>
      </w:r>
    </w:p>
    <w:p w14:paraId="05FFCC8B" w14:textId="77777777" w:rsidR="00976F6A" w:rsidRDefault="00FD69F2" w:rsidP="00FD69F2">
      <w:pPr>
        <w:spacing w:line="276" w:lineRule="auto"/>
        <w:ind w:hanging="284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   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5B2FBB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</w:t>
      </w:r>
    </w:p>
    <w:p w14:paraId="4156B402" w14:textId="77777777" w:rsidR="00FD69F2" w:rsidRPr="00BF3ECD" w:rsidRDefault="005B2FBB" w:rsidP="00FD69F2">
      <w:pPr>
        <w:spacing w:line="276" w:lineRule="auto"/>
        <w:ind w:hanging="284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FD69F2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</w:t>
      </w:r>
      <w:r w:rsid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5</w:t>
      </w:r>
      <w:r w:rsidR="00FD69F2"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.1.     </w:t>
      </w:r>
      <w:r w:rsidR="00FD69F2" w:rsidRPr="00256DE6">
        <w:rPr>
          <w:rFonts w:ascii="Arial Narrow" w:eastAsia="Batang" w:hAnsi="Arial Narrow" w:cs="Comic Sans MS"/>
          <w:b/>
          <w:color w:val="000000"/>
          <w:sz w:val="22"/>
          <w:szCs w:val="22"/>
          <w:u w:val="single"/>
          <w:lang w:eastAsia="ko-KR"/>
        </w:rPr>
        <w:t>Sadržaj ponude:</w:t>
      </w:r>
      <w:r w:rsidR="00FD69F2"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FD69F2"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</w:p>
    <w:p w14:paraId="36447D74" w14:textId="77777777" w:rsidR="00AE2D89" w:rsidRPr="00BF3ECD" w:rsidRDefault="00AE2D89" w:rsidP="00AE2D89">
      <w:pPr>
        <w:numPr>
          <w:ilvl w:val="0"/>
          <w:numId w:val="3"/>
        </w:numPr>
        <w:spacing w:line="276" w:lineRule="auto"/>
        <w:ind w:left="709" w:hanging="357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Ponudbeni list (popunjen, potpisan i ovjeren od strane ponuditelja).</w:t>
      </w:r>
    </w:p>
    <w:p w14:paraId="7C8DA4FA" w14:textId="77777777" w:rsidR="00AE2D89" w:rsidRPr="00BF3ECD" w:rsidRDefault="00AE2D89" w:rsidP="00AE2D89">
      <w:pPr>
        <w:numPr>
          <w:ilvl w:val="0"/>
          <w:numId w:val="5"/>
        </w:numPr>
        <w:spacing w:line="276" w:lineRule="auto"/>
        <w:ind w:left="709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Dokumente kojima se dokazuj</w:t>
      </w:r>
      <w:r w:rsidR="002535FB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e da ne postoje osnove za isklučenje i 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vjeti sposobnosti prema definiranim kriterijima za odabir</w:t>
      </w:r>
      <w:r w:rsidR="002535FB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(točke II</w:t>
      </w:r>
      <w:r w:rsidR="00317FF8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I</w:t>
      </w:r>
      <w:r w:rsidR="002535FB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I IV)</w:t>
      </w:r>
    </w:p>
    <w:p w14:paraId="60FF02DB" w14:textId="017F993D" w:rsidR="00AE2D89" w:rsidRPr="0033062D" w:rsidRDefault="00AE2D89" w:rsidP="00AE2D89">
      <w:pPr>
        <w:numPr>
          <w:ilvl w:val="0"/>
          <w:numId w:val="3"/>
        </w:numPr>
        <w:spacing w:line="276" w:lineRule="auto"/>
        <w:ind w:left="709" w:hanging="357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Troškovni</w:t>
      </w:r>
      <w:r w:rsidR="002D57B6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ci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  <w:r w:rsidR="001B78E6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i specifikacija 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(popunjen</w:t>
      </w:r>
      <w:r w:rsidR="001B78E6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i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, potpisan</w:t>
      </w:r>
      <w:r w:rsidR="001B78E6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i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i ovjeren</w:t>
      </w:r>
      <w:r w:rsidR="001B78E6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i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od strane ponuditelja)</w:t>
      </w:r>
    </w:p>
    <w:p w14:paraId="321D6519" w14:textId="77777777" w:rsidR="00AE2D89" w:rsidRPr="002D1979" w:rsidRDefault="00AE2D89" w:rsidP="00AE2D89">
      <w:pPr>
        <w:numPr>
          <w:ilvl w:val="0"/>
          <w:numId w:val="3"/>
        </w:numPr>
        <w:spacing w:line="276" w:lineRule="auto"/>
        <w:ind w:left="709" w:hanging="357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lastRenderedPageBreak/>
        <w:t>Popis sastavnih dijelova ponude i/ili priloga ponuda s datum i potpisom ovlaštene osobe za zastupanje gospodarskog subjekta (sadržaj ponude)</w:t>
      </w:r>
    </w:p>
    <w:p w14:paraId="2CBC4C3F" w14:textId="77777777" w:rsidR="00283F64" w:rsidRDefault="00283F64" w:rsidP="0063464E">
      <w:pPr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4EC5D066" w14:textId="77777777" w:rsidR="00976F6A" w:rsidRDefault="00976F6A" w:rsidP="0063464E">
      <w:pPr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15D8A5C9" w14:textId="77777777" w:rsidR="00C321DC" w:rsidRDefault="00C321DC" w:rsidP="00B20525">
      <w:pPr>
        <w:spacing w:line="276" w:lineRule="auto"/>
        <w:ind w:left="709" w:hanging="567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</w:p>
    <w:p w14:paraId="335CC37F" w14:textId="77777777" w:rsidR="00B20525" w:rsidRPr="00BF3ECD" w:rsidRDefault="00112A0D" w:rsidP="00B20525">
      <w:pPr>
        <w:spacing w:line="276" w:lineRule="auto"/>
        <w:ind w:left="709" w:hanging="567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5</w:t>
      </w:r>
      <w:r w:rsidR="00B20525"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</w:t>
      </w:r>
      <w:r w:rsidR="00B20525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2</w:t>
      </w:r>
      <w:r w:rsidR="00B20525"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</w:t>
      </w:r>
      <w:r w:rsidR="00B20525"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ab/>
      </w:r>
      <w:r w:rsidR="00B20525"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Način </w:t>
      </w:r>
      <w:r w:rsidR="00B20525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izrade ponude</w:t>
      </w:r>
      <w:r w:rsidR="00B20525"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:</w:t>
      </w:r>
    </w:p>
    <w:p w14:paraId="08C4B0D0" w14:textId="77777777" w:rsidR="00B20525" w:rsidRDefault="00B20525" w:rsidP="00E44F0E">
      <w:pPr>
        <w:spacing w:line="276" w:lineRule="auto"/>
        <w:ind w:left="709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Ponuda se izrađuje na način da čini cjelinu.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Pr="006C1445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Ako zbog opsega ili drugih objektivnih okolnosti ponuda ne mož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e biti izrađena na način da čini cjelinu, onda se izrađuje u dva ili više dijelova. </w:t>
      </w:r>
    </w:p>
    <w:p w14:paraId="7CBFCE96" w14:textId="17267974" w:rsidR="00B20525" w:rsidRDefault="00B20525" w:rsidP="00E44F0E">
      <w:pPr>
        <w:spacing w:line="276" w:lineRule="auto"/>
        <w:ind w:left="709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Ponuda se uvezuje n</w:t>
      </w:r>
      <w:r w:rsidR="00547112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a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način da se onemogući naknadno vađenje ili umetanje listova ili dijelova ponude (uvezana jamstvenikom učvršćenim na zadnjoj stranici ponude, te uvez ovjeren pečatom).   </w:t>
      </w:r>
    </w:p>
    <w:p w14:paraId="65654514" w14:textId="77777777" w:rsidR="00B20525" w:rsidRDefault="00B20525" w:rsidP="00E44F0E">
      <w:pPr>
        <w:spacing w:line="276" w:lineRule="auto"/>
        <w:ind w:left="709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Ako je ponuda izrađena u dva ili više dijelova, svaki dio se uvezuje na način da se onemogući naknadno vađenje ili umetanje listova.</w:t>
      </w:r>
    </w:p>
    <w:p w14:paraId="79180261" w14:textId="77777777" w:rsidR="00B20525" w:rsidRDefault="00B20525" w:rsidP="00E44F0E">
      <w:pPr>
        <w:spacing w:line="276" w:lineRule="auto"/>
        <w:ind w:left="709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Stranice ponude se označavaju brojem na način da je vidljiv redni broj stranice i ukupan broj stranica ponude. Ponuda se piše neizbrisivom tintom. </w:t>
      </w:r>
    </w:p>
    <w:p w14:paraId="29203595" w14:textId="77777777" w:rsidR="00B20525" w:rsidRDefault="00B20525" w:rsidP="00E44F0E">
      <w:pPr>
        <w:spacing w:line="276" w:lineRule="auto"/>
        <w:ind w:left="709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Ispravci u ponudi moraju biti izrađeni na način da su vidljivi. (npr. nije dopustivo brisanje, premazivanje ili uklanjanje slova ili otisaka.) </w:t>
      </w:r>
    </w:p>
    <w:p w14:paraId="53B44FCC" w14:textId="77777777" w:rsidR="00B20525" w:rsidRDefault="00B20525" w:rsidP="00E44F0E">
      <w:pPr>
        <w:spacing w:line="276" w:lineRule="auto"/>
        <w:ind w:left="709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Ispravci moraju uz navod datuma ispravka biti potvrđeni potpisom ponuditelja. </w:t>
      </w:r>
    </w:p>
    <w:p w14:paraId="47662791" w14:textId="3A0E04C6" w:rsidR="00B20525" w:rsidRDefault="008D4C84" w:rsidP="00E44F0E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         </w:t>
      </w:r>
      <w:r w:rsidR="0063464E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Za vrijeme roka za dostavu ponuda gospodarski subjekti mogu zahtijevati objašnjenja vezano za Poziv za dostavu pon</w:t>
      </w:r>
      <w:r w:rsidR="00880E4C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da</w:t>
      </w:r>
      <w:r w:rsidR="00880E4C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i troškovnika </w:t>
      </w:r>
      <w:r w:rsidRPr="00E44F0E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u roku od dva radna dana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od dana </w:t>
      </w:r>
      <w:r w:rsidR="00880E4C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objave 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Poziva za dostavu ponude.</w:t>
      </w:r>
    </w:p>
    <w:p w14:paraId="3508B314" w14:textId="77777777" w:rsidR="008D4C84" w:rsidRDefault="008D4C84" w:rsidP="008D4C84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29CAD218" w14:textId="77777777" w:rsidR="00B20525" w:rsidRPr="00BF3ECD" w:rsidRDefault="00B20525" w:rsidP="00B20525">
      <w:pPr>
        <w:spacing w:line="276" w:lineRule="auto"/>
        <w:ind w:left="709" w:hanging="567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5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.3.     </w:t>
      </w:r>
      <w:r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Način dostave i postupak zaprimanja ponuda:</w:t>
      </w:r>
    </w:p>
    <w:p w14:paraId="64EAB5AA" w14:textId="77777777" w:rsidR="00B20525" w:rsidRDefault="00B20525" w:rsidP="00B20525">
      <w:pPr>
        <w:tabs>
          <w:tab w:val="left" w:pos="7938"/>
        </w:tabs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           Ponuda se u zatvorenoj omotnici dostavlja na adresu naručitelja. Na omotnici ponude mora biti naznačeno: naziv i adresa naručitelja, naziv i adresa ponuditelja, evidencijski broj nabave, naziv predmeta nabave na koji se ponuda odnosi,  s naznakom „Ne otvaraj“. </w:t>
      </w:r>
    </w:p>
    <w:p w14:paraId="1B481786" w14:textId="77777777" w:rsidR="00B20525" w:rsidRDefault="00B20525" w:rsidP="00B20525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ab/>
        <w:t xml:space="preserve">Ponuda se predaje u jednom primjerku „Izvornik“. </w:t>
      </w:r>
    </w:p>
    <w:p w14:paraId="37BB1E36" w14:textId="77777777" w:rsidR="00A8347B" w:rsidRDefault="00B20525" w:rsidP="008013AB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        </w:t>
      </w:r>
      <w:r w:rsidR="003E3B2C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  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Ponuditelj može do isteka roka za dostavu ponuda dostaviti izmjenu ili dopunu ponude. </w:t>
      </w:r>
    </w:p>
    <w:p w14:paraId="2082CFBE" w14:textId="77777777" w:rsidR="0033062D" w:rsidRDefault="00B20525" w:rsidP="008013AB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ab/>
        <w:t>Izmjena ili dopuna ponude dostavlja se na isti način kao i osnovna ponuda s obveznom naznakom da se rad</w:t>
      </w:r>
      <w:r w:rsidR="00AA5101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i o izmjeni ili dopuni ponuda.</w:t>
      </w:r>
    </w:p>
    <w:p w14:paraId="5568627F" w14:textId="77777777" w:rsidR="00976F6A" w:rsidRPr="00976F6A" w:rsidRDefault="00976F6A" w:rsidP="008013AB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16"/>
          <w:szCs w:val="16"/>
          <w:lang w:eastAsia="ko-KR"/>
        </w:rPr>
      </w:pPr>
    </w:p>
    <w:p w14:paraId="6EC993FF" w14:textId="29AF97B0" w:rsidR="00B20525" w:rsidRDefault="00B20525" w:rsidP="004E57AA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ab/>
        <w:t xml:space="preserve">Ponuditelj može do isteka roka za dostavu ponuda pisanom izjavom odustati od svoje dostavljene ponude. Pisana izjava se dostavlja na isti način kao i ponuda s obveznom naznakom da se radi o odustajanju od ponude. Svaka pravodobno dostavljena ponuda upisuje se u Upisnik o zaprimanju ponuda te dobiva redni broj prema redoslijedu zaprimanja. </w:t>
      </w:r>
    </w:p>
    <w:p w14:paraId="463FA136" w14:textId="77777777" w:rsidR="00976F6A" w:rsidRPr="00976F6A" w:rsidRDefault="00976F6A" w:rsidP="00B20525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16"/>
          <w:szCs w:val="16"/>
          <w:lang w:eastAsia="ko-KR"/>
        </w:rPr>
      </w:pPr>
    </w:p>
    <w:p w14:paraId="12186CF6" w14:textId="77777777" w:rsidR="00B20525" w:rsidRDefault="00B20525" w:rsidP="00B20525">
      <w:pPr>
        <w:spacing w:line="276" w:lineRule="auto"/>
        <w:ind w:left="709" w:hanging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ab/>
        <w:t xml:space="preserve">Ako je dostavljena izmjena i / ili dopuna ponude, ona se upisuje u upisnik o zaprimanju ponuda, te dobiva redni broj prema redoslijedu zaprimanja. Ponuda se u tom slučaju smatra zaprimljenom u trenutku zaprimanja posljednje izmjene i /ili dopune ponude. Upisnik je sastavni dio zapisnika o otvaranju ponuda. Ponuda dostavljena nakon isteka roka za dostavu ponuda, obilježit će se kao zakašnjela i ne upisuje se u upisnik  o zaprimanju ponuda, te će se neotvorena vratiti pošiljatelju bez odgode. </w:t>
      </w:r>
    </w:p>
    <w:p w14:paraId="4E18D2C3" w14:textId="77777777" w:rsidR="00A8347B" w:rsidRDefault="00A8347B" w:rsidP="008013AB">
      <w:pPr>
        <w:spacing w:line="276" w:lineRule="auto"/>
        <w:rPr>
          <w:rFonts w:ascii="Arial Narrow" w:eastAsia="Batang" w:hAnsi="Arial Narrow" w:cs="Comic Sans MS"/>
          <w:color w:val="000000"/>
          <w:sz w:val="16"/>
          <w:szCs w:val="16"/>
          <w:lang w:eastAsia="ko-KR"/>
        </w:rPr>
      </w:pPr>
    </w:p>
    <w:p w14:paraId="295A61ED" w14:textId="77777777" w:rsidR="00B20525" w:rsidRDefault="00B20525" w:rsidP="00B20525">
      <w:pPr>
        <w:spacing w:line="276" w:lineRule="auto"/>
        <w:ind w:left="709" w:hanging="567"/>
        <w:jc w:val="both"/>
        <w:rPr>
          <w:rFonts w:ascii="Arial Narrow" w:hAnsi="Arial Narrow"/>
          <w:b/>
          <w:bCs/>
          <w:noProof/>
          <w:sz w:val="22"/>
          <w:szCs w:val="22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 </w:t>
      </w:r>
      <w:r w:rsidR="00D4166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5</w:t>
      </w:r>
      <w:r w:rsidRPr="00BF3ECD">
        <w:rPr>
          <w:rFonts w:ascii="Arial Narrow" w:hAnsi="Arial Narrow"/>
          <w:b/>
          <w:bCs/>
          <w:noProof/>
          <w:sz w:val="22"/>
          <w:szCs w:val="22"/>
        </w:rPr>
        <w:t>.</w:t>
      </w:r>
      <w:r>
        <w:rPr>
          <w:rFonts w:ascii="Arial Narrow" w:hAnsi="Arial Narrow"/>
          <w:b/>
          <w:bCs/>
          <w:noProof/>
          <w:sz w:val="22"/>
          <w:szCs w:val="22"/>
        </w:rPr>
        <w:t>4</w:t>
      </w:r>
      <w:r w:rsidRPr="00BF3ECD">
        <w:rPr>
          <w:rFonts w:ascii="Arial Narrow" w:hAnsi="Arial Narrow"/>
          <w:b/>
          <w:bCs/>
          <w:noProof/>
          <w:sz w:val="22"/>
          <w:szCs w:val="22"/>
        </w:rPr>
        <w:t xml:space="preserve">.    Način određivanja cijene ponude: </w:t>
      </w:r>
    </w:p>
    <w:p w14:paraId="0B6B87D5" w14:textId="77777777" w:rsidR="00B20525" w:rsidRPr="00BF3ECD" w:rsidRDefault="00B20525" w:rsidP="00B20525">
      <w:pPr>
        <w:autoSpaceDN w:val="0"/>
        <w:spacing w:line="276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BF3ECD">
        <w:rPr>
          <w:rFonts w:ascii="Arial Narrow" w:hAnsi="Arial Narrow"/>
          <w:b/>
          <w:bCs/>
          <w:noProof/>
          <w:sz w:val="22"/>
          <w:szCs w:val="22"/>
        </w:rPr>
        <w:tab/>
      </w:r>
      <w:r w:rsidRPr="00BF3ECD">
        <w:rPr>
          <w:rFonts w:ascii="Arial Narrow" w:hAnsi="Arial Narrow"/>
          <w:bCs/>
          <w:noProof/>
          <w:sz w:val="22"/>
          <w:szCs w:val="22"/>
        </w:rPr>
        <w:t xml:space="preserve">Cijena ponude izražava se za cjelokupan predmet nabave. Ponuditelj izražava cijenu ponude u </w:t>
      </w:r>
      <w:r w:rsidR="00BE560F">
        <w:rPr>
          <w:rFonts w:ascii="Arial Narrow" w:hAnsi="Arial Narrow"/>
          <w:bCs/>
          <w:noProof/>
          <w:sz w:val="22"/>
          <w:szCs w:val="22"/>
        </w:rPr>
        <w:t>eurima</w:t>
      </w:r>
      <w:r>
        <w:rPr>
          <w:rFonts w:ascii="Arial Narrow" w:hAnsi="Arial Narrow"/>
          <w:bCs/>
          <w:noProof/>
          <w:sz w:val="22"/>
          <w:szCs w:val="22"/>
        </w:rPr>
        <w:t>.</w:t>
      </w:r>
    </w:p>
    <w:p w14:paraId="3746BBD7" w14:textId="77777777" w:rsidR="00B20525" w:rsidRDefault="00B20525" w:rsidP="00B20525">
      <w:pPr>
        <w:autoSpaceDN w:val="0"/>
        <w:spacing w:line="276" w:lineRule="auto"/>
        <w:ind w:left="709"/>
        <w:jc w:val="both"/>
        <w:rPr>
          <w:rFonts w:ascii="Arial Narrow" w:hAnsi="Arial Narrow"/>
          <w:bCs/>
          <w:noProof/>
          <w:sz w:val="22"/>
          <w:szCs w:val="22"/>
        </w:rPr>
      </w:pPr>
      <w:r w:rsidRPr="00BF3ECD">
        <w:rPr>
          <w:rFonts w:ascii="Arial Narrow" w:hAnsi="Arial Narrow"/>
          <w:bCs/>
          <w:noProof/>
          <w:sz w:val="22"/>
          <w:szCs w:val="22"/>
        </w:rPr>
        <w:t>Cijena ponude piše se brojkama</w:t>
      </w:r>
      <w:r>
        <w:rPr>
          <w:rFonts w:ascii="Arial Narrow" w:hAnsi="Arial Narrow"/>
          <w:bCs/>
          <w:noProof/>
          <w:sz w:val="22"/>
          <w:szCs w:val="22"/>
        </w:rPr>
        <w:t xml:space="preserve">. </w:t>
      </w:r>
      <w:r w:rsidRPr="00BF3ECD">
        <w:rPr>
          <w:rFonts w:ascii="Arial Narrow" w:hAnsi="Arial Narrow"/>
          <w:bCs/>
          <w:noProof/>
          <w:sz w:val="22"/>
          <w:szCs w:val="22"/>
        </w:rPr>
        <w:t>U cijenu ponude bez PDV-a uračunavaju se svi troškovi i popusti ponuditelja</w:t>
      </w:r>
      <w:r>
        <w:rPr>
          <w:rFonts w:ascii="Arial Narrow" w:hAnsi="Arial Narrow"/>
          <w:bCs/>
          <w:noProof/>
          <w:sz w:val="22"/>
          <w:szCs w:val="22"/>
        </w:rPr>
        <w:t>.</w:t>
      </w:r>
      <w:r w:rsidRPr="00BF3ECD">
        <w:rPr>
          <w:rFonts w:ascii="Arial Narrow" w:hAnsi="Arial Narrow"/>
          <w:bCs/>
          <w:noProof/>
          <w:sz w:val="22"/>
          <w:szCs w:val="22"/>
        </w:rPr>
        <w:t xml:space="preserve"> </w:t>
      </w:r>
    </w:p>
    <w:p w14:paraId="2FA0E932" w14:textId="77777777" w:rsidR="00B20525" w:rsidRDefault="00B20525" w:rsidP="00B20525">
      <w:pPr>
        <w:autoSpaceDN w:val="0"/>
        <w:spacing w:line="276" w:lineRule="auto"/>
        <w:ind w:left="709"/>
        <w:jc w:val="both"/>
        <w:rPr>
          <w:rFonts w:ascii="Arial Narrow" w:hAnsi="Arial Narrow"/>
          <w:bCs/>
          <w:noProof/>
          <w:sz w:val="22"/>
          <w:szCs w:val="22"/>
        </w:rPr>
      </w:pPr>
      <w:r>
        <w:rPr>
          <w:rFonts w:ascii="Arial Narrow" w:hAnsi="Arial Narrow"/>
          <w:bCs/>
          <w:noProof/>
          <w:sz w:val="22"/>
          <w:szCs w:val="22"/>
        </w:rPr>
        <w:t>Prilikom ispunjavanja troškovnika gospodarski subjekt je dužan ispuniti sve stavke troškovnika, te ukupnu cijenu stavke izračuna kao umnožak količine stavke i cijene stavke.</w:t>
      </w:r>
    </w:p>
    <w:p w14:paraId="4B1EDE95" w14:textId="77777777" w:rsidR="00B20525" w:rsidRDefault="00B20525" w:rsidP="00B20525">
      <w:pPr>
        <w:autoSpaceDN w:val="0"/>
        <w:spacing w:line="276" w:lineRule="auto"/>
        <w:ind w:left="709"/>
        <w:rPr>
          <w:rFonts w:ascii="Arial Narrow" w:hAnsi="Arial Narrow"/>
          <w:b/>
          <w:sz w:val="16"/>
          <w:szCs w:val="16"/>
        </w:rPr>
      </w:pPr>
    </w:p>
    <w:p w14:paraId="7A4DD58A" w14:textId="77777777" w:rsidR="002535FB" w:rsidRPr="009D16D5" w:rsidRDefault="002535FB" w:rsidP="002535FB">
      <w:pPr>
        <w:pStyle w:val="Heading41"/>
        <w:shd w:val="clear" w:color="auto" w:fill="auto"/>
        <w:spacing w:after="189" w:line="276" w:lineRule="auto"/>
        <w:ind w:left="284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5</w:t>
      </w:r>
      <w:r w:rsidRPr="009D16D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9D16D5">
        <w:rPr>
          <w:rFonts w:ascii="Arial Narrow" w:hAnsi="Arial Narrow"/>
          <w:sz w:val="24"/>
          <w:szCs w:val="24"/>
        </w:rPr>
        <w:t xml:space="preserve">Jamstvo za uredno ispunjenje ugovora </w:t>
      </w:r>
    </w:p>
    <w:p w14:paraId="7E9F38CD" w14:textId="2CA43B98" w:rsidR="002535FB" w:rsidRPr="004E57AA" w:rsidRDefault="002535FB" w:rsidP="004E57AA">
      <w:pPr>
        <w:pStyle w:val="Bodytext20"/>
        <w:shd w:val="clear" w:color="auto" w:fill="auto"/>
        <w:spacing w:line="276" w:lineRule="auto"/>
        <w:ind w:left="709" w:firstLine="0"/>
        <w:rPr>
          <w:rFonts w:ascii="Arial Narrow" w:hAnsi="Arial Narrow"/>
          <w:sz w:val="22"/>
          <w:szCs w:val="22"/>
          <w:lang w:val="hr-HR"/>
        </w:rPr>
      </w:pPr>
      <w:r w:rsidRPr="002535FB">
        <w:rPr>
          <w:rFonts w:ascii="Arial Narrow" w:hAnsi="Arial Narrow"/>
          <w:sz w:val="22"/>
          <w:szCs w:val="22"/>
        </w:rPr>
        <w:t>Odabrani ponuditelj s kojim će biti sklopljen Ugovor je dužan dostaviti jamstvo za uredno ispunjenje ugovora za slučaj povrede ugovornih obveza u iznosu od 10% (deset posto) od ukupne vrijednosti ugovora bez PDV-a. Navedeno jamstvo odabrani ponuditelj je dužan dostaviti najkasnije u roku 8 dana od dana od potpisa ugovora</w:t>
      </w:r>
      <w:r w:rsidRPr="002535FB">
        <w:rPr>
          <w:rFonts w:ascii="Arial Narrow" w:hAnsi="Arial Narrow"/>
          <w:sz w:val="22"/>
          <w:szCs w:val="22"/>
          <w:lang w:val="hr-HR"/>
        </w:rPr>
        <w:t>.</w:t>
      </w:r>
      <w:r w:rsidRPr="002535FB">
        <w:rPr>
          <w:rFonts w:ascii="Arial Narrow" w:hAnsi="Arial Narrow"/>
          <w:sz w:val="22"/>
          <w:szCs w:val="22"/>
        </w:rPr>
        <w:t xml:space="preserve"> </w:t>
      </w:r>
    </w:p>
    <w:p w14:paraId="3D531ED6" w14:textId="77777777" w:rsidR="002535FB" w:rsidRPr="002535FB" w:rsidRDefault="002535FB" w:rsidP="002535FB">
      <w:pPr>
        <w:pStyle w:val="Bodytext20"/>
        <w:shd w:val="clear" w:color="auto" w:fill="auto"/>
        <w:spacing w:line="276" w:lineRule="auto"/>
        <w:ind w:left="709" w:firstLine="0"/>
        <w:rPr>
          <w:rFonts w:ascii="Arial Narrow" w:hAnsi="Arial Narrow"/>
          <w:sz w:val="22"/>
          <w:szCs w:val="22"/>
          <w:lang w:val="hr-HR"/>
        </w:rPr>
      </w:pPr>
      <w:r w:rsidRPr="002535FB">
        <w:rPr>
          <w:rFonts w:ascii="Arial Narrow" w:hAnsi="Arial Narrow"/>
          <w:sz w:val="22"/>
          <w:szCs w:val="22"/>
        </w:rPr>
        <w:t xml:space="preserve">Jamstvo za uredno ispunjenje ugovora o javnoj nabavi podnosi se u obliku zadužnice ili bjanko zadužnice </w:t>
      </w:r>
      <w:r w:rsidRPr="002535FB">
        <w:rPr>
          <w:rFonts w:ascii="Arial Narrow" w:hAnsi="Arial Narrow"/>
          <w:sz w:val="22"/>
          <w:szCs w:val="22"/>
        </w:rPr>
        <w:lastRenderedPageBreak/>
        <w:t>obje solemnizirane kod javnog bilježnika u skladu s važećim propisima ili u obliku bankarske garancije plativo na prvi poziv, bez prava prigovora (protesta),bezuvjetno i neopozivo.</w:t>
      </w:r>
    </w:p>
    <w:p w14:paraId="38D2D614" w14:textId="77777777" w:rsidR="002535FB" w:rsidRPr="002535FB" w:rsidRDefault="002535FB" w:rsidP="002535FB">
      <w:pPr>
        <w:pStyle w:val="Bodytext20"/>
        <w:shd w:val="clear" w:color="auto" w:fill="auto"/>
        <w:spacing w:after="172" w:line="276" w:lineRule="auto"/>
        <w:ind w:left="709" w:firstLine="0"/>
        <w:rPr>
          <w:rFonts w:ascii="Arial Narrow" w:hAnsi="Arial Narrow"/>
          <w:sz w:val="22"/>
          <w:szCs w:val="22"/>
        </w:rPr>
      </w:pPr>
      <w:r w:rsidRPr="002535FB">
        <w:rPr>
          <w:rFonts w:ascii="Arial Narrow" w:hAnsi="Arial Narrow"/>
          <w:sz w:val="22"/>
          <w:szCs w:val="22"/>
        </w:rPr>
        <w:t>Sukladno članku 214. stavak 4. ZJN 2016 gospodarski subjekt može dati novčani polog u traženom iznosu na žiro račun naručitelja: IBAN</w:t>
      </w:r>
      <w:r w:rsidRPr="002535FB">
        <w:rPr>
          <w:rFonts w:ascii="Arial Narrow" w:hAnsi="Arial Narrow" w:cs="Arial"/>
          <w:sz w:val="22"/>
          <w:szCs w:val="22"/>
        </w:rPr>
        <w:t xml:space="preserve"> HR6523600001101350295</w:t>
      </w:r>
      <w:r w:rsidRPr="002535FB">
        <w:rPr>
          <w:rFonts w:ascii="Arial Narrow" w:hAnsi="Arial Narrow"/>
          <w:sz w:val="22"/>
          <w:szCs w:val="22"/>
        </w:rPr>
        <w:t>, model 00, u pozivu na broj upisati evidencijski broj</w:t>
      </w:r>
      <w:r w:rsidRPr="002535FB">
        <w:rPr>
          <w:rFonts w:ascii="Arial Narrow" w:hAnsi="Arial Narrow"/>
          <w:sz w:val="22"/>
          <w:szCs w:val="22"/>
          <w:lang w:val="hr-HR"/>
        </w:rPr>
        <w:t xml:space="preserve">  </w:t>
      </w:r>
      <w:r w:rsidRPr="002535FB">
        <w:rPr>
          <w:rFonts w:ascii="Arial Narrow" w:hAnsi="Arial Narrow"/>
          <w:sz w:val="22"/>
          <w:szCs w:val="22"/>
        </w:rPr>
        <w:t>i naziv predmeta nabave, a u opisu plaćanja naznačiti: Jamstvo za uredno ispunjenje ugovora.</w:t>
      </w:r>
    </w:p>
    <w:p w14:paraId="0B6B8B0B" w14:textId="77777777" w:rsidR="00B20525" w:rsidRPr="00BF3ECD" w:rsidRDefault="00B20525" w:rsidP="00B20525">
      <w:pPr>
        <w:autoSpaceDN w:val="0"/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bookmarkStart w:id="0" w:name="bookmark1"/>
      <w:r>
        <w:rPr>
          <w:rFonts w:ascii="Arial Narrow" w:hAnsi="Arial Narrow"/>
          <w:b/>
          <w:bCs/>
          <w:sz w:val="22"/>
          <w:szCs w:val="22"/>
          <w:lang w:bidi="hr-HR"/>
        </w:rPr>
        <w:t xml:space="preserve">    </w:t>
      </w:r>
      <w:r w:rsidR="00D41669">
        <w:rPr>
          <w:rFonts w:ascii="Arial Narrow" w:hAnsi="Arial Narrow"/>
          <w:b/>
          <w:bCs/>
          <w:sz w:val="22"/>
          <w:szCs w:val="22"/>
          <w:lang w:bidi="hr-HR"/>
        </w:rPr>
        <w:t>5</w:t>
      </w:r>
      <w:r w:rsidRPr="00BF3ECD">
        <w:rPr>
          <w:rFonts w:ascii="Arial Narrow" w:hAnsi="Arial Narrow"/>
          <w:b/>
          <w:bCs/>
          <w:sz w:val="22"/>
          <w:szCs w:val="22"/>
          <w:lang w:bidi="hr-HR"/>
        </w:rPr>
        <w:t>.</w:t>
      </w:r>
      <w:r w:rsidR="002535FB">
        <w:rPr>
          <w:rFonts w:ascii="Arial Narrow" w:hAnsi="Arial Narrow"/>
          <w:b/>
          <w:bCs/>
          <w:sz w:val="22"/>
          <w:szCs w:val="22"/>
          <w:lang w:bidi="hr-HR"/>
        </w:rPr>
        <w:t>6</w:t>
      </w:r>
      <w:r w:rsidRPr="00BF3ECD">
        <w:rPr>
          <w:rFonts w:ascii="Arial Narrow" w:hAnsi="Arial Narrow"/>
          <w:b/>
          <w:bCs/>
          <w:sz w:val="22"/>
          <w:szCs w:val="22"/>
          <w:lang w:bidi="hr-HR"/>
        </w:rPr>
        <w:t xml:space="preserve">. </w:t>
      </w:r>
      <w:r w:rsidRPr="00BF3ECD">
        <w:rPr>
          <w:rFonts w:ascii="Arial Narrow" w:hAnsi="Arial Narrow"/>
          <w:b/>
          <w:bCs/>
          <w:sz w:val="22"/>
          <w:szCs w:val="22"/>
          <w:lang w:bidi="hr-HR"/>
        </w:rPr>
        <w:tab/>
        <w:t>P</w:t>
      </w:r>
      <w:r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osebn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e odredbe</w:t>
      </w:r>
      <w:r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: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</w:p>
    <w:p w14:paraId="37C1ED4D" w14:textId="77777777" w:rsidR="00597231" w:rsidRPr="00BA5BA1" w:rsidRDefault="00597231" w:rsidP="00597231">
      <w:pPr>
        <w:spacing w:line="276" w:lineRule="auto"/>
        <w:ind w:left="426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BF3ECD">
        <w:rPr>
          <w:rFonts w:ascii="Arial Narrow" w:hAnsi="Arial Narrow"/>
          <w:b/>
          <w:bCs/>
          <w:sz w:val="22"/>
          <w:szCs w:val="22"/>
          <w:lang w:bidi="hr-HR"/>
        </w:rPr>
        <w:t xml:space="preserve">      </w:t>
      </w:r>
      <w:r w:rsidRPr="00BA5BA1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Na ovaj postupak ne primjenjuje se Zakon o javnoj nabavi.</w:t>
      </w:r>
    </w:p>
    <w:p w14:paraId="25B987AE" w14:textId="77777777" w:rsidR="00597231" w:rsidRDefault="00597231" w:rsidP="00597231">
      <w:pPr>
        <w:tabs>
          <w:tab w:val="left" w:pos="709"/>
          <w:tab w:val="left" w:pos="1416"/>
          <w:tab w:val="left" w:pos="2124"/>
          <w:tab w:val="left" w:pos="2400"/>
          <w:tab w:val="left" w:pos="2610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DE07A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Naručitelj zadržava pravo poništiti ovaj postupak nabave u bilo kojem trenutku, odnosno ne odabrati niti 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  <w:r w:rsidRPr="00DE07A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jednu ponudu, a sve bez ikakvih obveza ili naknada bilo koje vrste prema ponuditeljima</w:t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.</w:t>
      </w:r>
    </w:p>
    <w:p w14:paraId="5996D67B" w14:textId="77777777" w:rsidR="00976F6A" w:rsidRDefault="00976F6A" w:rsidP="00597231">
      <w:pPr>
        <w:tabs>
          <w:tab w:val="left" w:pos="709"/>
          <w:tab w:val="left" w:pos="1416"/>
          <w:tab w:val="left" w:pos="2124"/>
          <w:tab w:val="left" w:pos="2400"/>
          <w:tab w:val="left" w:pos="2610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eastAsia="Batang" w:hAnsi="Arial Narrow" w:cs="Comic Sans MS"/>
          <w:color w:val="000000"/>
          <w:sz w:val="16"/>
          <w:szCs w:val="16"/>
          <w:lang w:eastAsia="ko-KR"/>
        </w:rPr>
      </w:pPr>
    </w:p>
    <w:p w14:paraId="0AAF1656" w14:textId="77777777" w:rsidR="00B20525" w:rsidRPr="00BF3ECD" w:rsidRDefault="0006113D" w:rsidP="002535F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>
        <w:rPr>
          <w:rFonts w:ascii="Arial Narrow" w:hAnsi="Arial Narrow"/>
          <w:b/>
          <w:bCs/>
          <w:sz w:val="22"/>
          <w:szCs w:val="22"/>
          <w:lang w:bidi="hr-HR"/>
        </w:rPr>
        <w:t xml:space="preserve"> </w:t>
      </w:r>
      <w:r w:rsidR="00B20525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 </w:t>
      </w:r>
      <w:r w:rsid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5</w:t>
      </w:r>
      <w:r w:rsidR="00B20525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</w:t>
      </w:r>
      <w:r w:rsidR="002535FB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7</w:t>
      </w:r>
      <w:r w:rsidR="00B20525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   Rok valjanosti ponude</w:t>
      </w:r>
      <w:r w:rsidR="00B20525"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:</w:t>
      </w:r>
    </w:p>
    <w:p w14:paraId="79F89910" w14:textId="77777777" w:rsidR="00B20525" w:rsidRDefault="00B20525" w:rsidP="00B20525">
      <w:pPr>
        <w:autoSpaceDN w:val="0"/>
        <w:spacing w:line="276" w:lineRule="auto"/>
        <w:ind w:left="709"/>
        <w:rPr>
          <w:rFonts w:ascii="Arial Narrow" w:hAnsi="Arial Narrow"/>
          <w:b/>
          <w:sz w:val="22"/>
          <w:szCs w:val="22"/>
        </w:rPr>
      </w:pPr>
      <w:r w:rsidRPr="00A2505E">
        <w:rPr>
          <w:rFonts w:ascii="Arial Narrow" w:hAnsi="Arial Narrow"/>
          <w:sz w:val="22"/>
          <w:szCs w:val="22"/>
        </w:rPr>
        <w:t xml:space="preserve">Rok valjanosti ponude mora biti naveden u ponudi i ne može biti kraći od </w:t>
      </w:r>
      <w:r w:rsidR="00C91DDC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0 </w:t>
      </w:r>
      <w:r w:rsidRPr="00A2505E">
        <w:rPr>
          <w:rFonts w:ascii="Arial Narrow" w:hAnsi="Arial Narrow"/>
          <w:sz w:val="22"/>
          <w:szCs w:val="22"/>
        </w:rPr>
        <w:t>dana od dana isteka roka za dostavu ponuda</w:t>
      </w:r>
      <w:r>
        <w:rPr>
          <w:rFonts w:ascii="Arial Narrow" w:hAnsi="Arial Narrow"/>
          <w:sz w:val="22"/>
          <w:szCs w:val="22"/>
        </w:rPr>
        <w:t>, s tim da Naručitelj može pisanim putem zatražiti produženje roka valjanosti ponude.</w:t>
      </w:r>
    </w:p>
    <w:p w14:paraId="5114E104" w14:textId="77777777" w:rsidR="005B2FBB" w:rsidRDefault="00B20525" w:rsidP="0033062D">
      <w:pPr>
        <w:tabs>
          <w:tab w:val="left" w:pos="708"/>
          <w:tab w:val="left" w:pos="1416"/>
          <w:tab w:val="left" w:pos="2124"/>
          <w:tab w:val="left" w:pos="2400"/>
          <w:tab w:val="left" w:pos="2610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BF3ECD">
        <w:rPr>
          <w:rFonts w:ascii="Arial Narrow" w:hAnsi="Arial Narrow"/>
          <w:b/>
          <w:bCs/>
          <w:sz w:val="22"/>
          <w:szCs w:val="22"/>
          <w:lang w:bidi="hr-HR"/>
        </w:rPr>
        <w:t xml:space="preserve"> </w:t>
      </w:r>
      <w:bookmarkEnd w:id="0"/>
      <w:r>
        <w:rPr>
          <w:rFonts w:ascii="Arial Narrow" w:hAnsi="Arial Narrow"/>
          <w:b/>
          <w:sz w:val="22"/>
          <w:szCs w:val="22"/>
        </w:rPr>
        <w:t xml:space="preserve">    </w:t>
      </w:r>
    </w:p>
    <w:p w14:paraId="29092701" w14:textId="77777777" w:rsidR="00B20525" w:rsidRPr="00BF3ECD" w:rsidRDefault="005B2FBB" w:rsidP="00B2052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4436F7">
        <w:rPr>
          <w:rFonts w:ascii="Arial Narrow" w:hAnsi="Arial Narrow"/>
          <w:b/>
          <w:sz w:val="22"/>
          <w:szCs w:val="22"/>
        </w:rPr>
        <w:t xml:space="preserve">  </w:t>
      </w:r>
      <w:r w:rsidR="00D41669">
        <w:rPr>
          <w:rFonts w:ascii="Arial Narrow" w:hAnsi="Arial Narrow"/>
          <w:b/>
          <w:sz w:val="22"/>
          <w:szCs w:val="22"/>
        </w:rPr>
        <w:t>5</w:t>
      </w:r>
      <w:r w:rsidR="00B20525" w:rsidRPr="00BF3ECD">
        <w:rPr>
          <w:rFonts w:ascii="Arial Narrow" w:hAnsi="Arial Narrow"/>
          <w:b/>
          <w:sz w:val="22"/>
          <w:szCs w:val="22"/>
        </w:rPr>
        <w:t>.</w:t>
      </w:r>
      <w:r w:rsidR="002535FB">
        <w:rPr>
          <w:rFonts w:ascii="Arial Narrow" w:hAnsi="Arial Narrow"/>
          <w:b/>
          <w:sz w:val="22"/>
          <w:szCs w:val="22"/>
        </w:rPr>
        <w:t>8</w:t>
      </w:r>
      <w:r w:rsidR="00B20525" w:rsidRPr="00BF3ECD">
        <w:rPr>
          <w:rFonts w:ascii="Arial Narrow" w:hAnsi="Arial Narrow"/>
          <w:b/>
          <w:sz w:val="22"/>
          <w:szCs w:val="22"/>
        </w:rPr>
        <w:t>.</w:t>
      </w:r>
      <w:r w:rsidR="00B20525" w:rsidRPr="00BF3ECD">
        <w:rPr>
          <w:rFonts w:ascii="Arial Narrow" w:hAnsi="Arial Narrow"/>
          <w:b/>
          <w:sz w:val="22"/>
          <w:szCs w:val="22"/>
        </w:rPr>
        <w:tab/>
        <w:t>Kriterij za odabir ponude:</w:t>
      </w:r>
    </w:p>
    <w:p w14:paraId="5F2A0EF4" w14:textId="77777777" w:rsidR="00B20525" w:rsidRDefault="00283F64" w:rsidP="00B20525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/>
          <w:sz w:val="22"/>
          <w:szCs w:val="22"/>
        </w:rPr>
      </w:pPr>
      <w:r w:rsidRPr="00BF3ECD">
        <w:rPr>
          <w:rFonts w:ascii="Arial Narrow" w:hAnsi="Arial Narrow"/>
          <w:sz w:val="22"/>
          <w:szCs w:val="22"/>
        </w:rPr>
        <w:t>Pravilna, prihvatljiva i prikladna ponuda ponuditelja</w:t>
      </w:r>
      <w:r>
        <w:rPr>
          <w:rFonts w:ascii="Arial Narrow" w:hAnsi="Arial Narrow"/>
          <w:sz w:val="22"/>
          <w:szCs w:val="22"/>
        </w:rPr>
        <w:t xml:space="preserve"> </w:t>
      </w:r>
      <w:r w:rsidRPr="00BF3ECD">
        <w:rPr>
          <w:rFonts w:ascii="Arial Narrow" w:hAnsi="Arial Narrow"/>
          <w:sz w:val="22"/>
          <w:szCs w:val="22"/>
        </w:rPr>
        <w:t>s najnižom ukupnom cijenom za predmet nabave. Ako su pristigle dvije ili više prihvatljivi</w:t>
      </w:r>
      <w:r w:rsidR="00441F1A">
        <w:rPr>
          <w:rFonts w:ascii="Arial Narrow" w:hAnsi="Arial Narrow"/>
          <w:sz w:val="22"/>
          <w:szCs w:val="22"/>
        </w:rPr>
        <w:t>h ponuda s istom najnižom cijeno</w:t>
      </w:r>
      <w:r w:rsidRPr="00BF3ECD">
        <w:rPr>
          <w:rFonts w:ascii="Arial Narrow" w:hAnsi="Arial Narrow"/>
          <w:sz w:val="22"/>
          <w:szCs w:val="22"/>
        </w:rPr>
        <w:t>m odabrat će se ponuda koja je zaprimljena ranije</w:t>
      </w:r>
    </w:p>
    <w:p w14:paraId="6B8C8C51" w14:textId="77777777" w:rsidR="00283F64" w:rsidRPr="00112A0D" w:rsidRDefault="00283F64" w:rsidP="00B20525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/>
          <w:sz w:val="16"/>
          <w:szCs w:val="16"/>
        </w:rPr>
      </w:pPr>
    </w:p>
    <w:p w14:paraId="09EFEBED" w14:textId="77777777" w:rsidR="00B20525" w:rsidRPr="00BF3ECD" w:rsidRDefault="00B20525" w:rsidP="00B20525">
      <w:pPr>
        <w:spacing w:line="276" w:lineRule="auto"/>
        <w:jc w:val="both"/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eastAsia="ko-KR"/>
        </w:rPr>
        <w:t xml:space="preserve">   </w:t>
      </w:r>
      <w:r w:rsidR="00D41669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eastAsia="ko-KR"/>
        </w:rPr>
        <w:t>5</w:t>
      </w:r>
      <w:r w:rsidRPr="00BF3ECD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eastAsia="ko-KR"/>
        </w:rPr>
        <w:t>.</w:t>
      </w:r>
      <w:r w:rsidR="002535FB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eastAsia="ko-KR"/>
        </w:rPr>
        <w:t>9</w:t>
      </w:r>
      <w:r w:rsidR="0006113D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eastAsia="ko-KR"/>
        </w:rPr>
        <w:t>.</w:t>
      </w:r>
      <w:r w:rsidRPr="00BF3ECD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eastAsia="ko-KR"/>
        </w:rPr>
        <w:tab/>
      </w:r>
      <w:r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Rok, način i uvjeti plaćanja</w:t>
      </w:r>
      <w:r w:rsidRPr="00BF3ECD">
        <w:rPr>
          <w:rFonts w:ascii="Arial Narrow" w:eastAsia="Batang" w:hAnsi="Arial Narrow" w:cs="Comic Sans MS"/>
          <w:b/>
          <w:caps/>
          <w:color w:val="000000"/>
          <w:sz w:val="22"/>
          <w:szCs w:val="22"/>
          <w:lang w:eastAsia="ko-KR"/>
        </w:rPr>
        <w:t xml:space="preserve">: </w:t>
      </w:r>
    </w:p>
    <w:p w14:paraId="543A972C" w14:textId="77777777" w:rsidR="00C321DC" w:rsidRDefault="00C31B6C" w:rsidP="00C321DC">
      <w:pPr>
        <w:widowControl w:val="0"/>
        <w:spacing w:line="276" w:lineRule="auto"/>
        <w:ind w:left="708"/>
        <w:jc w:val="both"/>
        <w:rPr>
          <w:rFonts w:ascii="Arial Narrow" w:hAnsi="Arial Narrow"/>
          <w:sz w:val="22"/>
          <w:szCs w:val="22"/>
          <w:lang w:eastAsia="x-none"/>
        </w:rPr>
      </w:pPr>
      <w:r w:rsidRPr="00C31B6C">
        <w:rPr>
          <w:rFonts w:ascii="Arial Narrow" w:hAnsi="Arial Narrow"/>
          <w:sz w:val="22"/>
          <w:szCs w:val="22"/>
          <w:lang w:eastAsia="x-none"/>
        </w:rPr>
        <w:t>Za sva osiguranja je način plaćanja obročno te se računi i ispostavljaju obročno, sukaldno ugovoru, polici i datumu obroka na polici. Predujam je isključen, kao i traženje sredstava osiguranja plaćanja od strane gospodarskog subjekta. Ponuditelj je obvezan na računu kojeg ispostavi Naručitelju  navesti broj Ugovora. Plaćanje u roku 30 dana od dana ispostavlj</w:t>
      </w:r>
      <w:r>
        <w:rPr>
          <w:rFonts w:ascii="Arial Narrow" w:hAnsi="Arial Narrow"/>
          <w:sz w:val="22"/>
          <w:szCs w:val="22"/>
          <w:lang w:eastAsia="x-none"/>
        </w:rPr>
        <w:t>a</w:t>
      </w:r>
      <w:r w:rsidRPr="00C31B6C">
        <w:rPr>
          <w:rFonts w:ascii="Arial Narrow" w:hAnsi="Arial Narrow"/>
          <w:sz w:val="22"/>
          <w:szCs w:val="22"/>
          <w:lang w:eastAsia="x-none"/>
        </w:rPr>
        <w:t>nja računa.</w:t>
      </w:r>
    </w:p>
    <w:p w14:paraId="66C6560A" w14:textId="77777777" w:rsidR="00C31B6C" w:rsidRDefault="00C31B6C" w:rsidP="00C321DC">
      <w:pPr>
        <w:widowControl w:val="0"/>
        <w:spacing w:line="276" w:lineRule="auto"/>
        <w:ind w:left="708"/>
        <w:jc w:val="both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</w:p>
    <w:p w14:paraId="61DF9C6A" w14:textId="77777777" w:rsidR="00B20525" w:rsidRPr="00AD3959" w:rsidRDefault="00B20525" w:rsidP="00B20525">
      <w:pPr>
        <w:spacing w:line="276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 </w:t>
      </w:r>
      <w:r w:rsid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5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</w:t>
      </w:r>
      <w:r w:rsidR="00D67750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1</w:t>
      </w:r>
      <w:r w:rsidR="002535FB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0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.  </w:t>
      </w:r>
      <w:r w:rsidRPr="00AD395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Način dostave ponude:</w:t>
      </w:r>
      <w:r w:rsidRPr="00AD395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</w:p>
    <w:p w14:paraId="5A808618" w14:textId="5726C0A4" w:rsidR="00A813B6" w:rsidRDefault="00B20525" w:rsidP="00E44F0E">
      <w:pPr>
        <w:spacing w:line="276" w:lineRule="auto"/>
        <w:ind w:left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AD395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Ponuda se u zatvoreno</w:t>
      </w:r>
      <w:r w:rsidR="00AE67E2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j omotnici dostavlja na adresu</w:t>
      </w:r>
      <w:r w:rsidRPr="00AD395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:</w:t>
      </w:r>
      <w:r w:rsidR="0068338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  <w:r w:rsidR="005155AF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CENTAR BROKER</w:t>
      </w:r>
      <w:r w:rsidRPr="00AD395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, </w:t>
      </w:r>
      <w:r w:rsidR="005155AF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Ulica Ivana Cankara 21</w:t>
      </w:r>
      <w:r w:rsidRPr="00AD395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,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5155AF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1000</w:t>
      </w:r>
      <w:r w:rsidRPr="00AD395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0 Zagreb</w:t>
      </w:r>
      <w:r w:rsidR="00A813B6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, </w:t>
      </w:r>
      <w:r w:rsidRPr="008013AB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najkasnije </w:t>
      </w:r>
      <w:r w:rsidR="004E57AA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25.06.2025 do 11:00h</w:t>
      </w:r>
      <w:r w:rsidRPr="008013AB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, bez</w:t>
      </w:r>
      <w:r w:rsidRPr="00AD395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obzira na način dostave.</w:t>
      </w:r>
      <w:r w:rsidR="00A813B6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</w:p>
    <w:p w14:paraId="0FA51CAA" w14:textId="77777777" w:rsidR="00B20525" w:rsidRPr="00AD3959" w:rsidRDefault="00B20525" w:rsidP="00E44F0E">
      <w:pPr>
        <w:spacing w:line="276" w:lineRule="auto"/>
        <w:ind w:left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AD395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Na omotnici ponude mora biti naznačeno: naziv i adresa naručitelja, naziv i adresa ponuditelja, evidencijski broj nabave, naziv predmeta nabave na koji se ponuda odnosi, s naznakom „Ne otvaraj“. </w:t>
      </w:r>
    </w:p>
    <w:p w14:paraId="4C496658" w14:textId="77777777" w:rsidR="00A813B6" w:rsidRDefault="00B20525" w:rsidP="00E44F0E">
      <w:pPr>
        <w:tabs>
          <w:tab w:val="center" w:pos="4749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AD395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Ponude koje nisu pristigle u propisanom roku neće se otvarati nego će se vratiti neotvorene na adresu Ponuditelja.</w:t>
      </w:r>
      <w:r w:rsidR="00A813B6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</w:p>
    <w:p w14:paraId="36E82DD6" w14:textId="77777777" w:rsidR="00A813B6" w:rsidRDefault="00B20525" w:rsidP="00E44F0E">
      <w:pPr>
        <w:tabs>
          <w:tab w:val="center" w:pos="4749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AD395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Nije dopušteno dostavljanje ponuda elektroničkim putem.</w:t>
      </w:r>
    </w:p>
    <w:p w14:paraId="04334BDA" w14:textId="77777777" w:rsidR="00B20525" w:rsidRDefault="00593791" w:rsidP="00E44F0E">
      <w:pPr>
        <w:tabs>
          <w:tab w:val="center" w:pos="4749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B20525" w:rsidRPr="00AD3959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Otvaranje ponuda neće biti javno.</w:t>
      </w:r>
    </w:p>
    <w:p w14:paraId="3EF1AD42" w14:textId="77777777" w:rsidR="00B20525" w:rsidRDefault="00B20525" w:rsidP="00B20525">
      <w:pPr>
        <w:spacing w:line="276" w:lineRule="auto"/>
        <w:ind w:left="66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58908641" w14:textId="77777777" w:rsidR="00B20525" w:rsidRPr="00BF3ECD" w:rsidRDefault="00B20525" w:rsidP="00B20525">
      <w:pPr>
        <w:spacing w:line="276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</w:t>
      </w:r>
      <w:r w:rsid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5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</w:t>
      </w:r>
      <w:r w:rsidR="001031FF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1</w:t>
      </w:r>
      <w:r w:rsidR="002535FB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1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.   </w:t>
      </w:r>
      <w:r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Rok donošenja odluke o odabiru / poništenju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:</w:t>
      </w:r>
    </w:p>
    <w:p w14:paraId="3B7B5E2E" w14:textId="77777777" w:rsidR="00B20525" w:rsidRDefault="00B20525" w:rsidP="00B20525">
      <w:pPr>
        <w:spacing w:line="276" w:lineRule="auto"/>
        <w:ind w:left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O</w:t>
      </w:r>
      <w:r w:rsidRPr="00BA508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dluku o odabiru najpovoljnije ponude ili Odluku o poništenju Naručitelj će donijeti u roku od 30 dana od dana isteka roka za dostavu ponude, te pisanu obavijest o rezultatima nabave (o odabiru najpovoljnije ponude ili odbijanju svih ponuda i poništenju postupka) </w:t>
      </w:r>
      <w:r w:rsidR="00441F1A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objaviti na web stranici Bolnice.</w:t>
      </w:r>
    </w:p>
    <w:p w14:paraId="06D8DA24" w14:textId="77777777" w:rsidR="00B20525" w:rsidRPr="00BA508D" w:rsidRDefault="00B20525" w:rsidP="00B20525">
      <w:pPr>
        <w:spacing w:line="276" w:lineRule="auto"/>
        <w:ind w:left="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BA508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>Ukoliko postoje razlozi za poništenje postupka nabave naručitelj će bez odgode donijeti odluku o poništenju. Ukoliko niti jedna dostavljena ponuda u potpunosti ne odgovara traženome, naručitelj nije obvezan izvršiti odabir. Protiv odluke o odabiru ne može se izjavljivati pravni lijek.</w:t>
      </w:r>
    </w:p>
    <w:p w14:paraId="483538DF" w14:textId="77777777" w:rsidR="00B20525" w:rsidRDefault="00B20525" w:rsidP="00B20525">
      <w:pPr>
        <w:spacing w:line="276" w:lineRule="auto"/>
        <w:ind w:left="709" w:hanging="709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</w:p>
    <w:p w14:paraId="3CD399C7" w14:textId="77777777" w:rsidR="00B20525" w:rsidRPr="00BF3ECD" w:rsidRDefault="00D41669" w:rsidP="00B20525">
      <w:pPr>
        <w:spacing w:line="276" w:lineRule="auto"/>
        <w:ind w:left="142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5</w:t>
      </w:r>
      <w:r w:rsidR="00B20525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1</w:t>
      </w:r>
      <w:r w:rsidR="002535FB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2.</w:t>
      </w:r>
      <w:r w:rsidR="00B20525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Jezik i pismo na kojem se izrađuje ponuda</w:t>
      </w:r>
      <w:r w:rsidR="00B20525"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:</w:t>
      </w:r>
      <w:r w:rsidR="00B20525"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</w:p>
    <w:p w14:paraId="1CBF4E2C" w14:textId="77777777" w:rsidR="00B20525" w:rsidRDefault="00B20525" w:rsidP="00B20525">
      <w:pPr>
        <w:spacing w:line="276" w:lineRule="auto"/>
        <w:ind w:left="-567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ab/>
      </w: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            Ponuda zajedno s pripadajućom dokumentacijom izrađuje se na hrvatskom jeziku i latiničnom pismu.  </w:t>
      </w:r>
    </w:p>
    <w:p w14:paraId="4A32A71E" w14:textId="77777777" w:rsidR="00317FF8" w:rsidRDefault="00317FF8" w:rsidP="004E57AA">
      <w:pPr>
        <w:spacing w:line="276" w:lineRule="auto"/>
        <w:jc w:val="both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1442053D" w14:textId="79813BC5" w:rsidR="00B20525" w:rsidRPr="00D33819" w:rsidRDefault="00B20525" w:rsidP="00B20525">
      <w:pPr>
        <w:spacing w:line="276" w:lineRule="auto"/>
        <w:ind w:left="-567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             </w:t>
      </w:r>
      <w:r w:rsidR="00D41669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5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1</w:t>
      </w:r>
      <w:r w:rsidR="002535FB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3</w:t>
      </w:r>
      <w:r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.</w:t>
      </w:r>
      <w:r w:rsidRPr="007E045C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 xml:space="preserve"> Datum i mjesto dostave </w:t>
      </w:r>
      <w:r w:rsidRPr="008013AB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ponude:</w:t>
      </w:r>
      <w:r w:rsidRPr="008013AB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</w:t>
      </w:r>
      <w:r w:rsidR="00C72861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25.06.2025 do 11:00h</w:t>
      </w:r>
      <w:bookmarkStart w:id="1" w:name="_GoBack"/>
      <w:bookmarkEnd w:id="1"/>
    </w:p>
    <w:p w14:paraId="43CFB8BF" w14:textId="77777777" w:rsidR="00C31B6C" w:rsidRDefault="00C31B6C" w:rsidP="00C31B6C">
      <w:pPr>
        <w:widowControl w:val="0"/>
        <w:spacing w:line="276" w:lineRule="auto"/>
        <w:ind w:left="708"/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</w:p>
    <w:p w14:paraId="12EF4B16" w14:textId="77777777" w:rsidR="00C31B6C" w:rsidRDefault="00C31B6C" w:rsidP="00C31B6C">
      <w:pPr>
        <w:widowControl w:val="0"/>
        <w:spacing w:line="276" w:lineRule="auto"/>
        <w:ind w:left="708"/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C31B6C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CENTAR BROKER,</w:t>
      </w:r>
    </w:p>
    <w:p w14:paraId="01203A5A" w14:textId="77777777" w:rsidR="00C31B6C" w:rsidRDefault="00C31B6C" w:rsidP="00C31B6C">
      <w:pPr>
        <w:widowControl w:val="0"/>
        <w:spacing w:line="276" w:lineRule="auto"/>
        <w:ind w:left="708"/>
        <w:jc w:val="center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  <w:r w:rsidRPr="00C31B6C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Ulica Ivana Cankara 21,</w:t>
      </w:r>
    </w:p>
    <w:p w14:paraId="4C6B3A61" w14:textId="77777777" w:rsidR="00112A0D" w:rsidRDefault="00C31B6C" w:rsidP="00C31B6C">
      <w:pPr>
        <w:widowControl w:val="0"/>
        <w:spacing w:line="276" w:lineRule="auto"/>
        <w:ind w:left="708"/>
        <w:jc w:val="center"/>
        <w:rPr>
          <w:rFonts w:ascii="Arial Narrow" w:hAnsi="Arial Narrow"/>
          <w:sz w:val="22"/>
          <w:szCs w:val="22"/>
          <w:lang w:eastAsia="x-none"/>
        </w:rPr>
      </w:pPr>
      <w:r w:rsidRPr="00C31B6C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t>10000 Zagreb</w:t>
      </w:r>
    </w:p>
    <w:p w14:paraId="741F0441" w14:textId="77777777" w:rsidR="0006113D" w:rsidRDefault="0006113D" w:rsidP="0063464E">
      <w:pPr>
        <w:spacing w:line="276" w:lineRule="auto"/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</w:pPr>
    </w:p>
    <w:p w14:paraId="64F31D95" w14:textId="77777777" w:rsidR="00D33819" w:rsidRDefault="00B20525" w:rsidP="0063464E">
      <w:pPr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  <w:r w:rsidRPr="00BF3ECD">
        <w:rPr>
          <w:rFonts w:ascii="Arial Narrow" w:eastAsia="Batang" w:hAnsi="Arial Narrow" w:cs="Comic Sans MS"/>
          <w:b/>
          <w:color w:val="000000"/>
          <w:sz w:val="22"/>
          <w:szCs w:val="22"/>
          <w:lang w:eastAsia="ko-KR"/>
        </w:rPr>
        <w:lastRenderedPageBreak/>
        <w:t>Privitak: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Ponudbeni list</w:t>
      </w:r>
      <w:r w:rsidRPr="00BF3ECD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br/>
        <w:t xml:space="preserve">               </w:t>
      </w:r>
      <w:r w:rsidRPr="00112A0D">
        <w:rPr>
          <w:rFonts w:ascii="Arial Narrow" w:eastAsia="Batang" w:hAnsi="Arial Narrow" w:cs="Comic Sans MS"/>
          <w:color w:val="000000"/>
          <w:lang w:eastAsia="ko-KR"/>
        </w:rPr>
        <w:t>Troškovnik</w:t>
      </w:r>
      <w:r w:rsidR="0093145C">
        <w:rPr>
          <w:rFonts w:ascii="Arial Narrow" w:eastAsia="Batang" w:hAnsi="Arial Narrow" w:cs="Comic Sans MS"/>
          <w:color w:val="000000"/>
          <w:lang w:eastAsia="ko-KR"/>
        </w:rPr>
        <w:t>/</w:t>
      </w:r>
      <w:r w:rsidR="001B78E6">
        <w:rPr>
          <w:rFonts w:ascii="Arial Narrow" w:eastAsia="Batang" w:hAnsi="Arial Narrow" w:cs="Comic Sans MS"/>
          <w:color w:val="000000"/>
          <w:lang w:eastAsia="ko-KR"/>
        </w:rPr>
        <w:t>S</w:t>
      </w:r>
      <w:r w:rsidRPr="00112A0D">
        <w:rPr>
          <w:rFonts w:ascii="Arial Narrow" w:eastAsia="Batang" w:hAnsi="Arial Narrow" w:cs="Comic Sans MS"/>
          <w:color w:val="000000"/>
          <w:lang w:eastAsia="ko-KR"/>
        </w:rPr>
        <w:t>pecifikacija</w:t>
      </w:r>
      <w:r w:rsidR="0063464E"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 xml:space="preserve">           </w:t>
      </w:r>
    </w:p>
    <w:p w14:paraId="5DC2D397" w14:textId="77777777" w:rsidR="0006113D" w:rsidRDefault="0006113D" w:rsidP="00FD69F2">
      <w:pPr>
        <w:tabs>
          <w:tab w:val="left" w:pos="900"/>
        </w:tabs>
        <w:spacing w:line="276" w:lineRule="auto"/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</w:pPr>
    </w:p>
    <w:p w14:paraId="138909A3" w14:textId="1ECDF7C7" w:rsidR="00FD69F2" w:rsidRPr="001E763F" w:rsidRDefault="00FD69F2" w:rsidP="00FD69F2">
      <w:pPr>
        <w:tabs>
          <w:tab w:val="left" w:pos="900"/>
        </w:tabs>
        <w:spacing w:line="276" w:lineRule="auto"/>
        <w:rPr>
          <w:sz w:val="22"/>
          <w:szCs w:val="22"/>
        </w:rPr>
      </w:pPr>
      <w:r>
        <w:rPr>
          <w:rFonts w:ascii="Arial Narrow" w:eastAsia="Batang" w:hAnsi="Arial Narrow" w:cs="Comic Sans MS"/>
          <w:color w:val="000000"/>
          <w:sz w:val="22"/>
          <w:szCs w:val="22"/>
          <w:lang w:eastAsia="ko-KR"/>
        </w:rPr>
        <w:tab/>
      </w:r>
      <w:r w:rsidR="00D359C9" w:rsidRPr="001E763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7BCCD" wp14:editId="23D63D5A">
                <wp:simplePos x="0" y="0"/>
                <wp:positionH relativeFrom="column">
                  <wp:posOffset>118745</wp:posOffset>
                </wp:positionH>
                <wp:positionV relativeFrom="paragraph">
                  <wp:posOffset>104775</wp:posOffset>
                </wp:positionV>
                <wp:extent cx="5937250" cy="0"/>
                <wp:effectExtent l="37465" t="28575" r="35560" b="28575"/>
                <wp:wrapNone/>
                <wp:docPr id="47645436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40E4A6F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8.25pt" to="476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" strokecolor="gray" strokeweight="4.5pt">
                <v:stroke linestyle="thinThick"/>
              </v:line>
            </w:pict>
          </mc:Fallback>
        </mc:AlternateContent>
      </w:r>
    </w:p>
    <w:p w14:paraId="0B4375A7" w14:textId="77777777" w:rsidR="00FD69F2" w:rsidRPr="001E763F" w:rsidRDefault="00FD69F2" w:rsidP="00FD69F2">
      <w:pPr>
        <w:jc w:val="center"/>
        <w:rPr>
          <w:rFonts w:ascii="Monotype Corsiva" w:hAnsi="Monotype Corsiva"/>
          <w:sz w:val="22"/>
          <w:szCs w:val="22"/>
        </w:rPr>
      </w:pPr>
      <w:r w:rsidRPr="001E763F">
        <w:rPr>
          <w:rFonts w:ascii="Monotype Corsiva" w:hAnsi="Monotype Corsiva"/>
          <w:sz w:val="22"/>
          <w:szCs w:val="22"/>
        </w:rPr>
        <w:t>Bolnička cesta 32, 10090 Zagreb, MB 3221679, OIB 86937855002, IBAN:  HR6523600001101350295</w:t>
      </w:r>
    </w:p>
    <w:p w14:paraId="36054D6D" w14:textId="77777777" w:rsidR="00FC6420" w:rsidRPr="001E763F" w:rsidRDefault="00FD69F2" w:rsidP="008C7F83">
      <w:pPr>
        <w:jc w:val="center"/>
        <w:rPr>
          <w:rFonts w:ascii="Arial Narrow" w:hAnsi="Arial Narrow"/>
          <w:sz w:val="22"/>
          <w:szCs w:val="22"/>
        </w:rPr>
      </w:pPr>
      <w:r w:rsidRPr="001E763F">
        <w:rPr>
          <w:rFonts w:ascii="Monotype Corsiva" w:hAnsi="Monotype Corsiva"/>
          <w:sz w:val="22"/>
          <w:szCs w:val="22"/>
        </w:rPr>
        <w:t xml:space="preserve">tel. 3780-666,  fax: 3483-660,   e-mail: </w:t>
      </w:r>
      <w:hyperlink r:id="rId15" w:history="1">
        <w:r w:rsidR="0033062D" w:rsidRPr="0029379D">
          <w:rPr>
            <w:rStyle w:val="Hyperlink"/>
            <w:rFonts w:ascii="Monotype Corsiva" w:hAnsi="Monotype Corsiva"/>
            <w:sz w:val="22"/>
            <w:szCs w:val="22"/>
          </w:rPr>
          <w:t>bolnica@bolnica-vrapce.hr</w:t>
        </w:r>
      </w:hyperlink>
      <w:r w:rsidRPr="001E763F">
        <w:rPr>
          <w:rFonts w:ascii="Monotype Corsiva" w:hAnsi="Monotype Corsiva"/>
          <w:sz w:val="22"/>
          <w:szCs w:val="22"/>
        </w:rPr>
        <w:t>,   http/www.bolnica-vrapce.hr</w:t>
      </w:r>
      <w:r w:rsidR="00F10EFF" w:rsidRPr="00F10EFF">
        <w:rPr>
          <w:rFonts w:ascii="Monotype Corsiva" w:hAnsi="Monotype Corsiva"/>
        </w:rPr>
        <w:t xml:space="preserve"> </w:t>
      </w:r>
    </w:p>
    <w:sectPr w:rsidR="00FC6420" w:rsidRPr="001E763F" w:rsidSect="003D1468">
      <w:footerReference w:type="default" r:id="rId16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AB15" w14:textId="77777777" w:rsidR="00A125D9" w:rsidRDefault="00A125D9" w:rsidP="00B53D77">
      <w:r>
        <w:separator/>
      </w:r>
    </w:p>
  </w:endnote>
  <w:endnote w:type="continuationSeparator" w:id="0">
    <w:p w14:paraId="1CB5D240" w14:textId="77777777" w:rsidR="00A125D9" w:rsidRDefault="00A125D9" w:rsidP="00B5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F288" w14:textId="5526DB21" w:rsidR="00FA20EB" w:rsidRDefault="00FA20E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72861">
      <w:rPr>
        <w:noProof/>
      </w:rPr>
      <w:t>6</w:t>
    </w:r>
    <w:r>
      <w:fldChar w:fldCharType="end"/>
    </w:r>
  </w:p>
  <w:p w14:paraId="7105028D" w14:textId="77777777" w:rsidR="00FA20EB" w:rsidRDefault="00FA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829A" w14:textId="77777777" w:rsidR="00A125D9" w:rsidRDefault="00A125D9" w:rsidP="00B53D77">
      <w:r>
        <w:separator/>
      </w:r>
    </w:p>
  </w:footnote>
  <w:footnote w:type="continuationSeparator" w:id="0">
    <w:p w14:paraId="5A99ADB6" w14:textId="77777777" w:rsidR="00A125D9" w:rsidRDefault="00A125D9" w:rsidP="00B5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E67"/>
    <w:multiLevelType w:val="multilevel"/>
    <w:tmpl w:val="01242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3E2719"/>
    <w:multiLevelType w:val="hybridMultilevel"/>
    <w:tmpl w:val="45BE1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BF3"/>
    <w:multiLevelType w:val="multilevel"/>
    <w:tmpl w:val="C9D0A98C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869C9"/>
    <w:multiLevelType w:val="multilevel"/>
    <w:tmpl w:val="20667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296ED9"/>
    <w:multiLevelType w:val="hybridMultilevel"/>
    <w:tmpl w:val="E7B46460"/>
    <w:lvl w:ilvl="0" w:tplc="5E2C4040">
      <w:start w:val="13"/>
      <w:numFmt w:val="bullet"/>
      <w:lvlText w:val="-"/>
      <w:lvlJc w:val="left"/>
      <w:pPr>
        <w:ind w:left="786" w:hanging="360"/>
      </w:pPr>
      <w:rPr>
        <w:rFonts w:ascii="Arial Narrow" w:eastAsia="Batang" w:hAnsi="Arial Narrow" w:cs="Comic Sans MS" w:hint="default"/>
        <w:b w:val="0"/>
      </w:rPr>
    </w:lvl>
    <w:lvl w:ilvl="1" w:tplc="399437BA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833000"/>
    <w:multiLevelType w:val="multilevel"/>
    <w:tmpl w:val="7BBA0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8A3BB0"/>
    <w:multiLevelType w:val="multilevel"/>
    <w:tmpl w:val="EE0C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7" w15:restartNumberingAfterBreak="0">
    <w:nsid w:val="24A03830"/>
    <w:multiLevelType w:val="multilevel"/>
    <w:tmpl w:val="7B12D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ECF6F0F"/>
    <w:multiLevelType w:val="multilevel"/>
    <w:tmpl w:val="E48ED5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249AE"/>
    <w:multiLevelType w:val="hybridMultilevel"/>
    <w:tmpl w:val="58A29876"/>
    <w:lvl w:ilvl="0" w:tplc="633C51E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5B7FA8"/>
    <w:multiLevelType w:val="hybridMultilevel"/>
    <w:tmpl w:val="F552F6FC"/>
    <w:lvl w:ilvl="0" w:tplc="2F6A7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C97CC4"/>
    <w:multiLevelType w:val="hybridMultilevel"/>
    <w:tmpl w:val="62165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7B81"/>
    <w:multiLevelType w:val="hybridMultilevel"/>
    <w:tmpl w:val="43824E9E"/>
    <w:lvl w:ilvl="0" w:tplc="5E2C4040">
      <w:start w:val="13"/>
      <w:numFmt w:val="bullet"/>
      <w:lvlText w:val="-"/>
      <w:lvlJc w:val="left"/>
      <w:pPr>
        <w:ind w:left="786" w:hanging="360"/>
      </w:pPr>
      <w:rPr>
        <w:rFonts w:ascii="Arial Narrow" w:eastAsia="Batang" w:hAnsi="Arial Narrow" w:cs="Comic Sans MS" w:hint="default"/>
        <w:b w:val="0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E72D1D"/>
    <w:multiLevelType w:val="multilevel"/>
    <w:tmpl w:val="61AC87D8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9901A5"/>
    <w:multiLevelType w:val="multilevel"/>
    <w:tmpl w:val="F43C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B330E"/>
    <w:multiLevelType w:val="multilevel"/>
    <w:tmpl w:val="6FF0B4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671A8C"/>
    <w:multiLevelType w:val="multilevel"/>
    <w:tmpl w:val="EDF0C3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8E4848"/>
    <w:multiLevelType w:val="hybridMultilevel"/>
    <w:tmpl w:val="5008A1AE"/>
    <w:lvl w:ilvl="0" w:tplc="5E2C4040">
      <w:start w:val="13"/>
      <w:numFmt w:val="bullet"/>
      <w:lvlText w:val="-"/>
      <w:lvlJc w:val="left"/>
      <w:pPr>
        <w:ind w:left="720" w:hanging="360"/>
      </w:pPr>
      <w:rPr>
        <w:rFonts w:ascii="Arial Narrow" w:eastAsia="Batang" w:hAnsi="Arial Narrow" w:cs="Comic Sans MS" w:hint="default"/>
        <w:b w:val="0"/>
      </w:rPr>
    </w:lvl>
    <w:lvl w:ilvl="1" w:tplc="399437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7DE8"/>
    <w:multiLevelType w:val="hybridMultilevel"/>
    <w:tmpl w:val="220A1F48"/>
    <w:lvl w:ilvl="0" w:tplc="5E2C4040">
      <w:start w:val="13"/>
      <w:numFmt w:val="bullet"/>
      <w:lvlText w:val="-"/>
      <w:lvlJc w:val="left"/>
      <w:pPr>
        <w:ind w:left="786" w:hanging="360"/>
      </w:pPr>
      <w:rPr>
        <w:rFonts w:ascii="Arial Narrow" w:eastAsia="Batang" w:hAnsi="Arial Narrow" w:cs="Comic Sans MS" w:hint="default"/>
        <w:b w:val="0"/>
      </w:rPr>
    </w:lvl>
    <w:lvl w:ilvl="1" w:tplc="B1BE3FE0">
      <w:start w:val="1"/>
      <w:numFmt w:val="bullet"/>
      <w:lvlText w:val="-"/>
      <w:lvlJc w:val="left"/>
      <w:pPr>
        <w:ind w:left="1506" w:hanging="360"/>
      </w:pPr>
      <w:rPr>
        <w:rFonts w:ascii="Arial Narrow" w:eastAsia="Batang" w:hAnsi="Arial Narrow" w:cs="Comic Sans MS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3D3DED"/>
    <w:multiLevelType w:val="hybridMultilevel"/>
    <w:tmpl w:val="67186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3193"/>
    <w:multiLevelType w:val="multilevel"/>
    <w:tmpl w:val="2B98D4A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FB1711"/>
    <w:multiLevelType w:val="multilevel"/>
    <w:tmpl w:val="32C28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22B644C"/>
    <w:multiLevelType w:val="hybridMultilevel"/>
    <w:tmpl w:val="18BC5134"/>
    <w:lvl w:ilvl="0" w:tplc="5E2C4040">
      <w:start w:val="13"/>
      <w:numFmt w:val="bullet"/>
      <w:lvlText w:val="-"/>
      <w:lvlJc w:val="left"/>
      <w:pPr>
        <w:ind w:left="1212" w:hanging="360"/>
      </w:pPr>
      <w:rPr>
        <w:rFonts w:ascii="Arial Narrow" w:eastAsia="Batang" w:hAnsi="Arial Narrow" w:cs="Comic Sans MS" w:hint="default"/>
        <w:b w:val="0"/>
      </w:rPr>
    </w:lvl>
    <w:lvl w:ilvl="1" w:tplc="041A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6560515B"/>
    <w:multiLevelType w:val="multilevel"/>
    <w:tmpl w:val="8C9CA0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1331D8"/>
    <w:multiLevelType w:val="multilevel"/>
    <w:tmpl w:val="DA2AF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7"/>
  </w:num>
  <w:num w:numId="8">
    <w:abstractNumId w:val="8"/>
  </w:num>
  <w:num w:numId="9">
    <w:abstractNumId w:val="15"/>
  </w:num>
  <w:num w:numId="10">
    <w:abstractNumId w:val="3"/>
  </w:num>
  <w:num w:numId="11">
    <w:abstractNumId w:val="13"/>
  </w:num>
  <w:num w:numId="12">
    <w:abstractNumId w:val="23"/>
  </w:num>
  <w:num w:numId="13">
    <w:abstractNumId w:val="2"/>
  </w:num>
  <w:num w:numId="14">
    <w:abstractNumId w:val="20"/>
  </w:num>
  <w:num w:numId="15">
    <w:abstractNumId w:val="10"/>
  </w:num>
  <w:num w:numId="16">
    <w:abstractNumId w:val="14"/>
  </w:num>
  <w:num w:numId="17">
    <w:abstractNumId w:val="24"/>
  </w:num>
  <w:num w:numId="18">
    <w:abstractNumId w:val="1"/>
  </w:num>
  <w:num w:numId="19">
    <w:abstractNumId w:val="11"/>
  </w:num>
  <w:num w:numId="20">
    <w:abstractNumId w:val="19"/>
  </w:num>
  <w:num w:numId="21">
    <w:abstractNumId w:val="0"/>
  </w:num>
  <w:num w:numId="22">
    <w:abstractNumId w:val="16"/>
  </w:num>
  <w:num w:numId="23">
    <w:abstractNumId w:val="5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20"/>
    <w:rsid w:val="000002B4"/>
    <w:rsid w:val="00001C1F"/>
    <w:rsid w:val="00002E9D"/>
    <w:rsid w:val="00005459"/>
    <w:rsid w:val="00011878"/>
    <w:rsid w:val="000153CA"/>
    <w:rsid w:val="0001643A"/>
    <w:rsid w:val="00021286"/>
    <w:rsid w:val="00024462"/>
    <w:rsid w:val="0002464E"/>
    <w:rsid w:val="000272F7"/>
    <w:rsid w:val="000323EB"/>
    <w:rsid w:val="0004449D"/>
    <w:rsid w:val="00046154"/>
    <w:rsid w:val="00056EC0"/>
    <w:rsid w:val="0006113D"/>
    <w:rsid w:val="000658B0"/>
    <w:rsid w:val="000712A9"/>
    <w:rsid w:val="00072ACF"/>
    <w:rsid w:val="00072CA8"/>
    <w:rsid w:val="00073B18"/>
    <w:rsid w:val="00081F06"/>
    <w:rsid w:val="0009621D"/>
    <w:rsid w:val="000A68F0"/>
    <w:rsid w:val="000C0051"/>
    <w:rsid w:val="000C1BAC"/>
    <w:rsid w:val="000C2FAE"/>
    <w:rsid w:val="000C54E5"/>
    <w:rsid w:val="000C687E"/>
    <w:rsid w:val="000D0C63"/>
    <w:rsid w:val="000D5479"/>
    <w:rsid w:val="000D7414"/>
    <w:rsid w:val="000E7517"/>
    <w:rsid w:val="00101853"/>
    <w:rsid w:val="00101E8B"/>
    <w:rsid w:val="001031FF"/>
    <w:rsid w:val="00112A0D"/>
    <w:rsid w:val="001212B4"/>
    <w:rsid w:val="00125385"/>
    <w:rsid w:val="001313B7"/>
    <w:rsid w:val="00133301"/>
    <w:rsid w:val="001340E8"/>
    <w:rsid w:val="001428C5"/>
    <w:rsid w:val="001506FE"/>
    <w:rsid w:val="00156B71"/>
    <w:rsid w:val="0016418A"/>
    <w:rsid w:val="00170FF3"/>
    <w:rsid w:val="00175696"/>
    <w:rsid w:val="00176D37"/>
    <w:rsid w:val="0018769E"/>
    <w:rsid w:val="00193577"/>
    <w:rsid w:val="0019786B"/>
    <w:rsid w:val="001A4D95"/>
    <w:rsid w:val="001A5706"/>
    <w:rsid w:val="001A634D"/>
    <w:rsid w:val="001B2390"/>
    <w:rsid w:val="001B78E6"/>
    <w:rsid w:val="001C5961"/>
    <w:rsid w:val="001D3922"/>
    <w:rsid w:val="001E2452"/>
    <w:rsid w:val="001E7484"/>
    <w:rsid w:val="001E763F"/>
    <w:rsid w:val="001E7C97"/>
    <w:rsid w:val="001F25DF"/>
    <w:rsid w:val="001F7D8D"/>
    <w:rsid w:val="002033E1"/>
    <w:rsid w:val="0020766E"/>
    <w:rsid w:val="002120EE"/>
    <w:rsid w:val="002157FF"/>
    <w:rsid w:val="00217BDF"/>
    <w:rsid w:val="0023080D"/>
    <w:rsid w:val="00237C6F"/>
    <w:rsid w:val="0024208F"/>
    <w:rsid w:val="00246B22"/>
    <w:rsid w:val="002471D3"/>
    <w:rsid w:val="00252A2A"/>
    <w:rsid w:val="002535FB"/>
    <w:rsid w:val="00253F1D"/>
    <w:rsid w:val="00254E3C"/>
    <w:rsid w:val="00256DE6"/>
    <w:rsid w:val="00260C6A"/>
    <w:rsid w:val="00263389"/>
    <w:rsid w:val="00266B4E"/>
    <w:rsid w:val="00270108"/>
    <w:rsid w:val="00275B44"/>
    <w:rsid w:val="00277774"/>
    <w:rsid w:val="00283F64"/>
    <w:rsid w:val="002A2C5D"/>
    <w:rsid w:val="002A3112"/>
    <w:rsid w:val="002A5A08"/>
    <w:rsid w:val="002C0448"/>
    <w:rsid w:val="002C105E"/>
    <w:rsid w:val="002C6650"/>
    <w:rsid w:val="002D1979"/>
    <w:rsid w:val="002D57B6"/>
    <w:rsid w:val="002D75E0"/>
    <w:rsid w:val="002E0D04"/>
    <w:rsid w:val="002E16FE"/>
    <w:rsid w:val="002E256E"/>
    <w:rsid w:val="002E7D6E"/>
    <w:rsid w:val="002F74FF"/>
    <w:rsid w:val="003000C6"/>
    <w:rsid w:val="0030596E"/>
    <w:rsid w:val="00315AD1"/>
    <w:rsid w:val="00317FF8"/>
    <w:rsid w:val="00321C87"/>
    <w:rsid w:val="0032687F"/>
    <w:rsid w:val="0033062D"/>
    <w:rsid w:val="00341E33"/>
    <w:rsid w:val="00344C1E"/>
    <w:rsid w:val="00356A10"/>
    <w:rsid w:val="00363B94"/>
    <w:rsid w:val="003741FD"/>
    <w:rsid w:val="00375A76"/>
    <w:rsid w:val="003819E7"/>
    <w:rsid w:val="003853DC"/>
    <w:rsid w:val="00387E9C"/>
    <w:rsid w:val="00394726"/>
    <w:rsid w:val="003A19EE"/>
    <w:rsid w:val="003A2F78"/>
    <w:rsid w:val="003B31EC"/>
    <w:rsid w:val="003B772D"/>
    <w:rsid w:val="003D1468"/>
    <w:rsid w:val="003D5A86"/>
    <w:rsid w:val="003D6AE5"/>
    <w:rsid w:val="003E030D"/>
    <w:rsid w:val="003E3B2C"/>
    <w:rsid w:val="003E72FF"/>
    <w:rsid w:val="003F3DA1"/>
    <w:rsid w:val="004019CE"/>
    <w:rsid w:val="00416BFA"/>
    <w:rsid w:val="0042100A"/>
    <w:rsid w:val="00433E64"/>
    <w:rsid w:val="00441A42"/>
    <w:rsid w:val="00441F1A"/>
    <w:rsid w:val="004436F7"/>
    <w:rsid w:val="00451E74"/>
    <w:rsid w:val="00452F46"/>
    <w:rsid w:val="004615EF"/>
    <w:rsid w:val="00463E57"/>
    <w:rsid w:val="00472455"/>
    <w:rsid w:val="00487D06"/>
    <w:rsid w:val="00493653"/>
    <w:rsid w:val="00493E00"/>
    <w:rsid w:val="00494C55"/>
    <w:rsid w:val="004A7A51"/>
    <w:rsid w:val="004D1A19"/>
    <w:rsid w:val="004D4FEF"/>
    <w:rsid w:val="004D79A7"/>
    <w:rsid w:val="004E2140"/>
    <w:rsid w:val="004E57AA"/>
    <w:rsid w:val="004F0642"/>
    <w:rsid w:val="004F103F"/>
    <w:rsid w:val="004F3022"/>
    <w:rsid w:val="004F71F8"/>
    <w:rsid w:val="004F7715"/>
    <w:rsid w:val="00505D45"/>
    <w:rsid w:val="005070BB"/>
    <w:rsid w:val="005155AF"/>
    <w:rsid w:val="00516D4C"/>
    <w:rsid w:val="00517D41"/>
    <w:rsid w:val="0052770F"/>
    <w:rsid w:val="00530607"/>
    <w:rsid w:val="005317AE"/>
    <w:rsid w:val="00531E74"/>
    <w:rsid w:val="00533969"/>
    <w:rsid w:val="00543EFE"/>
    <w:rsid w:val="00544AD7"/>
    <w:rsid w:val="00547112"/>
    <w:rsid w:val="00557BD1"/>
    <w:rsid w:val="005917DD"/>
    <w:rsid w:val="00593791"/>
    <w:rsid w:val="00597231"/>
    <w:rsid w:val="005A07C9"/>
    <w:rsid w:val="005A4826"/>
    <w:rsid w:val="005A6A01"/>
    <w:rsid w:val="005A739B"/>
    <w:rsid w:val="005B2FBB"/>
    <w:rsid w:val="005C5DA3"/>
    <w:rsid w:val="005C7517"/>
    <w:rsid w:val="005D2344"/>
    <w:rsid w:val="005E2608"/>
    <w:rsid w:val="005E544B"/>
    <w:rsid w:val="005E5FE2"/>
    <w:rsid w:val="005E7830"/>
    <w:rsid w:val="0061321C"/>
    <w:rsid w:val="006144EF"/>
    <w:rsid w:val="00615107"/>
    <w:rsid w:val="006206DD"/>
    <w:rsid w:val="00625C74"/>
    <w:rsid w:val="0063464E"/>
    <w:rsid w:val="00634678"/>
    <w:rsid w:val="00640AEA"/>
    <w:rsid w:val="0065219C"/>
    <w:rsid w:val="006577BA"/>
    <w:rsid w:val="00657DBD"/>
    <w:rsid w:val="00680FB3"/>
    <w:rsid w:val="00681CF7"/>
    <w:rsid w:val="00682B26"/>
    <w:rsid w:val="0068338D"/>
    <w:rsid w:val="0068487B"/>
    <w:rsid w:val="0069228A"/>
    <w:rsid w:val="00692BFB"/>
    <w:rsid w:val="00693468"/>
    <w:rsid w:val="006963B3"/>
    <w:rsid w:val="006970C5"/>
    <w:rsid w:val="006A1AB4"/>
    <w:rsid w:val="006B02D9"/>
    <w:rsid w:val="006B486D"/>
    <w:rsid w:val="006C1445"/>
    <w:rsid w:val="006C14AE"/>
    <w:rsid w:val="006C3B24"/>
    <w:rsid w:val="006C3B52"/>
    <w:rsid w:val="006D3B88"/>
    <w:rsid w:val="006E66F9"/>
    <w:rsid w:val="006E7B22"/>
    <w:rsid w:val="006F0515"/>
    <w:rsid w:val="006F06AB"/>
    <w:rsid w:val="006F0763"/>
    <w:rsid w:val="006F49E3"/>
    <w:rsid w:val="00702518"/>
    <w:rsid w:val="00706667"/>
    <w:rsid w:val="00713AD2"/>
    <w:rsid w:val="00715B15"/>
    <w:rsid w:val="00720D6B"/>
    <w:rsid w:val="00726225"/>
    <w:rsid w:val="00732485"/>
    <w:rsid w:val="0074589F"/>
    <w:rsid w:val="00747896"/>
    <w:rsid w:val="00770446"/>
    <w:rsid w:val="00797893"/>
    <w:rsid w:val="007A7568"/>
    <w:rsid w:val="007A7EC3"/>
    <w:rsid w:val="007C275B"/>
    <w:rsid w:val="007C28FA"/>
    <w:rsid w:val="007C4D3D"/>
    <w:rsid w:val="007D1ABD"/>
    <w:rsid w:val="007D2CF8"/>
    <w:rsid w:val="007D49C7"/>
    <w:rsid w:val="007E1789"/>
    <w:rsid w:val="007E7B5D"/>
    <w:rsid w:val="007F2DC5"/>
    <w:rsid w:val="008006D4"/>
    <w:rsid w:val="008013AB"/>
    <w:rsid w:val="00802CC2"/>
    <w:rsid w:val="008040C8"/>
    <w:rsid w:val="00812232"/>
    <w:rsid w:val="00821338"/>
    <w:rsid w:val="00821F8B"/>
    <w:rsid w:val="00833E63"/>
    <w:rsid w:val="00837E50"/>
    <w:rsid w:val="00843999"/>
    <w:rsid w:val="00845850"/>
    <w:rsid w:val="00846324"/>
    <w:rsid w:val="00860706"/>
    <w:rsid w:val="00873D67"/>
    <w:rsid w:val="00874EC0"/>
    <w:rsid w:val="008752C7"/>
    <w:rsid w:val="00875922"/>
    <w:rsid w:val="00880E4C"/>
    <w:rsid w:val="00880E7E"/>
    <w:rsid w:val="008814B9"/>
    <w:rsid w:val="008837C4"/>
    <w:rsid w:val="00885C8B"/>
    <w:rsid w:val="00885FAB"/>
    <w:rsid w:val="00892305"/>
    <w:rsid w:val="00897C0F"/>
    <w:rsid w:val="008A3953"/>
    <w:rsid w:val="008A4866"/>
    <w:rsid w:val="008B0BA9"/>
    <w:rsid w:val="008C0CB3"/>
    <w:rsid w:val="008C2350"/>
    <w:rsid w:val="008C7F83"/>
    <w:rsid w:val="008D2B2D"/>
    <w:rsid w:val="008D3643"/>
    <w:rsid w:val="008D48BA"/>
    <w:rsid w:val="008D4C84"/>
    <w:rsid w:val="008E11A3"/>
    <w:rsid w:val="008E1E96"/>
    <w:rsid w:val="008E2E48"/>
    <w:rsid w:val="008E3C18"/>
    <w:rsid w:val="008F59A7"/>
    <w:rsid w:val="0092582B"/>
    <w:rsid w:val="0092655E"/>
    <w:rsid w:val="0093145C"/>
    <w:rsid w:val="009352DE"/>
    <w:rsid w:val="009414D4"/>
    <w:rsid w:val="009512DF"/>
    <w:rsid w:val="00956849"/>
    <w:rsid w:val="009610DA"/>
    <w:rsid w:val="00964FD9"/>
    <w:rsid w:val="0096706F"/>
    <w:rsid w:val="00971AD1"/>
    <w:rsid w:val="00971DB6"/>
    <w:rsid w:val="00976F6A"/>
    <w:rsid w:val="00982D74"/>
    <w:rsid w:val="00983A84"/>
    <w:rsid w:val="009977D0"/>
    <w:rsid w:val="009A4CF8"/>
    <w:rsid w:val="009B12E5"/>
    <w:rsid w:val="009B5A91"/>
    <w:rsid w:val="009C2DFB"/>
    <w:rsid w:val="009D0690"/>
    <w:rsid w:val="009D29D8"/>
    <w:rsid w:val="009D52C0"/>
    <w:rsid w:val="009D7EBB"/>
    <w:rsid w:val="009E53C7"/>
    <w:rsid w:val="009E6112"/>
    <w:rsid w:val="00A03224"/>
    <w:rsid w:val="00A109A6"/>
    <w:rsid w:val="00A125D9"/>
    <w:rsid w:val="00A1344A"/>
    <w:rsid w:val="00A13F0D"/>
    <w:rsid w:val="00A25551"/>
    <w:rsid w:val="00A27EED"/>
    <w:rsid w:val="00A32938"/>
    <w:rsid w:val="00A32A53"/>
    <w:rsid w:val="00A52754"/>
    <w:rsid w:val="00A52F17"/>
    <w:rsid w:val="00A557F0"/>
    <w:rsid w:val="00A632FF"/>
    <w:rsid w:val="00A66D87"/>
    <w:rsid w:val="00A7021B"/>
    <w:rsid w:val="00A80FED"/>
    <w:rsid w:val="00A813B6"/>
    <w:rsid w:val="00A8347B"/>
    <w:rsid w:val="00A91920"/>
    <w:rsid w:val="00A97B40"/>
    <w:rsid w:val="00AA419F"/>
    <w:rsid w:val="00AA5101"/>
    <w:rsid w:val="00AA706B"/>
    <w:rsid w:val="00AB246C"/>
    <w:rsid w:val="00AC3E70"/>
    <w:rsid w:val="00AD6568"/>
    <w:rsid w:val="00AE0235"/>
    <w:rsid w:val="00AE05DA"/>
    <w:rsid w:val="00AE2D89"/>
    <w:rsid w:val="00AE67E2"/>
    <w:rsid w:val="00B03590"/>
    <w:rsid w:val="00B07B27"/>
    <w:rsid w:val="00B1037D"/>
    <w:rsid w:val="00B1183F"/>
    <w:rsid w:val="00B122B7"/>
    <w:rsid w:val="00B14C20"/>
    <w:rsid w:val="00B20525"/>
    <w:rsid w:val="00B32F5D"/>
    <w:rsid w:val="00B36D61"/>
    <w:rsid w:val="00B406D7"/>
    <w:rsid w:val="00B45C64"/>
    <w:rsid w:val="00B46FD5"/>
    <w:rsid w:val="00B50D5C"/>
    <w:rsid w:val="00B51350"/>
    <w:rsid w:val="00B53D77"/>
    <w:rsid w:val="00B558A8"/>
    <w:rsid w:val="00B56E3C"/>
    <w:rsid w:val="00B57F63"/>
    <w:rsid w:val="00B92296"/>
    <w:rsid w:val="00B96FC8"/>
    <w:rsid w:val="00BC551A"/>
    <w:rsid w:val="00BC74BB"/>
    <w:rsid w:val="00BD6312"/>
    <w:rsid w:val="00BE0192"/>
    <w:rsid w:val="00BE2FF3"/>
    <w:rsid w:val="00BE3EEB"/>
    <w:rsid w:val="00BE560F"/>
    <w:rsid w:val="00BE74E5"/>
    <w:rsid w:val="00BF3ECD"/>
    <w:rsid w:val="00BF57C8"/>
    <w:rsid w:val="00C00EA1"/>
    <w:rsid w:val="00C216E7"/>
    <w:rsid w:val="00C263E6"/>
    <w:rsid w:val="00C26466"/>
    <w:rsid w:val="00C2725B"/>
    <w:rsid w:val="00C31B6C"/>
    <w:rsid w:val="00C321DC"/>
    <w:rsid w:val="00C72861"/>
    <w:rsid w:val="00C808D7"/>
    <w:rsid w:val="00C8221A"/>
    <w:rsid w:val="00C91DDC"/>
    <w:rsid w:val="00C95C75"/>
    <w:rsid w:val="00CA233E"/>
    <w:rsid w:val="00CB76ED"/>
    <w:rsid w:val="00CD0644"/>
    <w:rsid w:val="00CD3CA2"/>
    <w:rsid w:val="00CD7ECB"/>
    <w:rsid w:val="00CE075A"/>
    <w:rsid w:val="00CF060B"/>
    <w:rsid w:val="00CF174A"/>
    <w:rsid w:val="00CF7FD9"/>
    <w:rsid w:val="00D2454B"/>
    <w:rsid w:val="00D3247E"/>
    <w:rsid w:val="00D33819"/>
    <w:rsid w:val="00D341F7"/>
    <w:rsid w:val="00D359C9"/>
    <w:rsid w:val="00D37E3D"/>
    <w:rsid w:val="00D41669"/>
    <w:rsid w:val="00D41A5F"/>
    <w:rsid w:val="00D50A54"/>
    <w:rsid w:val="00D67750"/>
    <w:rsid w:val="00D67892"/>
    <w:rsid w:val="00D710C2"/>
    <w:rsid w:val="00D7179F"/>
    <w:rsid w:val="00D8084B"/>
    <w:rsid w:val="00D82498"/>
    <w:rsid w:val="00D93445"/>
    <w:rsid w:val="00D96A20"/>
    <w:rsid w:val="00DA1B73"/>
    <w:rsid w:val="00DA3029"/>
    <w:rsid w:val="00DA3F70"/>
    <w:rsid w:val="00DB2019"/>
    <w:rsid w:val="00DC0849"/>
    <w:rsid w:val="00DC50A1"/>
    <w:rsid w:val="00DD7CE2"/>
    <w:rsid w:val="00DD7EC4"/>
    <w:rsid w:val="00DE0894"/>
    <w:rsid w:val="00DE35A8"/>
    <w:rsid w:val="00DE4782"/>
    <w:rsid w:val="00DE4B6C"/>
    <w:rsid w:val="00DE4F41"/>
    <w:rsid w:val="00DF3185"/>
    <w:rsid w:val="00DF38D9"/>
    <w:rsid w:val="00DF4DF8"/>
    <w:rsid w:val="00DF4E01"/>
    <w:rsid w:val="00E137B5"/>
    <w:rsid w:val="00E13FC3"/>
    <w:rsid w:val="00E16203"/>
    <w:rsid w:val="00E20B22"/>
    <w:rsid w:val="00E213A5"/>
    <w:rsid w:val="00E2161C"/>
    <w:rsid w:val="00E232DE"/>
    <w:rsid w:val="00E23ABF"/>
    <w:rsid w:val="00E24B37"/>
    <w:rsid w:val="00E255EB"/>
    <w:rsid w:val="00E26E83"/>
    <w:rsid w:val="00E329E4"/>
    <w:rsid w:val="00E44826"/>
    <w:rsid w:val="00E44F0E"/>
    <w:rsid w:val="00E5041A"/>
    <w:rsid w:val="00E64FA1"/>
    <w:rsid w:val="00E6680C"/>
    <w:rsid w:val="00E67443"/>
    <w:rsid w:val="00E75969"/>
    <w:rsid w:val="00E763D9"/>
    <w:rsid w:val="00E77B83"/>
    <w:rsid w:val="00E83831"/>
    <w:rsid w:val="00EA2778"/>
    <w:rsid w:val="00EB0572"/>
    <w:rsid w:val="00EB0FF5"/>
    <w:rsid w:val="00EC0806"/>
    <w:rsid w:val="00ED7A95"/>
    <w:rsid w:val="00EF47A2"/>
    <w:rsid w:val="00F06DDA"/>
    <w:rsid w:val="00F07A13"/>
    <w:rsid w:val="00F10EFF"/>
    <w:rsid w:val="00F33015"/>
    <w:rsid w:val="00F40291"/>
    <w:rsid w:val="00F41E45"/>
    <w:rsid w:val="00F54A1D"/>
    <w:rsid w:val="00F65B67"/>
    <w:rsid w:val="00F82520"/>
    <w:rsid w:val="00F853A2"/>
    <w:rsid w:val="00F90F33"/>
    <w:rsid w:val="00F912FD"/>
    <w:rsid w:val="00F914C4"/>
    <w:rsid w:val="00F94B3F"/>
    <w:rsid w:val="00F9703C"/>
    <w:rsid w:val="00FA20EB"/>
    <w:rsid w:val="00FA2F05"/>
    <w:rsid w:val="00FA3887"/>
    <w:rsid w:val="00FB11C1"/>
    <w:rsid w:val="00FB595A"/>
    <w:rsid w:val="00FB7A1F"/>
    <w:rsid w:val="00FC0955"/>
    <w:rsid w:val="00FC46FB"/>
    <w:rsid w:val="00FC6420"/>
    <w:rsid w:val="00FD0451"/>
    <w:rsid w:val="00FD58FC"/>
    <w:rsid w:val="00FD606B"/>
    <w:rsid w:val="00FD69F2"/>
    <w:rsid w:val="00FE7593"/>
    <w:rsid w:val="00FF40C6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4F654"/>
  <w15:chartTrackingRefBased/>
  <w15:docId w15:val="{2F92EF9D-76C1-4433-AC5E-0409B436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4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6420"/>
    <w:pPr>
      <w:keepNext/>
      <w:ind w:firstLine="708"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A6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6420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FC6420"/>
    <w:rPr>
      <w:b/>
      <w:bCs/>
      <w:sz w:val="24"/>
      <w:szCs w:val="24"/>
      <w:lang w:val="hr-HR" w:eastAsia="hr-HR" w:bidi="ar-SA"/>
    </w:rPr>
  </w:style>
  <w:style w:type="paragraph" w:styleId="BalloonText">
    <w:name w:val="Balloon Text"/>
    <w:basedOn w:val="Normal"/>
    <w:link w:val="BalloonTextChar"/>
    <w:rsid w:val="00341E3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41E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4826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E05DA"/>
    <w:pPr>
      <w:ind w:left="708"/>
    </w:pPr>
  </w:style>
  <w:style w:type="paragraph" w:styleId="FootnoteText">
    <w:name w:val="footnote text"/>
    <w:basedOn w:val="Normal"/>
    <w:link w:val="FootnoteTextChar"/>
    <w:rsid w:val="00B53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3D77"/>
  </w:style>
  <w:style w:type="character" w:styleId="FootnoteReference">
    <w:name w:val="footnote reference"/>
    <w:rsid w:val="00B53D77"/>
    <w:rPr>
      <w:vertAlign w:val="superscript"/>
    </w:rPr>
  </w:style>
  <w:style w:type="paragraph" w:styleId="Header">
    <w:name w:val="header"/>
    <w:basedOn w:val="Normal"/>
    <w:link w:val="HeaderChar"/>
    <w:rsid w:val="00E232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232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32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32DE"/>
    <w:rPr>
      <w:sz w:val="24"/>
      <w:szCs w:val="24"/>
    </w:rPr>
  </w:style>
  <w:style w:type="character" w:customStyle="1" w:styleId="Heading4Char">
    <w:name w:val="Heading 4 Char"/>
    <w:link w:val="Heading4"/>
    <w:rsid w:val="005A6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2">
    <w:name w:val="Body text (2)_"/>
    <w:link w:val="Bodytext20"/>
    <w:rsid w:val="005A6A01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A6A01"/>
    <w:pPr>
      <w:widowControl w:val="0"/>
      <w:shd w:val="clear" w:color="auto" w:fill="FFFFFF"/>
      <w:spacing w:line="250" w:lineRule="exact"/>
      <w:ind w:hanging="400"/>
      <w:jc w:val="both"/>
    </w:pPr>
    <w:rPr>
      <w:sz w:val="20"/>
      <w:szCs w:val="20"/>
      <w:lang w:val="x-none" w:eastAsia="x-none"/>
    </w:rPr>
  </w:style>
  <w:style w:type="character" w:customStyle="1" w:styleId="Bodytext6NotItalic">
    <w:name w:val="Body text (6) + Not Italic"/>
    <w:rsid w:val="005A6A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6NotBoldNotItalic">
    <w:name w:val="Body text (6) + Not Bold;Not Italic"/>
    <w:rsid w:val="005A6A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2BoldItalic">
    <w:name w:val="Body text (2) + Bold;Italic"/>
    <w:rsid w:val="005A6A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r-HR" w:eastAsia="hr-HR" w:bidi="hr-HR"/>
    </w:rPr>
  </w:style>
  <w:style w:type="character" w:customStyle="1" w:styleId="Bodytext5">
    <w:name w:val="Body text (5)_"/>
    <w:link w:val="Bodytext50"/>
    <w:rsid w:val="00E213A5"/>
    <w:rPr>
      <w:rFonts w:ascii="Arial" w:eastAsia="Arial" w:hAnsi="Arial" w:cs="Arial"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213A5"/>
    <w:pPr>
      <w:widowControl w:val="0"/>
      <w:shd w:val="clear" w:color="auto" w:fill="FFFFFF"/>
      <w:spacing w:before="180" w:after="180" w:line="254" w:lineRule="exact"/>
      <w:ind w:hanging="400"/>
      <w:jc w:val="both"/>
    </w:pPr>
    <w:rPr>
      <w:rFonts w:ascii="Arial" w:eastAsia="Arial" w:hAnsi="Arial"/>
      <w:i/>
      <w:iCs/>
      <w:sz w:val="20"/>
      <w:szCs w:val="20"/>
      <w:lang w:val="x-none" w:eastAsia="x-none"/>
    </w:rPr>
  </w:style>
  <w:style w:type="character" w:customStyle="1" w:styleId="Bodytext3">
    <w:name w:val="Body text (3)_"/>
    <w:link w:val="Bodytext30"/>
    <w:rsid w:val="00E213A5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213A5"/>
    <w:pPr>
      <w:widowControl w:val="0"/>
      <w:shd w:val="clear" w:color="auto" w:fill="FFFFFF"/>
      <w:spacing w:after="2220" w:line="254" w:lineRule="exact"/>
      <w:ind w:hanging="760"/>
      <w:jc w:val="center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Heading40">
    <w:name w:val="Heading #4_"/>
    <w:link w:val="Heading41"/>
    <w:rsid w:val="002535FB"/>
    <w:rPr>
      <w:rFonts w:ascii="Arial" w:eastAsia="Arial" w:hAnsi="Arial" w:cs="Arial"/>
      <w:b/>
      <w:bCs/>
      <w:shd w:val="clear" w:color="auto" w:fill="FFFFFF"/>
    </w:rPr>
  </w:style>
  <w:style w:type="paragraph" w:customStyle="1" w:styleId="Heading41">
    <w:name w:val="Heading #4"/>
    <w:basedOn w:val="Normal"/>
    <w:link w:val="Heading40"/>
    <w:rsid w:val="002535FB"/>
    <w:pPr>
      <w:widowControl w:val="0"/>
      <w:shd w:val="clear" w:color="auto" w:fill="FFFFFF"/>
      <w:spacing w:after="240" w:line="0" w:lineRule="atLeast"/>
      <w:ind w:hanging="760"/>
      <w:jc w:val="both"/>
      <w:outlineLvl w:val="3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na.grgac@bolnica-vrapce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lnica-vrapce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olnica@bolnica-vrapce.h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esimir.kargacin@bolnica-vrap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0F66C3D285C4E8A2205752A68CAB4" ma:contentTypeVersion="19" ma:contentTypeDescription="Create a new document." ma:contentTypeScope="" ma:versionID="7ce630f11547b0eb443590bf5fd566ff">
  <xsd:schema xmlns:xsd="http://www.w3.org/2001/XMLSchema" xmlns:xs="http://www.w3.org/2001/XMLSchema" xmlns:p="http://schemas.microsoft.com/office/2006/metadata/properties" xmlns:ns2="b5fe3fa2-391e-4f26-845b-4448fd044667" xmlns:ns3="4c6ea228-a520-4d9f-bc40-c2b3fec9eb0c" targetNamespace="http://schemas.microsoft.com/office/2006/metadata/properties" ma:root="true" ma:fieldsID="d868e622c37a091dd811b47a271fcda7" ns2:_="" ns3:_="">
    <xsd:import namespace="b5fe3fa2-391e-4f26-845b-4448fd044667"/>
    <xsd:import namespace="4c6ea228-a520-4d9f-bc40-c2b3fec9e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e3fa2-391e-4f26-845b-4448fd044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8c572dd-149b-4a1a-9e03-fb60d921c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a228-a520-4d9f-bc40-c2b3fec9eb0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456cc5-ddc0-459b-b085-c6741820f4fa}" ma:internalName="TaxCatchAll" ma:showField="CatchAllData" ma:web="4c6ea228-a520-4d9f-bc40-c2b3fec9e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6ea228-a520-4d9f-bc40-c2b3fec9eb0c" xsi:nil="true"/>
    <lcf76f155ced4ddcb4097134ff3c332f xmlns="b5fe3fa2-391e-4f26-845b-4448fd0446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9E9B-A9BA-437E-8ADE-7DB96FE12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A7980-DE90-4522-AFBD-4DB909CE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e3fa2-391e-4f26-845b-4448fd044667"/>
    <ds:schemaRef ds:uri="4c6ea228-a520-4d9f-bc40-c2b3fec9e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737DB-1127-4BD3-8749-0673917B5F0E}">
  <ds:schemaRefs>
    <ds:schemaRef ds:uri="http://schemas.microsoft.com/office/2006/metadata/properties"/>
    <ds:schemaRef ds:uri="http://schemas.microsoft.com/office/infopath/2007/PartnerControls"/>
    <ds:schemaRef ds:uri="4c6ea228-a520-4d9f-bc40-c2b3fec9eb0c"/>
    <ds:schemaRef ds:uri="b5fe3fa2-391e-4f26-845b-4448fd044667"/>
  </ds:schemaRefs>
</ds:datastoreItem>
</file>

<file path=customXml/itemProps4.xml><?xml version="1.0" encoding="utf-8"?>
<ds:datastoreItem xmlns:ds="http://schemas.openxmlformats.org/officeDocument/2006/customXml" ds:itemID="{0B9F2D73-2D2E-4B1E-A013-75A9289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59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 Inc.</Company>
  <LinksUpToDate>false</LinksUpToDate>
  <CharactersWithSpaces>17781</CharactersWithSpaces>
  <SharedDoc>false</SharedDoc>
  <HLinks>
    <vt:vector size="24" baseType="variant">
      <vt:variant>
        <vt:i4>4849704</vt:i4>
      </vt:variant>
      <vt:variant>
        <vt:i4>12</vt:i4>
      </vt:variant>
      <vt:variant>
        <vt:i4>0</vt:i4>
      </vt:variant>
      <vt:variant>
        <vt:i4>5</vt:i4>
      </vt:variant>
      <vt:variant>
        <vt:lpwstr>mailto:bolnica@bolnica-vrapce.hr</vt:lpwstr>
      </vt:variant>
      <vt:variant>
        <vt:lpwstr/>
      </vt:variant>
      <vt:variant>
        <vt:i4>6750277</vt:i4>
      </vt:variant>
      <vt:variant>
        <vt:i4>9</vt:i4>
      </vt:variant>
      <vt:variant>
        <vt:i4>0</vt:i4>
      </vt:variant>
      <vt:variant>
        <vt:i4>5</vt:i4>
      </vt:variant>
      <vt:variant>
        <vt:lpwstr>mailto:kresimir.kargacin@bolnica-vrapce.hr</vt:lpwstr>
      </vt:variant>
      <vt:variant>
        <vt:lpwstr/>
      </vt:variant>
      <vt:variant>
        <vt:i4>5111925</vt:i4>
      </vt:variant>
      <vt:variant>
        <vt:i4>6</vt:i4>
      </vt:variant>
      <vt:variant>
        <vt:i4>0</vt:i4>
      </vt:variant>
      <vt:variant>
        <vt:i4>5</vt:i4>
      </vt:variant>
      <vt:variant>
        <vt:lpwstr>mailto:elena.grgac@bolnica-vrapce.hr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www.bolnica-vrapc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udžbeni.zapisnik</dc:creator>
  <cp:keywords/>
  <cp:lastModifiedBy>Maja Jagić</cp:lastModifiedBy>
  <cp:revision>4</cp:revision>
  <cp:lastPrinted>2023-06-20T12:09:00Z</cp:lastPrinted>
  <dcterms:created xsi:type="dcterms:W3CDTF">2025-06-13T10:13:00Z</dcterms:created>
  <dcterms:modified xsi:type="dcterms:W3CDTF">2025-06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0F66C3D285C4E8A2205752A68CAB4</vt:lpwstr>
  </property>
</Properties>
</file>